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01" w:rsidRDefault="006A6C6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84FA2BF" wp14:editId="62234177">
                <wp:simplePos x="0" y="0"/>
                <wp:positionH relativeFrom="page">
                  <wp:align>right</wp:align>
                </wp:positionH>
                <wp:positionV relativeFrom="paragraph">
                  <wp:posOffset>-661884</wp:posOffset>
                </wp:positionV>
                <wp:extent cx="7560309" cy="1572895"/>
                <wp:effectExtent l="0" t="0" r="3175" b="8255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09" cy="157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566545">
                              <a:moveTo>
                                <a:pt x="0" y="1566545"/>
                              </a:moveTo>
                              <a:lnTo>
                                <a:pt x="7560309" y="1566545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566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032E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C82" w:rsidRDefault="004E0C82" w:rsidP="00AF3E1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:rsidR="004E0C82" w:rsidRDefault="004E0C82" w:rsidP="00F213FD">
                            <w:pPr>
                              <w:rPr>
                                <w:lang w:val="fi-FI"/>
                              </w:rPr>
                            </w:pPr>
                          </w:p>
                          <w:p w:rsidR="004E0C82" w:rsidRDefault="004E0C82" w:rsidP="00AF3E13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  <w:r w:rsidRPr="00AF3E13">
                              <w:rPr>
                                <w:sz w:val="44"/>
                                <w:szCs w:val="44"/>
                                <w:lang w:val="fi-FI"/>
                              </w:rPr>
                              <w:t>TYÖTEHTÄVÄKARTOITUS</w:t>
                            </w:r>
                          </w:p>
                          <w:p w:rsidR="004E0C82" w:rsidRPr="00AF3E13" w:rsidRDefault="004E0C82" w:rsidP="007F5FFC">
                            <w:pPr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A2BF" id="Freeform 100" o:spid="_x0000_s1026" style="position:absolute;margin-left:544.1pt;margin-top:-52.1pt;width:595.3pt;height:123.85pt;z-index:-25165823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7560309,156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" adj="-11796480,,5400" path="m,1566545r7560309,l7560309,,,,,1566545xe" fillcolor="#e4032e" stroked="f" strokeweight="1pt">
                <v:stroke joinstyle="miter"/>
                <v:formulas/>
                <v:path arrowok="t" o:connecttype="custom" textboxrect="0,0,7560309,1566545"/>
                <v:textbox>
                  <w:txbxContent>
                    <w:p w:rsidR="004E0C82" w:rsidRDefault="004E0C82" w:rsidP="00AF3E13">
                      <w:pPr>
                        <w:jc w:val="center"/>
                        <w:rPr>
                          <w:lang w:val="fi-FI"/>
                        </w:rPr>
                      </w:pPr>
                    </w:p>
                    <w:p w:rsidR="004E0C82" w:rsidRDefault="004E0C82" w:rsidP="00F213FD">
                      <w:pPr>
                        <w:rPr>
                          <w:lang w:val="fi-FI"/>
                        </w:rPr>
                      </w:pPr>
                    </w:p>
                    <w:p w:rsidR="004E0C82" w:rsidRDefault="004E0C82" w:rsidP="00AF3E13">
                      <w:pPr>
                        <w:jc w:val="center"/>
                        <w:rPr>
                          <w:sz w:val="44"/>
                          <w:szCs w:val="44"/>
                          <w:lang w:val="fi-FI"/>
                        </w:rPr>
                      </w:pPr>
                      <w:r w:rsidRPr="00AF3E13">
                        <w:rPr>
                          <w:sz w:val="44"/>
                          <w:szCs w:val="44"/>
                          <w:lang w:val="fi-FI"/>
                        </w:rPr>
                        <w:t>TYÖTEHTÄVÄKARTOITUS</w:t>
                      </w:r>
                    </w:p>
                    <w:p w:rsidR="004E0C82" w:rsidRPr="00AF3E13" w:rsidRDefault="004E0C82" w:rsidP="007F5FFC">
                      <w:pPr>
                        <w:rPr>
                          <w:sz w:val="44"/>
                          <w:szCs w:val="44"/>
                          <w:lang w:val="fi-F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D936864" wp14:editId="1B18AF54">
                <wp:simplePos x="0" y="0"/>
                <wp:positionH relativeFrom="page">
                  <wp:posOffset>5662294</wp:posOffset>
                </wp:positionH>
                <wp:positionV relativeFrom="paragraph">
                  <wp:posOffset>145796</wp:posOffset>
                </wp:positionV>
                <wp:extent cx="1440180" cy="658494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584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0" h="658494">
                              <a:moveTo>
                                <a:pt x="1440180" y="0"/>
                              </a:moveTo>
                              <a:lnTo>
                                <a:pt x="0" y="0"/>
                              </a:lnTo>
                              <a:lnTo>
                                <a:pt x="0" y="658494"/>
                              </a:lnTo>
                              <a:lnTo>
                                <a:pt x="1440180" y="658494"/>
                              </a:lnTo>
                              <a:lnTo>
                                <a:pt x="1440180" y="577215"/>
                              </a:lnTo>
                              <a:lnTo>
                                <a:pt x="80645" y="577215"/>
                              </a:lnTo>
                              <a:lnTo>
                                <a:pt x="80645" y="81280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1440180" y="81280"/>
                              </a:moveTo>
                              <a:lnTo>
                                <a:pt x="1358900" y="81280"/>
                              </a:lnTo>
                              <a:lnTo>
                                <a:pt x="1358900" y="577214"/>
                              </a:lnTo>
                              <a:lnTo>
                                <a:pt x="1440180" y="577214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370841" y="233045"/>
                              </a:moveTo>
                              <a:lnTo>
                                <a:pt x="257176" y="233045"/>
                              </a:lnTo>
                              <a:lnTo>
                                <a:pt x="257176" y="521335"/>
                              </a:lnTo>
                              <a:lnTo>
                                <a:pt x="370841" y="521335"/>
                              </a:lnTo>
                              <a:lnTo>
                                <a:pt x="370841" y="233045"/>
                              </a:lnTo>
                              <a:close/>
                              <a:moveTo>
                                <a:pt x="845186" y="136525"/>
                              </a:moveTo>
                              <a:lnTo>
                                <a:pt x="633730" y="136525"/>
                              </a:lnTo>
                              <a:lnTo>
                                <a:pt x="466091" y="521334"/>
                              </a:lnTo>
                              <a:lnTo>
                                <a:pt x="592455" y="521334"/>
                              </a:lnTo>
                              <a:lnTo>
                                <a:pt x="628015" y="431165"/>
                              </a:lnTo>
                              <a:lnTo>
                                <a:pt x="973455" y="431165"/>
                              </a:lnTo>
                              <a:lnTo>
                                <a:pt x="936625" y="346075"/>
                              </a:lnTo>
                              <a:lnTo>
                                <a:pt x="661036" y="346075"/>
                              </a:lnTo>
                              <a:lnTo>
                                <a:pt x="709930" y="222884"/>
                              </a:lnTo>
                              <a:lnTo>
                                <a:pt x="882650" y="222884"/>
                              </a:lnTo>
                              <a:close/>
                              <a:moveTo>
                                <a:pt x="973455" y="431165"/>
                              </a:moveTo>
                              <a:lnTo>
                                <a:pt x="851536" y="431165"/>
                              </a:lnTo>
                              <a:lnTo>
                                <a:pt x="887096" y="521334"/>
                              </a:lnTo>
                              <a:lnTo>
                                <a:pt x="1012825" y="521334"/>
                              </a:lnTo>
                              <a:close/>
                              <a:moveTo>
                                <a:pt x="1230630" y="520700"/>
                              </a:moveTo>
                              <a:lnTo>
                                <a:pt x="1116966" y="520700"/>
                              </a:lnTo>
                              <a:lnTo>
                                <a:pt x="1116966" y="521335"/>
                              </a:lnTo>
                              <a:lnTo>
                                <a:pt x="1230630" y="521335"/>
                              </a:lnTo>
                              <a:lnTo>
                                <a:pt x="1230630" y="520700"/>
                              </a:lnTo>
                              <a:close/>
                              <a:moveTo>
                                <a:pt x="1290955" y="429259"/>
                              </a:moveTo>
                              <a:lnTo>
                                <a:pt x="1054735" y="429259"/>
                              </a:lnTo>
                              <a:lnTo>
                                <a:pt x="1054735" y="520699"/>
                              </a:lnTo>
                              <a:lnTo>
                                <a:pt x="1290955" y="520699"/>
                              </a:lnTo>
                              <a:lnTo>
                                <a:pt x="1290955" y="429259"/>
                              </a:lnTo>
                              <a:close/>
                              <a:moveTo>
                                <a:pt x="1230630" y="226695"/>
                              </a:moveTo>
                              <a:lnTo>
                                <a:pt x="1116966" y="226695"/>
                              </a:lnTo>
                              <a:lnTo>
                                <a:pt x="1116966" y="429260"/>
                              </a:lnTo>
                              <a:lnTo>
                                <a:pt x="1230630" y="429260"/>
                              </a:lnTo>
                              <a:lnTo>
                                <a:pt x="1230630" y="226695"/>
                              </a:lnTo>
                              <a:close/>
                              <a:moveTo>
                                <a:pt x="882650" y="222884"/>
                              </a:moveTo>
                              <a:lnTo>
                                <a:pt x="770255" y="222884"/>
                              </a:lnTo>
                              <a:lnTo>
                                <a:pt x="818515" y="346075"/>
                              </a:lnTo>
                              <a:lnTo>
                                <a:pt x="936625" y="346075"/>
                              </a:lnTo>
                              <a:close/>
                              <a:moveTo>
                                <a:pt x="506095" y="136525"/>
                              </a:moveTo>
                              <a:lnTo>
                                <a:pt x="121285" y="136525"/>
                              </a:lnTo>
                              <a:lnTo>
                                <a:pt x="121285" y="233044"/>
                              </a:lnTo>
                              <a:lnTo>
                                <a:pt x="506095" y="233044"/>
                              </a:lnTo>
                              <a:lnTo>
                                <a:pt x="506095" y="136525"/>
                              </a:lnTo>
                              <a:close/>
                              <a:moveTo>
                                <a:pt x="1290955" y="135254"/>
                              </a:moveTo>
                              <a:lnTo>
                                <a:pt x="1054735" y="135254"/>
                              </a:lnTo>
                              <a:lnTo>
                                <a:pt x="1054735" y="226694"/>
                              </a:lnTo>
                              <a:lnTo>
                                <a:pt x="1290955" y="226694"/>
                              </a:lnTo>
                              <a:lnTo>
                                <a:pt x="1290955" y="135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0AD41" id="Freeform 101" o:spid="_x0000_s1026" style="position:absolute;margin-left:445.85pt;margin-top:11.5pt;width:113.4pt;height:51.85pt;z-index:-251658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180,65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" path="m1440180,l,,,658494r1440180,l1440180,577215r-1359535,l80645,81280r1359535,l1440180,xm1440180,81280r-81280,l1358900,577214r81280,l1440180,81280xm370841,233045r-113665,l257176,521335r113665,l370841,233045xm845186,136525r-211456,l466091,521334r126364,l628015,431165r345440,l936625,346075r-275589,l709930,222884r172720,l845186,136525xm973455,431165r-121919,l887096,521334r125729,l973455,431165xm1230630,520700r-113664,l1116966,521335r113664,l1230630,520700xm1290955,429259r-236220,l1054735,520699r236220,l1290955,429259xm1230630,226695r-113664,l1116966,429260r113664,l1230630,226695xm882650,222884r-112395,l818515,346075r118110,l882650,222884xm506095,136525r-384810,l121285,233044r384810,l506095,136525xm1290955,135254r-236220,l1054735,226694r236220,l1290955,135254xe" stroked="f" strokeweight="1pt">
                <v:path arrowok="t"/>
                <w10:wrap anchorx="page"/>
              </v:shape>
            </w:pict>
          </mc:Fallback>
        </mc:AlternateContent>
      </w: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3E13" w:rsidRDefault="00AF3E13" w:rsidP="00AF3E13">
      <w:pPr>
        <w:tabs>
          <w:tab w:val="left" w:pos="567"/>
          <w:tab w:val="left" w:pos="1418"/>
        </w:tabs>
        <w:outlineLvl w:val="0"/>
        <w:rPr>
          <w:rFonts w:cs="Arial"/>
          <w:b/>
          <w:lang w:val="fi-FI"/>
        </w:rPr>
      </w:pPr>
    </w:p>
    <w:p w:rsidR="00170197" w:rsidRPr="00F213FD" w:rsidRDefault="00170197" w:rsidP="00F213FD">
      <w:pPr>
        <w:rPr>
          <w:rFonts w:ascii="Arial" w:hAnsi="Arial" w:cs="Arial"/>
          <w:sz w:val="20"/>
          <w:szCs w:val="20"/>
          <w:lang w:val="fi-FI"/>
        </w:rPr>
      </w:pPr>
      <w:r w:rsidRPr="00F213FD">
        <w:rPr>
          <w:rFonts w:ascii="Arial" w:hAnsi="Arial" w:cs="Arial"/>
          <w:b/>
          <w:sz w:val="20"/>
          <w:szCs w:val="20"/>
          <w:lang w:val="fi-FI"/>
        </w:rPr>
        <w:t>Työtehtäväkartoitus on työelämä</w:t>
      </w:r>
      <w:r w:rsidR="00F213FD">
        <w:rPr>
          <w:rFonts w:ascii="Arial" w:hAnsi="Arial" w:cs="Arial"/>
          <w:b/>
          <w:sz w:val="20"/>
          <w:szCs w:val="20"/>
          <w:lang w:val="fi-FI"/>
        </w:rPr>
        <w:t xml:space="preserve">ssä oppimisen suunnitelma, joka </w:t>
      </w:r>
      <w:r w:rsidRPr="00F213FD">
        <w:rPr>
          <w:rFonts w:ascii="Arial" w:hAnsi="Arial" w:cs="Arial"/>
          <w:b/>
          <w:sz w:val="20"/>
          <w:szCs w:val="20"/>
          <w:lang w:val="fi-FI"/>
        </w:rPr>
        <w:t xml:space="preserve">kuvaa tutkinnon keskeiset työtehtävät, joita opiskelija tulee tekemään ja oppimaan työpaikalle </w:t>
      </w:r>
      <w:r w:rsidR="00F213FD" w:rsidRPr="00F213FD">
        <w:rPr>
          <w:rFonts w:ascii="Arial" w:hAnsi="Arial" w:cs="Arial"/>
          <w:b/>
          <w:sz w:val="20"/>
          <w:szCs w:val="20"/>
          <w:lang w:val="fi-FI"/>
        </w:rPr>
        <w:t xml:space="preserve">sekä </w:t>
      </w:r>
      <w:r w:rsidRPr="00F213FD">
        <w:rPr>
          <w:rFonts w:ascii="Arial" w:hAnsi="Arial" w:cs="Arial"/>
          <w:b/>
          <w:sz w:val="20"/>
          <w:szCs w:val="20"/>
          <w:lang w:val="fi-FI"/>
        </w:rPr>
        <w:t>varmistaa tutkinnon tai sen osan soveltuvuuden työpaikalle</w:t>
      </w:r>
    </w:p>
    <w:p w:rsidR="00170197" w:rsidRPr="00F213FD" w:rsidRDefault="00170197" w:rsidP="00170197">
      <w:pPr>
        <w:widowControl/>
        <w:rPr>
          <w:rFonts w:ascii="Arial" w:hAnsi="Arial" w:cs="Arial"/>
          <w:sz w:val="20"/>
          <w:szCs w:val="20"/>
          <w:lang w:val="fi-FI"/>
        </w:rPr>
      </w:pPr>
    </w:p>
    <w:p w:rsidR="006B7AC4" w:rsidRPr="00F213FD" w:rsidRDefault="00170197" w:rsidP="00F213FD">
      <w:pPr>
        <w:widowControl/>
        <w:rPr>
          <w:rFonts w:ascii="Arial" w:hAnsi="Arial" w:cs="Arial"/>
          <w:b/>
          <w:sz w:val="20"/>
          <w:szCs w:val="20"/>
          <w:lang w:val="fi-FI"/>
        </w:rPr>
      </w:pPr>
      <w:r w:rsidRPr="00F213FD">
        <w:rPr>
          <w:rFonts w:ascii="Arial" w:hAnsi="Arial" w:cs="Arial"/>
          <w:sz w:val="20"/>
          <w:szCs w:val="20"/>
          <w:lang w:val="fi-FI"/>
        </w:rPr>
        <w:t xml:space="preserve">Opiskelija ja työpaikan edustaja täyttävät lomakkeen yhdessä </w:t>
      </w:r>
      <w:r w:rsidR="00F213FD">
        <w:rPr>
          <w:rFonts w:ascii="Arial" w:hAnsi="Arial" w:cs="Arial"/>
          <w:sz w:val="20"/>
          <w:szCs w:val="20"/>
          <w:lang w:val="fi-FI"/>
        </w:rPr>
        <w:t xml:space="preserve">ja </w:t>
      </w:r>
      <w:r w:rsidRPr="00F213FD">
        <w:rPr>
          <w:rFonts w:ascii="Arial" w:hAnsi="Arial" w:cs="Arial"/>
          <w:sz w:val="20"/>
          <w:szCs w:val="20"/>
          <w:lang w:val="fi-FI"/>
        </w:rPr>
        <w:t>o</w:t>
      </w:r>
      <w:r w:rsidR="00F213FD">
        <w:rPr>
          <w:rFonts w:ascii="Arial" w:hAnsi="Arial" w:cs="Arial"/>
          <w:sz w:val="20"/>
          <w:szCs w:val="20"/>
          <w:lang w:val="fi-FI"/>
        </w:rPr>
        <w:t xml:space="preserve">piskelija toimittaa </w:t>
      </w:r>
      <w:r w:rsidRPr="00F213FD">
        <w:rPr>
          <w:rFonts w:ascii="Arial" w:hAnsi="Arial" w:cs="Arial"/>
          <w:sz w:val="20"/>
          <w:szCs w:val="20"/>
          <w:lang w:val="fi-FI"/>
        </w:rPr>
        <w:t>työtehtäväkartoituksen opettajalle/oppisopimustoimi</w:t>
      </w:r>
      <w:r w:rsidR="00AF48E4">
        <w:rPr>
          <w:rFonts w:ascii="Arial" w:hAnsi="Arial" w:cs="Arial"/>
          <w:sz w:val="20"/>
          <w:szCs w:val="20"/>
          <w:lang w:val="fi-FI"/>
        </w:rPr>
        <w:t>stoon_</w:t>
      </w:r>
      <w:r w:rsidR="00AF48E4" w:rsidRPr="006B7AC4">
        <w:rPr>
          <w:rFonts w:ascii="Arial" w:hAnsi="Arial" w:cs="Arial"/>
          <w:b/>
        </w:rPr>
        <w:fldChar w:fldCharType="begin">
          <w:ffData>
            <w:name w:val="Teksti19"/>
            <w:enabled/>
            <w:calcOnExit w:val="0"/>
            <w:textInput/>
          </w:ffData>
        </w:fldChar>
      </w:r>
      <w:r w:rsidR="00AF48E4" w:rsidRPr="00F7342E">
        <w:rPr>
          <w:rFonts w:ascii="Arial" w:hAnsi="Arial" w:cs="Arial"/>
          <w:b/>
          <w:lang w:val="fi-FI"/>
        </w:rPr>
        <w:instrText xml:space="preserve"> FORMTEXT </w:instrText>
      </w:r>
      <w:r w:rsidR="00AF48E4" w:rsidRPr="006B7AC4">
        <w:rPr>
          <w:rFonts w:ascii="Arial" w:hAnsi="Arial" w:cs="Arial"/>
          <w:b/>
        </w:rPr>
      </w:r>
      <w:r w:rsidR="00AF48E4" w:rsidRPr="006B7AC4">
        <w:rPr>
          <w:rFonts w:ascii="Arial" w:hAnsi="Arial" w:cs="Arial"/>
          <w:b/>
        </w:rPr>
        <w:fldChar w:fldCharType="separate"/>
      </w:r>
      <w:r w:rsidR="00AF48E4" w:rsidRPr="006B7AC4">
        <w:rPr>
          <w:rFonts w:ascii="Arial" w:hAnsi="Arial" w:cs="Arial"/>
          <w:b/>
        </w:rPr>
        <w:t> </w:t>
      </w:r>
      <w:r w:rsidR="00AF48E4" w:rsidRPr="006B7AC4">
        <w:rPr>
          <w:rFonts w:ascii="Arial" w:hAnsi="Arial" w:cs="Arial"/>
          <w:b/>
        </w:rPr>
        <w:t> </w:t>
      </w:r>
      <w:r w:rsidR="00AF48E4" w:rsidRPr="006B7AC4">
        <w:rPr>
          <w:rFonts w:ascii="Arial" w:hAnsi="Arial" w:cs="Arial"/>
          <w:b/>
        </w:rPr>
        <w:t> </w:t>
      </w:r>
      <w:r w:rsidR="00AF48E4" w:rsidRPr="006B7AC4">
        <w:rPr>
          <w:rFonts w:ascii="Arial" w:hAnsi="Arial" w:cs="Arial"/>
          <w:b/>
        </w:rPr>
        <w:t> </w:t>
      </w:r>
      <w:r w:rsidR="00AF48E4" w:rsidRPr="006B7AC4">
        <w:rPr>
          <w:rFonts w:ascii="Arial" w:hAnsi="Arial" w:cs="Arial"/>
          <w:b/>
        </w:rPr>
        <w:t> </w:t>
      </w:r>
      <w:r w:rsidR="00AF48E4" w:rsidRPr="006B7AC4">
        <w:rPr>
          <w:rFonts w:ascii="Arial" w:hAnsi="Arial" w:cs="Arial"/>
          <w:b/>
        </w:rPr>
        <w:fldChar w:fldCharType="end"/>
      </w:r>
      <w:r w:rsidR="00F213FD">
        <w:rPr>
          <w:rFonts w:ascii="Arial" w:hAnsi="Arial" w:cs="Arial"/>
          <w:sz w:val="20"/>
          <w:szCs w:val="20"/>
          <w:lang w:val="fi-FI"/>
        </w:rPr>
        <w:t>_</w:t>
      </w:r>
      <w:r w:rsidRPr="00F213FD">
        <w:rPr>
          <w:rFonts w:ascii="Arial" w:hAnsi="Arial" w:cs="Arial"/>
          <w:sz w:val="20"/>
          <w:szCs w:val="20"/>
          <w:lang w:val="fi-FI"/>
        </w:rPr>
        <w:t>mennessä</w:t>
      </w:r>
    </w:p>
    <w:p w:rsidR="006B7AC4" w:rsidRDefault="006B7AC4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F213FD" w:rsidRPr="00F213FD" w:rsidRDefault="00F213FD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AF3E13" w:rsidRPr="006B7AC4" w:rsidRDefault="00D36175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TUTKINTO:</w:t>
      </w:r>
      <w:r>
        <w:rPr>
          <w:rFonts w:ascii="Arial" w:hAnsi="Arial" w:cs="Arial"/>
          <w:b/>
          <w:lang w:val="fi-FI"/>
        </w:rPr>
        <w:tab/>
      </w:r>
      <w:r>
        <w:rPr>
          <w:rFonts w:ascii="Arial" w:hAnsi="Arial" w:cs="Arial"/>
          <w:b/>
          <w:lang w:val="fi-FI"/>
        </w:rPr>
        <w:tab/>
        <w:t>Elintarvikealan perustutkinto, 1.8.2</w:t>
      </w:r>
      <w:r w:rsidR="00F7342E">
        <w:rPr>
          <w:rFonts w:ascii="Arial" w:hAnsi="Arial" w:cs="Arial"/>
          <w:b/>
          <w:lang w:val="fi-FI"/>
        </w:rPr>
        <w:t>018, leipuri-kondiittori</w:t>
      </w:r>
      <w:r>
        <w:rPr>
          <w:rFonts w:ascii="Arial" w:hAnsi="Arial" w:cs="Arial"/>
          <w:b/>
          <w:lang w:val="fi-FI"/>
        </w:rPr>
        <w:t xml:space="preserve">, 180 </w:t>
      </w:r>
      <w:r w:rsidR="00AF3E13" w:rsidRPr="006B7AC4">
        <w:rPr>
          <w:rFonts w:ascii="Arial" w:hAnsi="Arial" w:cs="Arial"/>
          <w:b/>
          <w:lang w:val="fi-FI"/>
        </w:rPr>
        <w:t>osp</w:t>
      </w:r>
    </w:p>
    <w:p w:rsidR="00AF3E13" w:rsidRPr="00F7342E" w:rsidRDefault="00F7342E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  <w:r w:rsidRPr="00F7342E">
        <w:rPr>
          <w:rFonts w:ascii="Arial" w:hAnsi="Arial" w:cs="Arial"/>
          <w:b/>
          <w:bCs/>
          <w:noProof/>
          <w:lang w:val="fi-FI"/>
        </w:rPr>
        <w:t>OSAAMISALA:</w:t>
      </w:r>
      <w:r w:rsidRPr="00F7342E">
        <w:rPr>
          <w:rFonts w:ascii="Arial" w:hAnsi="Arial" w:cs="Arial"/>
          <w:b/>
          <w:bCs/>
          <w:noProof/>
          <w:lang w:val="fi-FI"/>
        </w:rPr>
        <w:tab/>
      </w:r>
      <w:r>
        <w:rPr>
          <w:rFonts w:ascii="Arial" w:hAnsi="Arial" w:cs="Arial"/>
          <w:b/>
          <w:bCs/>
          <w:noProof/>
          <w:lang w:val="fi-FI"/>
        </w:rPr>
        <w:t>Leipomoalan</w:t>
      </w:r>
      <w:r w:rsidR="00D36175" w:rsidRPr="00F7342E">
        <w:rPr>
          <w:rFonts w:ascii="Arial" w:hAnsi="Arial" w:cs="Arial"/>
          <w:b/>
          <w:bCs/>
          <w:noProof/>
          <w:lang w:val="fi-FI"/>
        </w:rPr>
        <w:t xml:space="preserve"> osaamisala</w:t>
      </w:r>
    </w:p>
    <w:p w:rsidR="00AF3E13" w:rsidRPr="00F7342E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4815"/>
        <w:gridCol w:w="142"/>
        <w:gridCol w:w="5244"/>
      </w:tblGrid>
      <w:tr w:rsidR="00AF3E13" w:rsidRPr="00F7342E" w:rsidTr="00AA16D9">
        <w:trPr>
          <w:trHeight w:val="529"/>
        </w:trPr>
        <w:tc>
          <w:tcPr>
            <w:tcW w:w="4815" w:type="dxa"/>
          </w:tcPr>
          <w:p w:rsidR="00AF3E13" w:rsidRPr="00F7342E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lang w:val="fi-FI"/>
              </w:rPr>
            </w:pPr>
            <w:r w:rsidRPr="00F7342E">
              <w:rPr>
                <w:rFonts w:ascii="Arial" w:hAnsi="Arial" w:cs="Arial"/>
                <w:b/>
                <w:lang w:val="fi-FI"/>
              </w:rPr>
              <w:t>Opiskelija</w:t>
            </w:r>
          </w:p>
          <w:p w:rsidR="00AF3E13" w:rsidRPr="00F7342E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lang w:val="fi-FI"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7342E">
              <w:rPr>
                <w:rFonts w:ascii="Arial" w:hAnsi="Arial" w:cs="Arial"/>
                <w:b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F7342E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  <w:lang w:val="fi-FI"/>
              </w:rPr>
            </w:pPr>
          </w:p>
        </w:tc>
        <w:tc>
          <w:tcPr>
            <w:tcW w:w="5244" w:type="dxa"/>
          </w:tcPr>
          <w:p w:rsidR="00AF3E13" w:rsidRPr="00F7342E" w:rsidRDefault="00AF3E13" w:rsidP="006B7AC4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7342E">
              <w:rPr>
                <w:rFonts w:ascii="Arial" w:hAnsi="Arial" w:cs="Arial"/>
                <w:b/>
                <w:sz w:val="20"/>
                <w:szCs w:val="20"/>
                <w:lang w:val="fi-FI"/>
              </w:rPr>
              <w:t>Työpaikka</w:t>
            </w:r>
          </w:p>
          <w:p w:rsidR="00AF3E13" w:rsidRPr="00F7342E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lang w:val="fi-FI"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7342E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  <w:tr w:rsidR="00AF3E13" w:rsidRPr="006B7AC4" w:rsidTr="00AA16D9">
        <w:trPr>
          <w:trHeight w:val="518"/>
        </w:trPr>
        <w:tc>
          <w:tcPr>
            <w:tcW w:w="4815" w:type="dxa"/>
          </w:tcPr>
          <w:p w:rsidR="00170197" w:rsidRPr="00F7342E" w:rsidRDefault="00170197" w:rsidP="00170197">
            <w:pPr>
              <w:keepNext/>
              <w:outlineLvl w:val="0"/>
              <w:rPr>
                <w:rFonts w:ascii="Arial" w:hAnsi="Arial" w:cs="Arial"/>
                <w:b/>
                <w:lang w:val="fi-FI"/>
              </w:rPr>
            </w:pPr>
            <w:r w:rsidRPr="00F7342E">
              <w:rPr>
                <w:rFonts w:ascii="Arial" w:hAnsi="Arial" w:cs="Arial"/>
                <w:b/>
                <w:lang w:val="fi-FI"/>
              </w:rPr>
              <w:t>Opettaja ja muu yhteyshenkilö</w:t>
            </w:r>
          </w:p>
          <w:p w:rsidR="00170197" w:rsidRPr="00F7342E" w:rsidRDefault="00AF48E4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lang w:val="fi-FI"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7342E">
              <w:rPr>
                <w:rFonts w:ascii="Arial" w:hAnsi="Arial" w:cs="Arial"/>
                <w:b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F7342E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  <w:lang w:val="fi-FI"/>
              </w:rPr>
            </w:pPr>
          </w:p>
        </w:tc>
        <w:tc>
          <w:tcPr>
            <w:tcW w:w="5244" w:type="dxa"/>
          </w:tcPr>
          <w:p w:rsidR="00AF3E13" w:rsidRPr="00F7342E" w:rsidRDefault="00390AA7" w:rsidP="006B7AC4">
            <w:pPr>
              <w:keepNext/>
              <w:outlineLvl w:val="0"/>
              <w:rPr>
                <w:rFonts w:ascii="Arial" w:hAnsi="Arial" w:cs="Arial"/>
                <w:b/>
                <w:lang w:val="fi-FI"/>
              </w:rPr>
            </w:pPr>
            <w:r w:rsidRPr="00F7342E">
              <w:rPr>
                <w:rFonts w:ascii="Arial" w:hAnsi="Arial" w:cs="Arial"/>
                <w:b/>
                <w:lang w:val="fi-FI"/>
              </w:rPr>
              <w:t>T</w:t>
            </w:r>
            <w:r w:rsidR="00AF3E13" w:rsidRPr="00F7342E">
              <w:rPr>
                <w:rFonts w:ascii="Arial" w:hAnsi="Arial" w:cs="Arial"/>
                <w:b/>
                <w:lang w:val="fi-FI"/>
              </w:rPr>
              <w:t>yöpaikkaohjaaj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70197" w:rsidRPr="006B7AC4" w:rsidTr="00AA16D9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Sähköposti</w:t>
            </w:r>
          </w:p>
          <w:p w:rsidR="00170197" w:rsidRPr="00170197" w:rsidRDefault="00AF48E4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7342E">
              <w:rPr>
                <w:rFonts w:ascii="Arial" w:hAnsi="Arial" w:cs="Arial"/>
                <w:b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170197" w:rsidRPr="006B7AC4" w:rsidRDefault="0017019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Sähköposti</w:t>
            </w:r>
          </w:p>
          <w:p w:rsidR="00170197" w:rsidRPr="00170197" w:rsidRDefault="00AF48E4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7342E">
              <w:rPr>
                <w:rFonts w:ascii="Arial" w:hAnsi="Arial" w:cs="Arial"/>
                <w:b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213FD" w:rsidRDefault="00F213FD" w:rsidP="00176B97">
      <w:pPr>
        <w:rPr>
          <w:rFonts w:ascii="Arial" w:hAnsi="Arial" w:cs="Arial"/>
        </w:rPr>
      </w:pPr>
    </w:p>
    <w:p w:rsidR="00176B97" w:rsidRPr="006B7AC4" w:rsidRDefault="00F213FD" w:rsidP="00176B97">
      <w:pPr>
        <w:rPr>
          <w:rFonts w:ascii="Arial" w:hAnsi="Arial" w:cs="Arial"/>
          <w:b/>
        </w:rPr>
      </w:pPr>
      <w:r w:rsidRPr="00F213FD">
        <w:rPr>
          <w:rFonts w:ascii="Arial" w:hAnsi="Arial" w:cs="Arial"/>
          <w:b/>
        </w:rPr>
        <w:t>T</w:t>
      </w:r>
      <w:r w:rsidR="00176B97" w:rsidRPr="006B7AC4">
        <w:rPr>
          <w:rFonts w:ascii="Arial" w:hAnsi="Arial" w:cs="Arial"/>
          <w:b/>
        </w:rPr>
        <w:t xml:space="preserve">UTKINNON OSAT </w:t>
      </w:r>
    </w:p>
    <w:p w:rsidR="00176B97" w:rsidRPr="006B7AC4" w:rsidRDefault="00176B97" w:rsidP="00176B97">
      <w:pPr>
        <w:rPr>
          <w:rFonts w:ascii="Arial" w:hAnsi="Arial" w:cs="Arial"/>
          <w:color w:val="5F497A" w:themeColor="accent4" w:themeShade="BF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AF48E4" w:rsidTr="00F213FD">
        <w:tc>
          <w:tcPr>
            <w:tcW w:w="10206" w:type="dxa"/>
          </w:tcPr>
          <w:p w:rsidR="00F213FD" w:rsidRPr="00F213FD" w:rsidRDefault="00920EA8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Pakolliset tutkinnon osat, 105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osp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20EA8" w:rsidRPr="00920EA8" w:rsidRDefault="00920EA8" w:rsidP="00920EA8">
            <w:pPr>
              <w:rPr>
                <w:rFonts w:ascii="Arial" w:hAnsi="Arial" w:cs="Arial"/>
                <w:lang w:val="fi-FI"/>
              </w:rPr>
            </w:pPr>
            <w:r w:rsidRPr="00920EA8">
              <w:rPr>
                <w:rFonts w:ascii="Arial" w:hAnsi="Arial" w:cs="Arial"/>
                <w:noProof/>
                <w:lang w:val="fi-FI"/>
              </w:rPr>
              <w:t>Elintarviketuotannossa toimiminen, 30 osp</w:t>
            </w:r>
          </w:p>
          <w:p w:rsidR="00920EA8" w:rsidRPr="00920EA8" w:rsidRDefault="00920EA8" w:rsidP="00920EA8">
            <w:pPr>
              <w:rPr>
                <w:rFonts w:ascii="Arial" w:hAnsi="Arial" w:cs="Arial"/>
                <w:lang w:val="fi-FI"/>
              </w:rPr>
            </w:pPr>
            <w:r w:rsidRPr="00920EA8">
              <w:rPr>
                <w:rFonts w:ascii="Arial" w:hAnsi="Arial" w:cs="Arial"/>
                <w:noProof/>
                <w:lang w:val="fi-FI"/>
              </w:rPr>
              <w:t>Elintarvikeprosessien ohjaus ja käynnissäpito, 30 osp</w:t>
            </w:r>
          </w:p>
          <w:p w:rsidR="00F213FD" w:rsidRPr="00920EA8" w:rsidRDefault="00920EA8" w:rsidP="006B7AC4">
            <w:pPr>
              <w:rPr>
                <w:rFonts w:ascii="Arial" w:hAnsi="Arial" w:cs="Arial"/>
                <w:lang w:val="fi-FI"/>
              </w:rPr>
            </w:pPr>
            <w:r w:rsidRPr="00920EA8">
              <w:rPr>
                <w:rFonts w:ascii="Arial" w:hAnsi="Arial" w:cs="Arial"/>
                <w:lang w:val="fi-FI"/>
              </w:rPr>
              <w:t>Elintarvikkeiden valmistus, 45 osp</w:t>
            </w:r>
          </w:p>
          <w:p w:rsidR="00F213FD" w:rsidRPr="00D36175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F213FD" w:rsidRPr="00D36175" w:rsidRDefault="00F213FD" w:rsidP="006B7AC4">
            <w:pPr>
              <w:tabs>
                <w:tab w:val="left" w:pos="497"/>
              </w:tabs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fi-FI"/>
              </w:rPr>
            </w:pPr>
          </w:p>
        </w:tc>
      </w:tr>
    </w:tbl>
    <w:p w:rsidR="00176B97" w:rsidRPr="00F213FD" w:rsidRDefault="00176B97" w:rsidP="00176B97">
      <w:pPr>
        <w:rPr>
          <w:rFonts w:ascii="Arial" w:hAnsi="Arial" w:cs="Arial"/>
          <w:color w:val="5F497A" w:themeColor="accent4" w:themeShade="BF"/>
          <w:sz w:val="20"/>
          <w:szCs w:val="20"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F213FD" w:rsidTr="00F213FD">
        <w:tc>
          <w:tcPr>
            <w:tcW w:w="10206" w:type="dxa"/>
          </w:tcPr>
          <w:p w:rsidR="00F213FD" w:rsidRPr="00F213FD" w:rsidRDefault="006572E3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Valinnaiset tutkinnon osat, 40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osaamispistettä seuraavista </w:t>
            </w:r>
            <w:r w:rsidR="00F213FD"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bookmarkStart w:id="0" w:name="Valinta16"/>
          <w:p w:rsidR="00920EA8" w:rsidRPr="00920EA8" w:rsidRDefault="00F213FD" w:rsidP="00920EA8">
            <w:pPr>
              <w:rPr>
                <w:rFonts w:ascii="Arial" w:hAnsi="Arial" w:cs="Arial"/>
                <w:noProof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920EA8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920EA8" w:rsidRPr="00920EA8">
              <w:rPr>
                <w:rFonts w:ascii="Arial" w:hAnsi="Arial" w:cs="Arial"/>
                <w:noProof/>
                <w:lang w:val="fi-FI"/>
              </w:rPr>
              <w:t>Elintarvikkeiden myymälätoiminnot, 15 osp</w:t>
            </w:r>
          </w:p>
          <w:bookmarkStart w:id="1" w:name="Valinta17"/>
          <w:p w:rsidR="00920EA8" w:rsidRPr="00920EA8" w:rsidRDefault="00920EA8" w:rsidP="00920EA8">
            <w:pPr>
              <w:rPr>
                <w:rFonts w:ascii="Arial" w:hAnsi="Arial" w:cs="Arial"/>
                <w:noProof/>
                <w:lang w:val="fi-FI"/>
              </w:rPr>
            </w:pPr>
            <w:r w:rsidRPr="00920EA8">
              <w:rPr>
                <w:rFonts w:ascii="Arial" w:hAnsi="Arial" w:cs="Arial"/>
                <w:noProof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A8">
              <w:rPr>
                <w:rFonts w:ascii="Arial" w:hAnsi="Arial" w:cs="Arial"/>
                <w:noProof/>
                <w:lang w:val="fi-FI"/>
              </w:rPr>
              <w:instrText xml:space="preserve"> FORMCHECKBOX </w:instrText>
            </w:r>
            <w:r w:rsidR="005B0C39">
              <w:rPr>
                <w:rFonts w:ascii="Arial" w:hAnsi="Arial" w:cs="Arial"/>
                <w:noProof/>
              </w:rPr>
            </w:r>
            <w:r w:rsidR="005B0C39">
              <w:rPr>
                <w:rFonts w:ascii="Arial" w:hAnsi="Arial" w:cs="Arial"/>
                <w:noProof/>
              </w:rPr>
              <w:fldChar w:fldCharType="separate"/>
            </w:r>
            <w:r w:rsidRPr="00920EA8">
              <w:rPr>
                <w:rFonts w:ascii="Arial" w:hAnsi="Arial" w:cs="Arial"/>
                <w:noProof/>
              </w:rPr>
              <w:fldChar w:fldCharType="end"/>
            </w:r>
            <w:bookmarkEnd w:id="1"/>
            <w:r w:rsidRPr="00920EA8">
              <w:rPr>
                <w:rFonts w:ascii="Arial" w:hAnsi="Arial" w:cs="Arial"/>
                <w:noProof/>
                <w:lang w:val="fi-FI"/>
              </w:rPr>
              <w:t xml:space="preserve"> Erikoistuotteiden valmistus pientuotannossa,15 osp</w:t>
            </w:r>
          </w:p>
          <w:p w:rsidR="00920EA8" w:rsidRPr="00920EA8" w:rsidRDefault="00920EA8" w:rsidP="00920EA8">
            <w:pPr>
              <w:rPr>
                <w:rFonts w:ascii="Arial" w:hAnsi="Arial" w:cs="Arial"/>
                <w:noProof/>
                <w:lang w:val="fi-FI"/>
              </w:rPr>
            </w:pPr>
            <w:r w:rsidRPr="00920EA8">
              <w:rPr>
                <w:rFonts w:ascii="Arial" w:hAnsi="Arial" w:cs="Arial"/>
                <w:noProof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A8">
              <w:rPr>
                <w:rFonts w:ascii="Arial" w:hAnsi="Arial" w:cs="Arial"/>
                <w:noProof/>
                <w:lang w:val="fi-FI"/>
              </w:rPr>
              <w:instrText xml:space="preserve"> FORMCHECKBOX </w:instrText>
            </w:r>
            <w:r w:rsidR="005B0C39">
              <w:rPr>
                <w:rFonts w:ascii="Arial" w:hAnsi="Arial" w:cs="Arial"/>
                <w:noProof/>
              </w:rPr>
            </w:r>
            <w:r w:rsidR="005B0C39">
              <w:rPr>
                <w:rFonts w:ascii="Arial" w:hAnsi="Arial" w:cs="Arial"/>
                <w:noProof/>
              </w:rPr>
              <w:fldChar w:fldCharType="separate"/>
            </w:r>
            <w:r w:rsidRPr="00920EA8">
              <w:rPr>
                <w:rFonts w:ascii="Arial" w:hAnsi="Arial" w:cs="Arial"/>
                <w:noProof/>
              </w:rPr>
              <w:fldChar w:fldCharType="end"/>
            </w:r>
            <w:r w:rsidRPr="00920EA8">
              <w:rPr>
                <w:rFonts w:ascii="Arial" w:hAnsi="Arial" w:cs="Arial"/>
                <w:noProof/>
                <w:lang w:val="fi-FI"/>
              </w:rPr>
              <w:t xml:space="preserve"> Erikoistuotteiden valmistus prosessituotannossa, 15 osp</w:t>
            </w:r>
          </w:p>
          <w:p w:rsidR="00920EA8" w:rsidRPr="00920EA8" w:rsidRDefault="00920EA8" w:rsidP="00920EA8">
            <w:pPr>
              <w:rPr>
                <w:rFonts w:ascii="Arial" w:hAnsi="Arial" w:cs="Arial"/>
                <w:noProof/>
                <w:lang w:val="fi-FI"/>
              </w:rPr>
            </w:pPr>
            <w:r w:rsidRPr="00920EA8">
              <w:rPr>
                <w:rFonts w:ascii="Arial" w:hAnsi="Arial" w:cs="Arial"/>
                <w:noProof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A8">
              <w:rPr>
                <w:rFonts w:ascii="Arial" w:hAnsi="Arial" w:cs="Arial"/>
                <w:noProof/>
                <w:lang w:val="fi-FI"/>
              </w:rPr>
              <w:instrText xml:space="preserve"> FORMCHECKBOX </w:instrText>
            </w:r>
            <w:r w:rsidR="005B0C39">
              <w:rPr>
                <w:rFonts w:ascii="Arial" w:hAnsi="Arial" w:cs="Arial"/>
                <w:noProof/>
              </w:rPr>
            </w:r>
            <w:r w:rsidR="005B0C39">
              <w:rPr>
                <w:rFonts w:ascii="Arial" w:hAnsi="Arial" w:cs="Arial"/>
                <w:noProof/>
              </w:rPr>
              <w:fldChar w:fldCharType="separate"/>
            </w:r>
            <w:r w:rsidRPr="00920EA8">
              <w:rPr>
                <w:rFonts w:ascii="Arial" w:hAnsi="Arial" w:cs="Arial"/>
                <w:noProof/>
              </w:rPr>
              <w:fldChar w:fldCharType="end"/>
            </w:r>
            <w:r w:rsidRPr="00920EA8">
              <w:rPr>
                <w:rFonts w:ascii="Arial" w:hAnsi="Arial" w:cs="Arial"/>
                <w:noProof/>
                <w:lang w:val="fi-FI"/>
              </w:rPr>
              <w:t xml:space="preserve"> Pakkaustoiminnot, 15 osp</w:t>
            </w:r>
          </w:p>
          <w:p w:rsidR="00920EA8" w:rsidRPr="00920EA8" w:rsidRDefault="00920EA8" w:rsidP="00920EA8">
            <w:pPr>
              <w:rPr>
                <w:rFonts w:ascii="Arial" w:hAnsi="Arial" w:cs="Arial"/>
                <w:noProof/>
                <w:lang w:val="fi-FI"/>
              </w:rPr>
            </w:pPr>
            <w:r w:rsidRPr="00920EA8">
              <w:rPr>
                <w:rFonts w:ascii="Arial" w:hAnsi="Arial" w:cs="Arial"/>
                <w:noProof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A8">
              <w:rPr>
                <w:rFonts w:ascii="Arial" w:hAnsi="Arial" w:cs="Arial"/>
                <w:noProof/>
                <w:lang w:val="fi-FI"/>
              </w:rPr>
              <w:instrText xml:space="preserve"> FORMCHECKBOX </w:instrText>
            </w:r>
            <w:r w:rsidR="005B0C39">
              <w:rPr>
                <w:rFonts w:ascii="Arial" w:hAnsi="Arial" w:cs="Arial"/>
                <w:noProof/>
              </w:rPr>
            </w:r>
            <w:r w:rsidR="005B0C39">
              <w:rPr>
                <w:rFonts w:ascii="Arial" w:hAnsi="Arial" w:cs="Arial"/>
                <w:noProof/>
              </w:rPr>
              <w:fldChar w:fldCharType="separate"/>
            </w:r>
            <w:r w:rsidRPr="00920EA8">
              <w:rPr>
                <w:rFonts w:ascii="Arial" w:hAnsi="Arial" w:cs="Arial"/>
                <w:noProof/>
              </w:rPr>
              <w:fldChar w:fldCharType="end"/>
            </w:r>
            <w:r w:rsidRPr="00920EA8">
              <w:rPr>
                <w:rFonts w:ascii="Arial" w:hAnsi="Arial" w:cs="Arial"/>
                <w:noProof/>
                <w:lang w:val="fi-FI"/>
              </w:rPr>
              <w:t xml:space="preserve"> Varastointi- ja lähettämötoiminnot, 15 osp</w:t>
            </w:r>
          </w:p>
          <w:bookmarkStart w:id="2" w:name="Valinta21"/>
          <w:p w:rsidR="00920EA8" w:rsidRPr="00920EA8" w:rsidRDefault="00920EA8" w:rsidP="00920EA8">
            <w:pPr>
              <w:rPr>
                <w:rFonts w:ascii="Arial" w:hAnsi="Arial" w:cs="Arial"/>
                <w:noProof/>
                <w:lang w:val="fi-FI"/>
              </w:rPr>
            </w:pPr>
            <w:r w:rsidRPr="00920EA8">
              <w:rPr>
                <w:rFonts w:ascii="Arial" w:hAnsi="Arial" w:cs="Arial"/>
                <w:noProof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A8">
              <w:rPr>
                <w:rFonts w:ascii="Arial" w:hAnsi="Arial" w:cs="Arial"/>
                <w:noProof/>
                <w:lang w:val="fi-FI"/>
              </w:rPr>
              <w:instrText xml:space="preserve"> FORMCHECKBOX </w:instrText>
            </w:r>
            <w:r w:rsidR="005B0C39">
              <w:rPr>
                <w:rFonts w:ascii="Arial" w:hAnsi="Arial" w:cs="Arial"/>
                <w:noProof/>
              </w:rPr>
            </w:r>
            <w:r w:rsidR="005B0C39">
              <w:rPr>
                <w:rFonts w:ascii="Arial" w:hAnsi="Arial" w:cs="Arial"/>
                <w:noProof/>
              </w:rPr>
              <w:fldChar w:fldCharType="separate"/>
            </w:r>
            <w:r w:rsidRPr="00920EA8">
              <w:rPr>
                <w:rFonts w:ascii="Arial" w:hAnsi="Arial" w:cs="Arial"/>
                <w:noProof/>
              </w:rPr>
              <w:fldChar w:fldCharType="end"/>
            </w:r>
            <w:bookmarkEnd w:id="2"/>
            <w:r w:rsidRPr="00920EA8">
              <w:rPr>
                <w:rFonts w:ascii="Arial" w:hAnsi="Arial" w:cs="Arial"/>
                <w:noProof/>
                <w:lang w:val="fi-FI"/>
              </w:rPr>
              <w:t xml:space="preserve"> Elintarvikkeiden valmistajana kansainvälisessä ympäristössä, 15 osp</w:t>
            </w:r>
          </w:p>
          <w:p w:rsidR="00920EA8" w:rsidRPr="00920EA8" w:rsidRDefault="00920EA8" w:rsidP="00920EA8">
            <w:pPr>
              <w:rPr>
                <w:rFonts w:ascii="Arial" w:hAnsi="Arial" w:cs="Arial"/>
                <w:noProof/>
                <w:lang w:val="fi-FI"/>
              </w:rPr>
            </w:pPr>
            <w:r w:rsidRPr="00920EA8">
              <w:rPr>
                <w:rFonts w:ascii="Arial" w:hAnsi="Arial" w:cs="Arial"/>
                <w:noProof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A8">
              <w:rPr>
                <w:rFonts w:ascii="Arial" w:hAnsi="Arial" w:cs="Arial"/>
                <w:noProof/>
                <w:lang w:val="fi-FI"/>
              </w:rPr>
              <w:instrText xml:space="preserve"> FORMCHECKBOX </w:instrText>
            </w:r>
            <w:r w:rsidR="005B0C39">
              <w:rPr>
                <w:rFonts w:ascii="Arial" w:hAnsi="Arial" w:cs="Arial"/>
                <w:noProof/>
              </w:rPr>
            </w:r>
            <w:r w:rsidR="005B0C39">
              <w:rPr>
                <w:rFonts w:ascii="Arial" w:hAnsi="Arial" w:cs="Arial"/>
                <w:noProof/>
              </w:rPr>
              <w:fldChar w:fldCharType="separate"/>
            </w:r>
            <w:r w:rsidRPr="00920EA8">
              <w:rPr>
                <w:rFonts w:ascii="Arial" w:hAnsi="Arial" w:cs="Arial"/>
                <w:noProof/>
              </w:rPr>
              <w:fldChar w:fldCharType="end"/>
            </w:r>
            <w:r w:rsidRPr="00920EA8">
              <w:rPr>
                <w:rFonts w:ascii="Arial" w:hAnsi="Arial" w:cs="Arial"/>
                <w:noProof/>
                <w:lang w:val="fi-FI"/>
              </w:rPr>
              <w:t xml:space="preserve"> Yrittäjyys elintarvikealalla, 15 osp</w:t>
            </w:r>
          </w:p>
          <w:p w:rsidR="00920EA8" w:rsidRPr="00920EA8" w:rsidRDefault="00920EA8" w:rsidP="00920EA8">
            <w:pPr>
              <w:rPr>
                <w:rFonts w:ascii="Arial" w:hAnsi="Arial" w:cs="Arial"/>
                <w:noProof/>
                <w:lang w:val="fi-FI"/>
              </w:rPr>
            </w:pPr>
            <w:r w:rsidRPr="00920EA8">
              <w:rPr>
                <w:rFonts w:ascii="Arial" w:hAnsi="Arial" w:cs="Arial"/>
                <w:noProof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A8">
              <w:rPr>
                <w:rFonts w:ascii="Arial" w:hAnsi="Arial" w:cs="Arial"/>
                <w:noProof/>
                <w:lang w:val="fi-FI"/>
              </w:rPr>
              <w:instrText xml:space="preserve"> FORMCHECKBOX </w:instrText>
            </w:r>
            <w:r w:rsidR="005B0C39">
              <w:rPr>
                <w:rFonts w:ascii="Arial" w:hAnsi="Arial" w:cs="Arial"/>
                <w:noProof/>
              </w:rPr>
            </w:r>
            <w:r w:rsidR="005B0C39">
              <w:rPr>
                <w:rFonts w:ascii="Arial" w:hAnsi="Arial" w:cs="Arial"/>
                <w:noProof/>
              </w:rPr>
              <w:fldChar w:fldCharType="separate"/>
            </w:r>
            <w:r w:rsidRPr="00920EA8">
              <w:rPr>
                <w:rFonts w:ascii="Arial" w:hAnsi="Arial" w:cs="Arial"/>
                <w:noProof/>
              </w:rPr>
              <w:fldChar w:fldCharType="end"/>
            </w:r>
            <w:r w:rsidRPr="00920EA8">
              <w:rPr>
                <w:rFonts w:ascii="Arial" w:hAnsi="Arial" w:cs="Arial"/>
                <w:noProof/>
                <w:lang w:val="fi-FI"/>
              </w:rPr>
              <w:t xml:space="preserve"> Yritystoiminnan suunnittelu, 15 osp</w:t>
            </w:r>
          </w:p>
          <w:p w:rsidR="00920EA8" w:rsidRPr="00920EA8" w:rsidRDefault="00920EA8" w:rsidP="00920EA8">
            <w:pPr>
              <w:rPr>
                <w:rFonts w:ascii="Arial" w:hAnsi="Arial" w:cs="Arial"/>
                <w:noProof/>
                <w:lang w:val="fi-FI"/>
              </w:rPr>
            </w:pPr>
            <w:r w:rsidRPr="00920EA8">
              <w:rPr>
                <w:rFonts w:ascii="Arial" w:hAnsi="Arial" w:cs="Arial"/>
                <w:noProof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A8">
              <w:rPr>
                <w:rFonts w:ascii="Arial" w:hAnsi="Arial" w:cs="Arial"/>
                <w:noProof/>
                <w:lang w:val="fi-FI"/>
              </w:rPr>
              <w:instrText xml:space="preserve"> FORMCHECKBOX </w:instrText>
            </w:r>
            <w:r w:rsidR="005B0C39">
              <w:rPr>
                <w:rFonts w:ascii="Arial" w:hAnsi="Arial" w:cs="Arial"/>
                <w:noProof/>
              </w:rPr>
            </w:r>
            <w:r w:rsidR="005B0C39">
              <w:rPr>
                <w:rFonts w:ascii="Arial" w:hAnsi="Arial" w:cs="Arial"/>
                <w:noProof/>
              </w:rPr>
              <w:fldChar w:fldCharType="separate"/>
            </w:r>
            <w:r w:rsidRPr="00920EA8">
              <w:rPr>
                <w:rFonts w:ascii="Arial" w:hAnsi="Arial" w:cs="Arial"/>
                <w:noProof/>
              </w:rPr>
              <w:fldChar w:fldCharType="end"/>
            </w:r>
            <w:r w:rsidRPr="00920EA8">
              <w:rPr>
                <w:rFonts w:ascii="Arial" w:hAnsi="Arial" w:cs="Arial"/>
                <w:noProof/>
                <w:lang w:val="fi-FI"/>
              </w:rPr>
              <w:t xml:space="preserve"> Työpaikkaohjaajaksi valmentautuminen, 5 osp</w:t>
            </w:r>
          </w:p>
          <w:p w:rsidR="00920EA8" w:rsidRPr="00920EA8" w:rsidRDefault="00920EA8" w:rsidP="00920EA8">
            <w:pPr>
              <w:rPr>
                <w:rFonts w:ascii="Arial" w:hAnsi="Arial" w:cs="Arial"/>
                <w:noProof/>
                <w:lang w:val="fi-FI"/>
              </w:rPr>
            </w:pPr>
            <w:r w:rsidRPr="00920EA8">
              <w:rPr>
                <w:rFonts w:ascii="Arial" w:hAnsi="Arial" w:cs="Arial"/>
                <w:noProof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A8">
              <w:rPr>
                <w:rFonts w:ascii="Arial" w:hAnsi="Arial" w:cs="Arial"/>
                <w:noProof/>
                <w:lang w:val="fi-FI"/>
              </w:rPr>
              <w:instrText xml:space="preserve"> FORMCHECKBOX </w:instrText>
            </w:r>
            <w:r w:rsidR="005B0C39">
              <w:rPr>
                <w:rFonts w:ascii="Arial" w:hAnsi="Arial" w:cs="Arial"/>
                <w:noProof/>
              </w:rPr>
            </w:r>
            <w:r w:rsidR="005B0C39">
              <w:rPr>
                <w:rFonts w:ascii="Arial" w:hAnsi="Arial" w:cs="Arial"/>
                <w:noProof/>
              </w:rPr>
              <w:fldChar w:fldCharType="separate"/>
            </w:r>
            <w:r w:rsidRPr="00920EA8">
              <w:rPr>
                <w:rFonts w:ascii="Arial" w:hAnsi="Arial" w:cs="Arial"/>
                <w:noProof/>
              </w:rPr>
              <w:fldChar w:fldCharType="end"/>
            </w:r>
            <w:r w:rsidRPr="00920EA8">
              <w:rPr>
                <w:rFonts w:ascii="Arial" w:hAnsi="Arial" w:cs="Arial"/>
                <w:noProof/>
                <w:lang w:val="fi-FI"/>
              </w:rPr>
              <w:t xml:space="preserve"> Yrityksessä toimiminen, 15 ops</w:t>
            </w:r>
          </w:p>
          <w:p w:rsidR="00920EA8" w:rsidRPr="00D36175" w:rsidRDefault="00920EA8" w:rsidP="00920EA8">
            <w:pPr>
              <w:rPr>
                <w:rFonts w:ascii="Arial" w:hAnsi="Arial" w:cs="Arial"/>
                <w:noProof/>
                <w:lang w:val="fi-FI"/>
              </w:rPr>
            </w:pPr>
            <w:r w:rsidRPr="00920EA8">
              <w:rPr>
                <w:rFonts w:ascii="Arial" w:hAnsi="Arial" w:cs="Arial"/>
                <w:noProof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175">
              <w:rPr>
                <w:rFonts w:ascii="Arial" w:hAnsi="Arial" w:cs="Arial"/>
                <w:noProof/>
                <w:lang w:val="fi-FI"/>
              </w:rPr>
              <w:instrText xml:space="preserve"> FORMCHECKBOX </w:instrText>
            </w:r>
            <w:r w:rsidR="005B0C39">
              <w:rPr>
                <w:rFonts w:ascii="Arial" w:hAnsi="Arial" w:cs="Arial"/>
                <w:noProof/>
              </w:rPr>
            </w:r>
            <w:r w:rsidR="005B0C39">
              <w:rPr>
                <w:rFonts w:ascii="Arial" w:hAnsi="Arial" w:cs="Arial"/>
                <w:noProof/>
              </w:rPr>
              <w:fldChar w:fldCharType="separate"/>
            </w:r>
            <w:r w:rsidRPr="00920EA8">
              <w:rPr>
                <w:rFonts w:ascii="Arial" w:hAnsi="Arial" w:cs="Arial"/>
                <w:noProof/>
              </w:rPr>
              <w:fldChar w:fldCharType="end"/>
            </w:r>
            <w:r w:rsidRPr="00D36175">
              <w:rPr>
                <w:rFonts w:ascii="Arial" w:hAnsi="Arial" w:cs="Arial"/>
                <w:noProof/>
                <w:lang w:val="fi-FI"/>
              </w:rPr>
              <w:t xml:space="preserve"> Huippuosaajana toimiminen, 15 osp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Paikallisiin ammattitaitovaatimuksiin perustuva tutkinnon osa, 5-15 osp</w:t>
            </w:r>
          </w:p>
          <w:p w:rsidR="00C65AEB" w:rsidRPr="00C65AEB" w:rsidRDefault="00F213FD" w:rsidP="00C65A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5B0C3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65AEB" w:rsidRPr="00C65AEB">
              <w:rPr>
                <w:rFonts w:ascii="Arial" w:hAnsi="Arial" w:cs="Arial"/>
                <w:sz w:val="20"/>
                <w:szCs w:val="20"/>
                <w:lang w:val="fi-FI"/>
              </w:rPr>
              <w:t>Tutkinnon osa ammatillisista perus/ammatti/erikoisammattitutkinnoista, 5-15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osp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5B0C3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Korkeakouluopinnot, 5-15 osp</w:t>
            </w:r>
          </w:p>
        </w:tc>
      </w:tr>
      <w:tr w:rsidR="00F213FD" w:rsidRPr="00AF48E4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Yhtei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sten tutkinnon osat perustukinnoissa, 3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5 osp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Viestintä ja vuorovaikutusosaaminen, 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osp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Matemaattis-luonnontieteellinen osaaminen, 6 osp</w:t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</w:p>
          <w:p w:rsidR="00F213FD" w:rsidRPr="00B265BE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A8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0EA8">
              <w:rPr>
                <w:rFonts w:ascii="Arial" w:hAnsi="Arial" w:cs="Arial"/>
                <w:sz w:val="20"/>
                <w:szCs w:val="20"/>
                <w:lang w:val="fi-FI"/>
              </w:rPr>
              <w:t xml:space="preserve"> Yhteiskunta- ja työelämäosaaminen, 9 osp</w:t>
            </w:r>
          </w:p>
          <w:p w:rsidR="00F213FD" w:rsidRPr="00B97CFF" w:rsidRDefault="00B97CFF" w:rsidP="00B97CFF">
            <w:pPr>
              <w:rPr>
                <w:rFonts w:ascii="Arial" w:hAnsi="Arial" w:cs="Arial"/>
                <w:b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Yhteisten tutkinnon osien valinnaiset osaamistavoit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et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9 ops</w:t>
            </w:r>
          </w:p>
        </w:tc>
      </w:tr>
    </w:tbl>
    <w:p w:rsidR="00176B97" w:rsidRPr="00B97CFF" w:rsidRDefault="00176B97" w:rsidP="00176B97">
      <w:pPr>
        <w:outlineLvl w:val="0"/>
        <w:rPr>
          <w:rFonts w:ascii="Arial" w:hAnsi="Arial" w:cs="Arial"/>
          <w:b/>
          <w:lang w:val="fi-FI"/>
        </w:rPr>
      </w:pPr>
    </w:p>
    <w:p w:rsidR="00C65AEB" w:rsidRDefault="00C65AEB" w:rsidP="00727D46">
      <w:pPr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 w:rsidR="00143293">
        <w:rPr>
          <w:rFonts w:ascii="Arial" w:hAnsi="Arial" w:cs="Arial"/>
          <w:b/>
          <w:lang w:val="fi-FI"/>
        </w:rPr>
        <w:t>NON OSA: Elintarviketuotannossa toimiminen, 30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096E22" w:rsidRPr="006B7AC4" w:rsidTr="006B7AC4">
        <w:tc>
          <w:tcPr>
            <w:tcW w:w="8251" w:type="dxa"/>
          </w:tcPr>
          <w:p w:rsidR="00096E22" w:rsidRPr="00096E22" w:rsidRDefault="00096E22" w:rsidP="00096E22">
            <w:pPr>
              <w:rPr>
                <w:rFonts w:ascii="Arial" w:hAnsi="Arial" w:cs="Arial"/>
                <w:sz w:val="20"/>
                <w:szCs w:val="20"/>
              </w:rPr>
            </w:pPr>
            <w:r w:rsidRPr="00096E22">
              <w:rPr>
                <w:rFonts w:ascii="Arial" w:hAnsi="Arial" w:cs="Arial"/>
                <w:sz w:val="20"/>
                <w:szCs w:val="20"/>
              </w:rPr>
              <w:t>Valmistaa elintarvikealan tuotteit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96E22" w:rsidRPr="006B7AC4" w:rsidRDefault="00096E22" w:rsidP="0009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96E22" w:rsidRPr="006B7AC4" w:rsidRDefault="00096E22" w:rsidP="0009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6E22" w:rsidRPr="006B7AC4" w:rsidTr="006B7AC4">
        <w:tc>
          <w:tcPr>
            <w:tcW w:w="8251" w:type="dxa"/>
          </w:tcPr>
          <w:p w:rsidR="00096E22" w:rsidRPr="00096E22" w:rsidRDefault="00096E22" w:rsidP="00096E2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96E22">
              <w:rPr>
                <w:rFonts w:ascii="Arial" w:hAnsi="Arial" w:cs="Arial"/>
                <w:sz w:val="20"/>
                <w:szCs w:val="20"/>
                <w:lang w:val="fi-FI"/>
              </w:rPr>
              <w:t>Käsittelee, säilyttää ja käyttää tuotteen valmistukseen kuuluvia raaka-aineit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96E22" w:rsidRPr="006B7AC4" w:rsidRDefault="00096E22" w:rsidP="0009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96E22" w:rsidRPr="006B7AC4" w:rsidRDefault="00096E22" w:rsidP="0009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6E22" w:rsidRPr="006B7AC4" w:rsidTr="006B7AC4">
        <w:tc>
          <w:tcPr>
            <w:tcW w:w="8251" w:type="dxa"/>
          </w:tcPr>
          <w:p w:rsidR="00096E22" w:rsidRPr="00096E22" w:rsidRDefault="00096E22" w:rsidP="00096E2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96E22">
              <w:rPr>
                <w:rFonts w:ascii="Arial" w:hAnsi="Arial" w:cs="Arial"/>
                <w:sz w:val="20"/>
                <w:szCs w:val="20"/>
                <w:lang w:val="fi-FI"/>
              </w:rPr>
              <w:t>Käyttää tuotteen valmistukseen kuuluvia työvälineitä, koneita ja laitteit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96E22" w:rsidRPr="006B7AC4" w:rsidRDefault="00096E22" w:rsidP="0009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96E22" w:rsidRPr="006B7AC4" w:rsidRDefault="00096E22" w:rsidP="0009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6E22" w:rsidRPr="006B7AC4" w:rsidTr="006B7AC4">
        <w:tc>
          <w:tcPr>
            <w:tcW w:w="8251" w:type="dxa"/>
          </w:tcPr>
          <w:p w:rsidR="00096E22" w:rsidRPr="00096E22" w:rsidRDefault="00096E22" w:rsidP="00096E22">
            <w:pPr>
              <w:rPr>
                <w:rFonts w:ascii="Arial" w:hAnsi="Arial" w:cs="Arial"/>
                <w:sz w:val="20"/>
                <w:szCs w:val="20"/>
              </w:rPr>
            </w:pPr>
            <w:r w:rsidRPr="00096E22">
              <w:rPr>
                <w:rFonts w:ascii="Arial" w:hAnsi="Arial" w:cs="Arial"/>
                <w:sz w:val="20"/>
                <w:szCs w:val="20"/>
              </w:rPr>
              <w:t>Pakkaa valmistamiaan tuotteit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96E22" w:rsidRPr="006B7AC4" w:rsidRDefault="00096E22" w:rsidP="0009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96E22" w:rsidRPr="006B7AC4" w:rsidRDefault="00096E22" w:rsidP="0009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6E22" w:rsidRPr="006B7AC4" w:rsidTr="006B7AC4">
        <w:tc>
          <w:tcPr>
            <w:tcW w:w="8251" w:type="dxa"/>
          </w:tcPr>
          <w:p w:rsidR="00096E22" w:rsidRPr="00096E22" w:rsidRDefault="00096E22" w:rsidP="00096E2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96E22">
              <w:rPr>
                <w:rFonts w:ascii="Arial" w:hAnsi="Arial" w:cs="Arial"/>
                <w:sz w:val="20"/>
                <w:szCs w:val="20"/>
                <w:lang w:val="fi-FI"/>
              </w:rPr>
              <w:t>Huolehtii työympäristön siisteydestä ja järjestyksest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96E22" w:rsidRPr="006B7AC4" w:rsidRDefault="00096E22" w:rsidP="0009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96E22" w:rsidRPr="006B7AC4" w:rsidRDefault="00096E22" w:rsidP="0009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6E22" w:rsidRPr="006B7AC4" w:rsidTr="006B7AC4">
        <w:tc>
          <w:tcPr>
            <w:tcW w:w="8251" w:type="dxa"/>
          </w:tcPr>
          <w:p w:rsidR="00096E22" w:rsidRPr="00096E22" w:rsidRDefault="00096E22" w:rsidP="00096E2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96E22">
              <w:rPr>
                <w:rFonts w:ascii="Arial" w:hAnsi="Arial" w:cs="Arial"/>
                <w:sz w:val="20"/>
                <w:szCs w:val="20"/>
                <w:lang w:val="fi-FI"/>
              </w:rPr>
              <w:t>Puhdistaa tiloja, koneita, laitteita ja työvälineit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96E22" w:rsidRPr="006B7AC4" w:rsidRDefault="00096E22" w:rsidP="0009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96E22" w:rsidRPr="006B7AC4" w:rsidRDefault="00096E22" w:rsidP="0009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9C5284" w:rsidRPr="006B7AC4" w:rsidRDefault="009C5284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BD7B4C" w:rsidP="00BD7B4C">
      <w:pPr>
        <w:tabs>
          <w:tab w:val="left" w:pos="1352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 w:rsidR="00BD7B4C">
        <w:rPr>
          <w:rFonts w:ascii="Arial" w:hAnsi="Arial" w:cs="Arial"/>
          <w:b/>
          <w:lang w:val="fi-FI"/>
        </w:rPr>
        <w:t>NON OSA: Elintarvikeprosessien ohjaus ja käynnissäpito, 30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BD7B4C" w:rsidRPr="006B7AC4" w:rsidTr="006B7AC4">
        <w:tc>
          <w:tcPr>
            <w:tcW w:w="8251" w:type="dxa"/>
          </w:tcPr>
          <w:p w:rsidR="00BD7B4C" w:rsidRPr="00BD7B4C" w:rsidRDefault="00BD7B4C" w:rsidP="00BD7B4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7B4C">
              <w:rPr>
                <w:rStyle w:val="normaltextrun1"/>
                <w:rFonts w:ascii="Arial" w:hAnsi="Arial" w:cs="Arial"/>
                <w:sz w:val="20"/>
                <w:szCs w:val="20"/>
                <w:lang w:val="fi-FI"/>
              </w:rPr>
              <w:t>Tekee tuotteen valmistukseen kuuluvat omavalvontamittaukset ja kirjaa ne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D7B4C" w:rsidRPr="006B7AC4" w:rsidRDefault="00BD7B4C" w:rsidP="00BD7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D7B4C" w:rsidRPr="006B7AC4" w:rsidRDefault="00BD7B4C" w:rsidP="00BD7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7B4C" w:rsidRPr="006B7AC4" w:rsidTr="006B7AC4">
        <w:tc>
          <w:tcPr>
            <w:tcW w:w="8251" w:type="dxa"/>
          </w:tcPr>
          <w:p w:rsidR="00BD7B4C" w:rsidRPr="00BD7B4C" w:rsidRDefault="008E35ED" w:rsidP="00BD7B4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elintarvikkeiden koneellisessa valmistusprosessiss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D7B4C" w:rsidRPr="006B7AC4" w:rsidRDefault="00BD7B4C" w:rsidP="00BD7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D7B4C" w:rsidRPr="006B7AC4" w:rsidRDefault="00BD7B4C" w:rsidP="00BD7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5ED" w:rsidRPr="006B7AC4" w:rsidTr="006B7AC4">
        <w:tc>
          <w:tcPr>
            <w:tcW w:w="8251" w:type="dxa"/>
          </w:tcPr>
          <w:p w:rsidR="008E35ED" w:rsidRPr="00BD7B4C" w:rsidRDefault="008E35ED" w:rsidP="008E35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7B4C">
              <w:rPr>
                <w:rFonts w:ascii="Arial" w:hAnsi="Arial" w:cs="Arial"/>
                <w:sz w:val="20"/>
                <w:szCs w:val="20"/>
                <w:lang w:val="fi-FI"/>
              </w:rPr>
              <w:t>Ohjaa tuotantoprosessia manuaalisesti tai tietojärjestelmän avull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5ED" w:rsidRPr="006B7AC4" w:rsidTr="006B7AC4">
        <w:tc>
          <w:tcPr>
            <w:tcW w:w="8251" w:type="dxa"/>
          </w:tcPr>
          <w:p w:rsidR="008E35ED" w:rsidRPr="00BD7B4C" w:rsidRDefault="008E35ED" w:rsidP="008E35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7B4C">
              <w:rPr>
                <w:rFonts w:ascii="Arial" w:hAnsi="Arial" w:cs="Arial"/>
                <w:sz w:val="20"/>
                <w:szCs w:val="20"/>
                <w:lang w:val="fi-FI"/>
              </w:rPr>
              <w:t>Säätää koneiden asetuksia tuotteelle sopivaksi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5ED" w:rsidRPr="006B7AC4" w:rsidTr="006B7AC4">
        <w:tc>
          <w:tcPr>
            <w:tcW w:w="8251" w:type="dxa"/>
          </w:tcPr>
          <w:p w:rsidR="008E35ED" w:rsidRPr="00BD7B4C" w:rsidRDefault="008E35ED" w:rsidP="008E35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7B4C">
              <w:rPr>
                <w:rFonts w:ascii="Arial" w:hAnsi="Arial" w:cs="Arial"/>
                <w:sz w:val="20"/>
                <w:szCs w:val="20"/>
                <w:lang w:val="fi-FI"/>
              </w:rPr>
              <w:t>Käyttää tuotantoprosessin koneita ja laitteit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5ED" w:rsidRPr="006B7AC4" w:rsidTr="006B7AC4">
        <w:tc>
          <w:tcPr>
            <w:tcW w:w="8251" w:type="dxa"/>
          </w:tcPr>
          <w:p w:rsidR="008E35ED" w:rsidRPr="008E35ED" w:rsidRDefault="008E35ED" w:rsidP="008E35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7B4C">
              <w:rPr>
                <w:rFonts w:ascii="Arial" w:hAnsi="Arial" w:cs="Arial"/>
                <w:sz w:val="20"/>
                <w:szCs w:val="20"/>
                <w:lang w:val="fi-FI"/>
              </w:rPr>
              <w:t>Seuraa tuotteiden laatua ja kirjaa laadun valvonnan mittauksia ja tuloksi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5ED" w:rsidRPr="006B7AC4" w:rsidTr="006B7AC4">
        <w:tc>
          <w:tcPr>
            <w:tcW w:w="8251" w:type="dxa"/>
          </w:tcPr>
          <w:p w:rsidR="008E35ED" w:rsidRPr="008E35ED" w:rsidRDefault="008E35ED" w:rsidP="008E35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7B4C">
              <w:rPr>
                <w:rFonts w:ascii="Arial" w:hAnsi="Arial" w:cs="Arial"/>
                <w:sz w:val="20"/>
                <w:szCs w:val="20"/>
                <w:lang w:val="fi-FI"/>
              </w:rPr>
              <w:t>Huolehtii koneiden ja laitteiden päivittäisestä käyttökunnost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outlineLvl w:val="0"/>
        <w:rPr>
          <w:rFonts w:ascii="Arial" w:hAnsi="Arial" w:cs="Arial"/>
          <w:b/>
        </w:rPr>
      </w:pPr>
    </w:p>
    <w:p w:rsidR="00727D46" w:rsidRPr="006B7AC4" w:rsidRDefault="00727D46" w:rsidP="00727D46">
      <w:pPr>
        <w:rPr>
          <w:rFonts w:ascii="Arial" w:hAnsi="Arial" w:cs="Arial"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 w:rsidR="00BD7B4C">
        <w:rPr>
          <w:rFonts w:ascii="Arial" w:hAnsi="Arial" w:cs="Arial"/>
          <w:b/>
          <w:lang w:val="fi-FI"/>
        </w:rPr>
        <w:t>NON OSA: Elintarvikkeiden valmistus, 4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A6783D" w:rsidRPr="00A6783D" w:rsidTr="006B7AC4">
        <w:tc>
          <w:tcPr>
            <w:tcW w:w="8359" w:type="dxa"/>
          </w:tcPr>
          <w:p w:rsidR="00A6783D" w:rsidRPr="00BD7B4C" w:rsidRDefault="001F6E46" w:rsidP="001F6E4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lmistaa</w:t>
            </w:r>
            <w:r w:rsidR="00A6783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ruokaleipiä, kahvileipiä, leipomoeineksiä</w:t>
            </w:r>
            <w:r w:rsidR="00A6783D">
              <w:rPr>
                <w:rFonts w:ascii="Arial" w:hAnsi="Arial" w:cs="Arial"/>
                <w:sz w:val="20"/>
                <w:szCs w:val="20"/>
                <w:lang w:val="fi-FI"/>
              </w:rPr>
              <w:t xml:space="preserve"> tai konditor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atuotteita</w:t>
            </w:r>
            <w:r w:rsidR="00A6783D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6783D" w:rsidRPr="00A6783D" w:rsidRDefault="00A6783D" w:rsidP="00A6783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6783D" w:rsidRPr="00A6783D" w:rsidRDefault="00A6783D" w:rsidP="00A6783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783D" w:rsidRPr="006B7AC4" w:rsidTr="006B7AC4">
        <w:tc>
          <w:tcPr>
            <w:tcW w:w="8359" w:type="dxa"/>
          </w:tcPr>
          <w:p w:rsidR="00A6783D" w:rsidRPr="00BD7B4C" w:rsidRDefault="00A6783D" w:rsidP="00A6783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7B4C">
              <w:rPr>
                <w:rFonts w:ascii="Arial" w:hAnsi="Arial" w:cs="Arial"/>
                <w:sz w:val="20"/>
                <w:szCs w:val="20"/>
                <w:lang w:val="fi-FI"/>
              </w:rPr>
              <w:t>Tekee omavalvontaohjelmassa määritettyjä toimenpiteitä ja kirjauksi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6783D" w:rsidRPr="006B7AC4" w:rsidRDefault="00A6783D" w:rsidP="00A6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6783D" w:rsidRPr="006B7AC4" w:rsidRDefault="00A6783D" w:rsidP="00A6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783D" w:rsidRPr="006B7AC4" w:rsidTr="006B7AC4">
        <w:tc>
          <w:tcPr>
            <w:tcW w:w="8359" w:type="dxa"/>
          </w:tcPr>
          <w:p w:rsidR="00A6783D" w:rsidRPr="00BD7B4C" w:rsidRDefault="00A6783D" w:rsidP="00A6783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7B4C">
              <w:rPr>
                <w:rFonts w:ascii="Arial" w:hAnsi="Arial" w:cs="Arial"/>
                <w:sz w:val="20"/>
                <w:szCs w:val="20"/>
                <w:lang w:val="fi-FI"/>
              </w:rPr>
              <w:t>Valitsee, käsittelee ja säilyttää tuotteiden valmistukseen kuuluvia raaka-aineit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6783D" w:rsidRPr="006B7AC4" w:rsidRDefault="00A6783D" w:rsidP="00A6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6783D" w:rsidRPr="006B7AC4" w:rsidRDefault="00A6783D" w:rsidP="00A6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783D" w:rsidRPr="006B7AC4" w:rsidTr="006B7AC4">
        <w:tc>
          <w:tcPr>
            <w:tcW w:w="8359" w:type="dxa"/>
          </w:tcPr>
          <w:p w:rsidR="00A6783D" w:rsidRPr="00BD7B4C" w:rsidRDefault="00A6783D" w:rsidP="00A6783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rvioi tuotteen valmistuksessa raaka-aineiden ja valmiin tuotteen laatu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6783D" w:rsidRPr="006B7AC4" w:rsidRDefault="00A6783D" w:rsidP="00A6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6783D" w:rsidRPr="006B7AC4" w:rsidRDefault="00A6783D" w:rsidP="00A6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783D" w:rsidRPr="006B7AC4" w:rsidTr="006B7AC4">
        <w:tc>
          <w:tcPr>
            <w:tcW w:w="8359" w:type="dxa"/>
          </w:tcPr>
          <w:p w:rsidR="00A6783D" w:rsidRPr="001B28F7" w:rsidRDefault="00A6783D" w:rsidP="00A6783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 w:rsidRPr="001B28F7">
              <w:rPr>
                <w:rFonts w:ascii="Arial" w:hAnsi="Arial" w:cs="Arial"/>
                <w:sz w:val="20"/>
                <w:szCs w:val="20"/>
                <w:lang w:val="fi-FI"/>
              </w:rPr>
              <w:t>alitsee raaka-aineet tavallis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mpiin erityisruokavaliotuotteisii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6783D" w:rsidRPr="006B7AC4" w:rsidRDefault="00A6783D" w:rsidP="00A6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6783D" w:rsidRPr="006B7AC4" w:rsidRDefault="00A6783D" w:rsidP="00A6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4291" w:rsidRPr="00945489" w:rsidTr="006B7AC4">
        <w:tc>
          <w:tcPr>
            <w:tcW w:w="8359" w:type="dxa"/>
          </w:tcPr>
          <w:p w:rsidR="004D4291" w:rsidRDefault="004D4291" w:rsidP="004D429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lmistaa tavallisimpia erityisruokavaliotuotteita huomioiden esim. keliakian, allergeenit ja laktoosi-intoleranssi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D4291" w:rsidRPr="00945489" w:rsidRDefault="004D4291" w:rsidP="004D429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4291" w:rsidRPr="00945489" w:rsidRDefault="004D4291" w:rsidP="004D429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4291" w:rsidRPr="006B7AC4" w:rsidTr="006B7AC4">
        <w:tc>
          <w:tcPr>
            <w:tcW w:w="8359" w:type="dxa"/>
          </w:tcPr>
          <w:p w:rsidR="004D4291" w:rsidRPr="00BD7B4C" w:rsidRDefault="004D4291" w:rsidP="004D429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7B4C">
              <w:rPr>
                <w:rFonts w:ascii="Arial" w:hAnsi="Arial" w:cs="Arial"/>
                <w:sz w:val="20"/>
                <w:szCs w:val="20"/>
                <w:lang w:val="fi-FI"/>
              </w:rPr>
              <w:t>Käyttää tuotteiden valmistukseen kuuluvia koneita, laitteita ja työvälineit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D4291" w:rsidRPr="006B7AC4" w:rsidRDefault="004D4291" w:rsidP="004D4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4291" w:rsidRPr="006B7AC4" w:rsidRDefault="004D4291" w:rsidP="004D4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4291" w:rsidRPr="006B7AC4" w:rsidTr="006B7AC4">
        <w:tc>
          <w:tcPr>
            <w:tcW w:w="8359" w:type="dxa"/>
          </w:tcPr>
          <w:p w:rsidR="004D4291" w:rsidRPr="00BD7B4C" w:rsidRDefault="004D4291" w:rsidP="004D429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7B4C">
              <w:rPr>
                <w:rFonts w:ascii="Arial" w:hAnsi="Arial" w:cs="Arial"/>
                <w:sz w:val="20"/>
                <w:szCs w:val="20"/>
                <w:lang w:val="fi-FI"/>
              </w:rPr>
              <w:t>Pesee ja puhdistaa tuotteiden valmistukseen kuuluvia koneita, laitteita ja työvälineit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D4291" w:rsidRPr="006B7AC4" w:rsidRDefault="004D4291" w:rsidP="004D4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4291" w:rsidRPr="006B7AC4" w:rsidRDefault="004D4291" w:rsidP="004D4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4291" w:rsidRPr="006B7AC4" w:rsidTr="006B7AC4">
        <w:tc>
          <w:tcPr>
            <w:tcW w:w="8359" w:type="dxa"/>
          </w:tcPr>
          <w:p w:rsidR="004D4291" w:rsidRPr="00BD7B4C" w:rsidRDefault="004D4291" w:rsidP="004D429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akkaa</w:t>
            </w:r>
            <w:r w:rsidRPr="00BD7B4C">
              <w:rPr>
                <w:rFonts w:ascii="Arial" w:hAnsi="Arial" w:cs="Arial"/>
                <w:sz w:val="20"/>
                <w:szCs w:val="20"/>
                <w:lang w:val="fi-FI"/>
              </w:rPr>
              <w:t xml:space="preserve"> tuotteita ja seuraa pakkausmerkintöj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D4291" w:rsidRPr="006B7AC4" w:rsidRDefault="004D4291" w:rsidP="004D4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4291" w:rsidRPr="006B7AC4" w:rsidRDefault="004D4291" w:rsidP="004D4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4291" w:rsidRPr="006B7AC4" w:rsidTr="006B7AC4">
        <w:tc>
          <w:tcPr>
            <w:tcW w:w="8359" w:type="dxa"/>
          </w:tcPr>
          <w:p w:rsidR="004D4291" w:rsidRPr="00BD7B4C" w:rsidRDefault="004D4291" w:rsidP="004D4291">
            <w:pPr>
              <w:rPr>
                <w:rFonts w:ascii="Arial" w:hAnsi="Arial" w:cs="Arial"/>
                <w:sz w:val="20"/>
                <w:szCs w:val="20"/>
              </w:rPr>
            </w:pPr>
            <w:r w:rsidRPr="00BD7B4C">
              <w:rPr>
                <w:rFonts w:ascii="Arial" w:hAnsi="Arial" w:cs="Arial"/>
                <w:sz w:val="20"/>
                <w:szCs w:val="20"/>
              </w:rPr>
              <w:t>Käyttää työssä tarvittavaa tietotekniikka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D4291" w:rsidRPr="006B7AC4" w:rsidRDefault="004D4291" w:rsidP="004D4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4291" w:rsidRPr="006B7AC4" w:rsidRDefault="004D4291" w:rsidP="004D4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4291" w:rsidRPr="006B7AC4" w:rsidTr="006B7AC4">
        <w:tc>
          <w:tcPr>
            <w:tcW w:w="8359" w:type="dxa"/>
          </w:tcPr>
          <w:p w:rsidR="004D4291" w:rsidRPr="00BD7B4C" w:rsidRDefault="004D4291" w:rsidP="004D4291">
            <w:pPr>
              <w:rPr>
                <w:rFonts w:ascii="Arial" w:hAnsi="Arial" w:cs="Arial"/>
                <w:sz w:val="20"/>
                <w:szCs w:val="20"/>
              </w:rPr>
            </w:pPr>
            <w:r w:rsidRPr="00BD7B4C">
              <w:rPr>
                <w:rFonts w:ascii="Arial" w:hAnsi="Arial" w:cs="Arial"/>
                <w:sz w:val="20"/>
                <w:szCs w:val="20"/>
              </w:rPr>
              <w:t>Tekee työssä tarvittavia laskutoimituksi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D4291" w:rsidRPr="006B7AC4" w:rsidRDefault="004D4291" w:rsidP="004D4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4291" w:rsidRPr="006B7AC4" w:rsidRDefault="004D4291" w:rsidP="004D4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4291" w:rsidRPr="006B7AC4" w:rsidTr="006B7AC4">
        <w:tc>
          <w:tcPr>
            <w:tcW w:w="8359" w:type="dxa"/>
          </w:tcPr>
          <w:p w:rsidR="004D4291" w:rsidRPr="00BD7B4C" w:rsidRDefault="004D4291" w:rsidP="004D4291">
            <w:pPr>
              <w:rPr>
                <w:rFonts w:ascii="Arial" w:hAnsi="Arial" w:cs="Arial"/>
                <w:sz w:val="20"/>
                <w:szCs w:val="20"/>
              </w:rPr>
            </w:pPr>
            <w:r w:rsidRPr="00BD7B4C">
              <w:rPr>
                <w:rFonts w:ascii="Arial" w:hAnsi="Arial" w:cs="Arial"/>
                <w:sz w:val="20"/>
                <w:szCs w:val="20"/>
              </w:rPr>
              <w:t>Toimii tuotekehityksessä avustavana henkilön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D4291" w:rsidRPr="006B7AC4" w:rsidRDefault="004D4291" w:rsidP="004D4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4291" w:rsidRPr="006B7AC4" w:rsidRDefault="004D4291" w:rsidP="004D4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9C5284" w:rsidRDefault="009C5284" w:rsidP="00727D46">
      <w:pPr>
        <w:rPr>
          <w:rFonts w:ascii="Arial" w:hAnsi="Arial" w:cs="Arial"/>
          <w:b/>
          <w:sz w:val="18"/>
          <w:szCs w:val="18"/>
        </w:rPr>
      </w:pPr>
    </w:p>
    <w:p w:rsidR="00871325" w:rsidRPr="006B7AC4" w:rsidRDefault="00871325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 w:rsidR="00576FA7">
        <w:rPr>
          <w:rFonts w:ascii="Arial" w:hAnsi="Arial" w:cs="Arial"/>
          <w:b/>
          <w:lang w:val="fi-FI"/>
        </w:rPr>
        <w:t>NON OSA: Elintarvikkeiden myymälätoiminnot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727D46" w:rsidRPr="006B7AC4" w:rsidTr="00954D1D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954D1D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954D1D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3603EB" w:rsidRPr="006B7AC4" w:rsidTr="00954D1D">
        <w:tc>
          <w:tcPr>
            <w:tcW w:w="8364" w:type="dxa"/>
          </w:tcPr>
          <w:p w:rsidR="003603EB" w:rsidRPr="003603EB" w:rsidRDefault="003603EB" w:rsidP="003603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603EB">
              <w:rPr>
                <w:rFonts w:ascii="Arial" w:hAnsi="Arial" w:cs="Arial"/>
                <w:sz w:val="20"/>
                <w:szCs w:val="20"/>
                <w:lang w:val="fi-FI"/>
              </w:rPr>
              <w:t>Toimii elintarvikkeiden myynti- ja asiakaspalvelu- ja kassa</w:t>
            </w:r>
            <w:r w:rsidR="008E35ED">
              <w:rPr>
                <w:rFonts w:ascii="Arial" w:hAnsi="Arial" w:cs="Arial"/>
                <w:sz w:val="20"/>
                <w:szCs w:val="20"/>
                <w:lang w:val="fi-FI"/>
              </w:rPr>
              <w:t>palvelu</w:t>
            </w:r>
            <w:r w:rsidRPr="003603EB">
              <w:rPr>
                <w:rFonts w:ascii="Arial" w:hAnsi="Arial" w:cs="Arial"/>
                <w:sz w:val="20"/>
                <w:szCs w:val="20"/>
                <w:lang w:val="fi-FI"/>
              </w:rPr>
              <w:t>tehtäviss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603EB" w:rsidRPr="006B7AC4" w:rsidRDefault="003603EB" w:rsidP="00360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603EB" w:rsidRPr="006B7AC4" w:rsidRDefault="003603EB" w:rsidP="00360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03EB" w:rsidRPr="006B7AC4" w:rsidTr="00954D1D">
        <w:tc>
          <w:tcPr>
            <w:tcW w:w="8364" w:type="dxa"/>
          </w:tcPr>
          <w:p w:rsidR="003603EB" w:rsidRPr="003603EB" w:rsidRDefault="003603EB" w:rsidP="003603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603EB">
              <w:rPr>
                <w:rFonts w:ascii="Arial" w:hAnsi="Arial" w:cs="Arial"/>
                <w:sz w:val="20"/>
                <w:szCs w:val="20"/>
                <w:lang w:val="fi-FI"/>
              </w:rPr>
              <w:t>Vastaanottaa tuotteita ja purkaa kuormi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603EB" w:rsidRPr="006B7AC4" w:rsidRDefault="003603EB" w:rsidP="00360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603EB" w:rsidRPr="006B7AC4" w:rsidRDefault="003603EB" w:rsidP="00360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03EB" w:rsidRPr="006B7AC4" w:rsidTr="00954D1D">
        <w:tc>
          <w:tcPr>
            <w:tcW w:w="8364" w:type="dxa"/>
          </w:tcPr>
          <w:p w:rsidR="003603EB" w:rsidRPr="003603EB" w:rsidRDefault="008E35ED" w:rsidP="00360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astoi elintarvikkeit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603EB" w:rsidRPr="006B7AC4" w:rsidRDefault="003603EB" w:rsidP="00360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603EB" w:rsidRPr="006B7AC4" w:rsidRDefault="003603EB" w:rsidP="00360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5ED" w:rsidRPr="006B7AC4" w:rsidTr="00954D1D">
        <w:tc>
          <w:tcPr>
            <w:tcW w:w="8364" w:type="dxa"/>
          </w:tcPr>
          <w:p w:rsidR="008E35ED" w:rsidRPr="003603EB" w:rsidRDefault="008E35ED" w:rsidP="008E35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603EB">
              <w:rPr>
                <w:rFonts w:ascii="Arial" w:hAnsi="Arial" w:cs="Arial"/>
                <w:sz w:val="20"/>
                <w:szCs w:val="20"/>
              </w:rPr>
              <w:t>Hyllyttää tuotteit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5ED" w:rsidRPr="006B7AC4" w:rsidTr="00954D1D">
        <w:tc>
          <w:tcPr>
            <w:tcW w:w="8364" w:type="dxa"/>
          </w:tcPr>
          <w:p w:rsidR="008E35ED" w:rsidRPr="008E35ED" w:rsidRDefault="008E35ED" w:rsidP="008E35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603EB">
              <w:rPr>
                <w:rFonts w:ascii="Arial" w:hAnsi="Arial" w:cs="Arial"/>
                <w:sz w:val="20"/>
                <w:szCs w:val="20"/>
                <w:lang w:val="fi-FI"/>
              </w:rPr>
              <w:t>Tekee ohjeiden mukaan raaka-aine ja/tai tuotetilauksi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5ED" w:rsidRPr="006B7AC4" w:rsidTr="00954D1D">
        <w:tc>
          <w:tcPr>
            <w:tcW w:w="8364" w:type="dxa"/>
          </w:tcPr>
          <w:p w:rsidR="008E35ED" w:rsidRPr="003603EB" w:rsidRDefault="008E35ED" w:rsidP="008E35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603EB">
              <w:rPr>
                <w:rFonts w:ascii="Arial" w:hAnsi="Arial" w:cs="Arial"/>
                <w:sz w:val="20"/>
                <w:szCs w:val="20"/>
              </w:rPr>
              <w:t>Pakkaa elintarvikkeita myyntiä varte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5ED" w:rsidRPr="006B7AC4" w:rsidTr="00954D1D">
        <w:tc>
          <w:tcPr>
            <w:tcW w:w="8364" w:type="dxa"/>
          </w:tcPr>
          <w:p w:rsidR="008E35ED" w:rsidRPr="006B7AC4" w:rsidRDefault="008E35ED" w:rsidP="008E35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603EB">
              <w:rPr>
                <w:rFonts w:ascii="Arial" w:hAnsi="Arial" w:cs="Arial"/>
                <w:sz w:val="20"/>
                <w:szCs w:val="20"/>
                <w:lang w:val="fi-FI"/>
              </w:rPr>
              <w:t>Käyttää työhön liittyviä työvälineitä, koneita ja/tai laitt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5ED" w:rsidRPr="006B7AC4" w:rsidTr="00954D1D">
        <w:tc>
          <w:tcPr>
            <w:tcW w:w="8364" w:type="dxa"/>
          </w:tcPr>
          <w:p w:rsidR="008E35ED" w:rsidRPr="003603EB" w:rsidRDefault="008E35ED" w:rsidP="008E35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ertoo asiakkaalle myynnissä olevista tuotteist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</w:rPr>
      </w:pPr>
    </w:p>
    <w:p w:rsidR="00727D46" w:rsidRPr="006B7AC4" w:rsidRDefault="00727D46" w:rsidP="00727D46">
      <w:pPr>
        <w:rPr>
          <w:rFonts w:ascii="Arial" w:hAnsi="Arial" w:cs="Arial"/>
          <w:b/>
        </w:rPr>
      </w:pPr>
    </w:p>
    <w:p w:rsidR="005F240E" w:rsidRDefault="005F240E" w:rsidP="00727D46">
      <w:pPr>
        <w:rPr>
          <w:rFonts w:ascii="Arial" w:hAnsi="Arial" w:cs="Arial"/>
          <w:b/>
          <w:lang w:val="fi-FI"/>
        </w:rPr>
      </w:pP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 w:rsidR="00B27FF8">
        <w:rPr>
          <w:rFonts w:ascii="Arial" w:hAnsi="Arial" w:cs="Arial"/>
          <w:b/>
          <w:lang w:val="fi-FI"/>
        </w:rPr>
        <w:t>NON OSA: Erikoistuotteiden valmistus pientuotannossa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727D46" w:rsidRPr="006B7AC4" w:rsidTr="006B7A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3603EB" w:rsidRPr="006B7AC4" w:rsidTr="006B7AC4">
        <w:tc>
          <w:tcPr>
            <w:tcW w:w="8359" w:type="dxa"/>
          </w:tcPr>
          <w:p w:rsidR="003603EB" w:rsidRPr="003603EB" w:rsidRDefault="008A09E4" w:rsidP="00CF0F3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Valmistaa </w:t>
            </w:r>
            <w:r w:rsidRPr="003603EB">
              <w:rPr>
                <w:rFonts w:ascii="Arial" w:hAnsi="Arial" w:cs="Arial"/>
                <w:sz w:val="20"/>
                <w:szCs w:val="20"/>
                <w:lang w:val="fi-FI"/>
              </w:rPr>
              <w:t>pienimuotoisesti ja käsityömäisest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erikoistuotteita kuten esimerkiksi suklaa-, marsipaani-</w:t>
            </w:r>
            <w:r w:rsidR="000B6DF3">
              <w:rPr>
                <w:rFonts w:ascii="Arial" w:hAnsi="Arial" w:cs="Arial"/>
                <w:sz w:val="20"/>
                <w:szCs w:val="20"/>
                <w:lang w:val="fi-FI"/>
              </w:rPr>
              <w:t xml:space="preserve"> tai muita konditoriatuottei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603EB" w:rsidRPr="006B7AC4" w:rsidRDefault="003603EB" w:rsidP="00360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603EB" w:rsidRPr="006B7AC4" w:rsidRDefault="003603EB" w:rsidP="00360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1BE0" w:rsidRPr="00585D01" w:rsidTr="006B7AC4">
        <w:tc>
          <w:tcPr>
            <w:tcW w:w="8359" w:type="dxa"/>
          </w:tcPr>
          <w:p w:rsidR="00401BE0" w:rsidRDefault="00401BE0" w:rsidP="00401BE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erikoistuotteen valmistuksen kaikissa työvaiheiss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01BE0" w:rsidRPr="00585D01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01BE0" w:rsidRPr="00585D01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1BE0" w:rsidRPr="006B7AC4" w:rsidTr="006B7AC4">
        <w:tc>
          <w:tcPr>
            <w:tcW w:w="8359" w:type="dxa"/>
          </w:tcPr>
          <w:p w:rsidR="00401BE0" w:rsidRPr="003603EB" w:rsidRDefault="00401BE0" w:rsidP="00401BE0">
            <w:pPr>
              <w:rPr>
                <w:rFonts w:ascii="Arial" w:hAnsi="Arial" w:cs="Arial"/>
                <w:sz w:val="20"/>
                <w:szCs w:val="20"/>
              </w:rPr>
            </w:pPr>
            <w:r w:rsidRPr="003603EB">
              <w:rPr>
                <w:rFonts w:ascii="Arial" w:hAnsi="Arial" w:cs="Arial"/>
                <w:sz w:val="20"/>
                <w:szCs w:val="20"/>
              </w:rPr>
              <w:t>Toteuttaa omavalvontaohjelmassa määritettyjä toimenpiteit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1BE0" w:rsidRPr="006B7AC4" w:rsidTr="006B7AC4">
        <w:tc>
          <w:tcPr>
            <w:tcW w:w="8359" w:type="dxa"/>
          </w:tcPr>
          <w:p w:rsidR="00401BE0" w:rsidRPr="003603EB" w:rsidRDefault="00401BE0" w:rsidP="00401BE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603EB">
              <w:rPr>
                <w:rFonts w:ascii="Arial" w:hAnsi="Arial" w:cs="Arial"/>
                <w:sz w:val="20"/>
                <w:szCs w:val="20"/>
                <w:lang w:val="fi-FI"/>
              </w:rPr>
              <w:t>Käyttää ja käsittelee erikoistuotteiden valmistamiseen kuuluvia raaka- ja lisäainei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1BE0" w:rsidRPr="006B7AC4" w:rsidTr="006B7AC4">
        <w:tc>
          <w:tcPr>
            <w:tcW w:w="8359" w:type="dxa"/>
          </w:tcPr>
          <w:p w:rsidR="00401BE0" w:rsidRPr="003603EB" w:rsidRDefault="00401BE0" w:rsidP="00401BE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euraa raaka-aineiden ja tuotteiden laatu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1BE0" w:rsidRPr="006B7AC4" w:rsidTr="006B7AC4">
        <w:tc>
          <w:tcPr>
            <w:tcW w:w="8359" w:type="dxa"/>
          </w:tcPr>
          <w:p w:rsidR="00401BE0" w:rsidRPr="00B32FF7" w:rsidRDefault="00401BE0" w:rsidP="00401BE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603EB">
              <w:rPr>
                <w:rFonts w:ascii="Arial" w:hAnsi="Arial" w:cs="Arial"/>
                <w:sz w:val="20"/>
                <w:szCs w:val="20"/>
                <w:lang w:val="fi-FI"/>
              </w:rPr>
              <w:t>Käyttää tuotteiden valmistamiseen kuuluvia työvälineitä, koneita ja laittei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1BE0" w:rsidRPr="006B7AC4" w:rsidTr="006B7AC4">
        <w:tc>
          <w:tcPr>
            <w:tcW w:w="8359" w:type="dxa"/>
          </w:tcPr>
          <w:p w:rsidR="00401BE0" w:rsidRPr="003603EB" w:rsidRDefault="00401BE0" w:rsidP="00401BE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603EB">
              <w:rPr>
                <w:rFonts w:ascii="Arial" w:hAnsi="Arial" w:cs="Arial"/>
                <w:sz w:val="20"/>
                <w:szCs w:val="20"/>
              </w:rPr>
              <w:t>Pakkaa erikoistuottei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1BE0" w:rsidRPr="006B7AC4" w:rsidTr="006B7AC4">
        <w:tc>
          <w:tcPr>
            <w:tcW w:w="8359" w:type="dxa"/>
          </w:tcPr>
          <w:p w:rsidR="00401BE0" w:rsidRPr="003603EB" w:rsidRDefault="00401BE0" w:rsidP="00401BE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603EB">
              <w:rPr>
                <w:rFonts w:ascii="Arial" w:hAnsi="Arial" w:cs="Arial"/>
                <w:sz w:val="20"/>
                <w:szCs w:val="20"/>
                <w:lang w:val="fi-FI"/>
              </w:rPr>
              <w:t>Huolehtii työympäristön siisteydestä ja puhtaudes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1BE0" w:rsidRPr="00B32FF7" w:rsidTr="006B7AC4">
        <w:tc>
          <w:tcPr>
            <w:tcW w:w="8359" w:type="dxa"/>
          </w:tcPr>
          <w:p w:rsidR="00401BE0" w:rsidRPr="00B32FF7" w:rsidRDefault="00401BE0" w:rsidP="00401BE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603EB">
              <w:rPr>
                <w:rFonts w:ascii="Arial" w:hAnsi="Arial" w:cs="Arial"/>
                <w:sz w:val="20"/>
                <w:szCs w:val="20"/>
                <w:lang w:val="fi-FI"/>
              </w:rPr>
              <w:t>Pesee ja puhdistaa työvälineitä, koneita ja laittei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01BE0" w:rsidRPr="00B32FF7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01BE0" w:rsidRPr="00B32FF7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1BE0" w:rsidRPr="006B7AC4" w:rsidTr="006B7AC4">
        <w:tc>
          <w:tcPr>
            <w:tcW w:w="8359" w:type="dxa"/>
          </w:tcPr>
          <w:p w:rsidR="00401BE0" w:rsidRPr="003603EB" w:rsidRDefault="00401BE0" w:rsidP="00401BE0">
            <w:pPr>
              <w:rPr>
                <w:rFonts w:ascii="Arial" w:hAnsi="Arial" w:cs="Arial"/>
                <w:sz w:val="20"/>
                <w:szCs w:val="20"/>
              </w:rPr>
            </w:pPr>
            <w:r w:rsidRPr="003603EB">
              <w:rPr>
                <w:rFonts w:ascii="Arial" w:hAnsi="Arial" w:cs="Arial"/>
                <w:sz w:val="20"/>
                <w:szCs w:val="20"/>
              </w:rPr>
              <w:t>Käyttää työssä tarvittavaa tietotekniikka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1BE0" w:rsidRPr="006B7AC4" w:rsidTr="006B7AC4">
        <w:tc>
          <w:tcPr>
            <w:tcW w:w="8359" w:type="dxa"/>
          </w:tcPr>
          <w:p w:rsidR="00401BE0" w:rsidRPr="006B7AC4" w:rsidRDefault="00401BE0" w:rsidP="00401BE0">
            <w:pPr>
              <w:rPr>
                <w:rFonts w:ascii="Arial" w:hAnsi="Arial" w:cs="Arial"/>
                <w:sz w:val="20"/>
                <w:szCs w:val="20"/>
              </w:rPr>
            </w:pPr>
            <w:r w:rsidRPr="003603EB">
              <w:rPr>
                <w:rFonts w:ascii="Arial" w:hAnsi="Arial" w:cs="Arial"/>
                <w:sz w:val="20"/>
                <w:szCs w:val="20"/>
              </w:rPr>
              <w:t>Tekee työssä tarvittavia laskutoimituksi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outlineLvl w:val="0"/>
        <w:rPr>
          <w:rFonts w:ascii="Arial" w:hAnsi="Arial" w:cs="Arial"/>
          <w:b/>
        </w:rPr>
      </w:pPr>
    </w:p>
    <w:p w:rsidR="005F240E" w:rsidRDefault="005F240E" w:rsidP="005F240E">
      <w:pPr>
        <w:rPr>
          <w:rFonts w:ascii="Arial" w:hAnsi="Arial" w:cs="Arial"/>
          <w:b/>
          <w:lang w:val="fi-FI"/>
        </w:rPr>
      </w:pPr>
    </w:p>
    <w:p w:rsidR="005F240E" w:rsidRDefault="005F240E" w:rsidP="005F240E">
      <w:pPr>
        <w:rPr>
          <w:rFonts w:ascii="Arial" w:hAnsi="Arial" w:cs="Arial"/>
          <w:b/>
          <w:lang w:val="fi-FI"/>
        </w:rPr>
      </w:pPr>
    </w:p>
    <w:p w:rsidR="005F240E" w:rsidRPr="006B7AC4" w:rsidRDefault="005F240E" w:rsidP="005F240E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>
        <w:rPr>
          <w:rFonts w:ascii="Arial" w:hAnsi="Arial" w:cs="Arial"/>
          <w:b/>
          <w:lang w:val="fi-FI"/>
        </w:rPr>
        <w:t>NON OSA: Erikoistuotteiden valmistus prosessituotannossa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5F240E" w:rsidRPr="006B7AC4" w:rsidRDefault="005F240E" w:rsidP="005F240E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5F240E" w:rsidRPr="006B7AC4" w:rsidTr="004E0C82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5F240E" w:rsidRPr="006B7AC4" w:rsidRDefault="005F240E" w:rsidP="004E0C82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5F240E" w:rsidRPr="006B7AC4" w:rsidRDefault="005F240E" w:rsidP="004E0C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5F240E" w:rsidRPr="006B7AC4" w:rsidRDefault="005F240E" w:rsidP="004E0C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5F240E" w:rsidRPr="006B7AC4" w:rsidTr="004E0C82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5F240E" w:rsidRPr="006B7AC4" w:rsidRDefault="005F240E" w:rsidP="004E0C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5F240E" w:rsidRPr="006B7AC4" w:rsidRDefault="005F240E" w:rsidP="004E0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240E" w:rsidRPr="006B7AC4" w:rsidTr="004E0C82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5F240E" w:rsidRPr="006B7AC4" w:rsidRDefault="005F240E" w:rsidP="004E0C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F240E" w:rsidRPr="006B7AC4" w:rsidRDefault="005F240E" w:rsidP="004E0C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F240E" w:rsidRPr="006B7AC4" w:rsidRDefault="005F240E" w:rsidP="004E0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E445B5" w:rsidRPr="006B7AC4" w:rsidTr="004E0C82">
        <w:tc>
          <w:tcPr>
            <w:tcW w:w="8359" w:type="dxa"/>
          </w:tcPr>
          <w:p w:rsidR="00E445B5" w:rsidRPr="00E445B5" w:rsidRDefault="004026B8" w:rsidP="00F6636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Valmistaa erikoistuotteita </w:t>
            </w:r>
            <w:r w:rsidRPr="00E445B5">
              <w:rPr>
                <w:rFonts w:ascii="Arial" w:hAnsi="Arial" w:cs="Arial"/>
                <w:sz w:val="20"/>
                <w:szCs w:val="20"/>
                <w:lang w:val="fi-FI"/>
              </w:rPr>
              <w:t>prosessituotannossa</w:t>
            </w:r>
            <w:r w:rsidR="00DF6D87">
              <w:rPr>
                <w:rFonts w:ascii="Arial" w:hAnsi="Arial" w:cs="Arial"/>
                <w:sz w:val="20"/>
                <w:szCs w:val="20"/>
                <w:lang w:val="fi-FI"/>
              </w:rPr>
              <w:t xml:space="preserve"> kuten esimerkiks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pasteijoita, näkkileipiä, pikkuleipiä tai erilaisia kausituotteita</w:t>
            </w:r>
            <w:r w:rsidRPr="00E445B5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5B5" w:rsidRPr="006B7AC4" w:rsidTr="004E0C82">
        <w:tc>
          <w:tcPr>
            <w:tcW w:w="8359" w:type="dxa"/>
          </w:tcPr>
          <w:p w:rsidR="00E445B5" w:rsidRPr="00E445B5" w:rsidRDefault="00E445B5" w:rsidP="00E445B5">
            <w:pPr>
              <w:rPr>
                <w:rFonts w:ascii="Arial" w:hAnsi="Arial" w:cs="Arial"/>
                <w:sz w:val="20"/>
                <w:szCs w:val="20"/>
              </w:rPr>
            </w:pPr>
            <w:r w:rsidRPr="00E445B5">
              <w:rPr>
                <w:rFonts w:ascii="Arial" w:hAnsi="Arial" w:cs="Arial"/>
                <w:sz w:val="20"/>
                <w:szCs w:val="20"/>
              </w:rPr>
              <w:t>Toteuttaa omavalvontaohjelmassa määritettyjä toimenpiteit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5B5" w:rsidRPr="006B7AC4" w:rsidTr="004E0C82">
        <w:tc>
          <w:tcPr>
            <w:tcW w:w="8359" w:type="dxa"/>
          </w:tcPr>
          <w:p w:rsidR="00E445B5" w:rsidRPr="00E445B5" w:rsidRDefault="00E445B5" w:rsidP="00E445B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445B5">
              <w:rPr>
                <w:rFonts w:ascii="Arial" w:hAnsi="Arial" w:cs="Arial"/>
                <w:sz w:val="20"/>
                <w:szCs w:val="20"/>
                <w:lang w:val="fi-FI"/>
              </w:rPr>
              <w:t>Käsittelee ja säilyttää erikoistuotteiden raaka- ja lisäainei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5B5" w:rsidRPr="006B7AC4" w:rsidTr="004E0C82">
        <w:tc>
          <w:tcPr>
            <w:tcW w:w="8359" w:type="dxa"/>
          </w:tcPr>
          <w:p w:rsidR="00E445B5" w:rsidRPr="00E445B5" w:rsidRDefault="00E445B5" w:rsidP="00E445B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445B5">
              <w:rPr>
                <w:rFonts w:ascii="Arial" w:hAnsi="Arial" w:cs="Arial"/>
                <w:sz w:val="20"/>
                <w:szCs w:val="20"/>
                <w:lang w:val="fi-FI"/>
              </w:rPr>
              <w:t>Annostelee tuotteen valmistukseen käytettäviä raaka-ainei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5B5" w:rsidRPr="006B7AC4" w:rsidTr="004E0C82">
        <w:tc>
          <w:tcPr>
            <w:tcW w:w="8359" w:type="dxa"/>
          </w:tcPr>
          <w:p w:rsidR="00E445B5" w:rsidRPr="00E445B5" w:rsidRDefault="00E445B5" w:rsidP="00E445B5">
            <w:pPr>
              <w:rPr>
                <w:rFonts w:ascii="Arial" w:hAnsi="Arial" w:cs="Arial"/>
                <w:sz w:val="20"/>
                <w:szCs w:val="20"/>
              </w:rPr>
            </w:pPr>
            <w:r w:rsidRPr="00E445B5">
              <w:rPr>
                <w:rFonts w:ascii="Arial" w:hAnsi="Arial" w:cs="Arial"/>
                <w:sz w:val="20"/>
                <w:szCs w:val="20"/>
              </w:rPr>
              <w:t>Käyttää prosessilaitteita erikoistuotteiden valmistamisee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5B5" w:rsidRPr="006B7AC4" w:rsidTr="004E0C82">
        <w:tc>
          <w:tcPr>
            <w:tcW w:w="8359" w:type="dxa"/>
          </w:tcPr>
          <w:p w:rsidR="00E445B5" w:rsidRPr="00E445B5" w:rsidRDefault="00E445B5" w:rsidP="00E445B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445B5">
              <w:rPr>
                <w:rFonts w:ascii="Arial" w:hAnsi="Arial" w:cs="Arial"/>
                <w:sz w:val="20"/>
                <w:szCs w:val="20"/>
                <w:lang w:val="fi-FI"/>
              </w:rPr>
              <w:t>Seuraa tuotteen laatua prosessin aikana ja tarvittaessa säätää prosessi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5B5" w:rsidRPr="006B7AC4" w:rsidTr="004E0C82">
        <w:tc>
          <w:tcPr>
            <w:tcW w:w="8359" w:type="dxa"/>
          </w:tcPr>
          <w:p w:rsidR="00E445B5" w:rsidRPr="00E445B5" w:rsidRDefault="00E445B5" w:rsidP="00E445B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445B5">
              <w:rPr>
                <w:rFonts w:ascii="Arial" w:hAnsi="Arial" w:cs="Arial"/>
                <w:sz w:val="20"/>
                <w:szCs w:val="20"/>
              </w:rPr>
              <w:t>Pakkaa valmistamiaan tuottei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5B5" w:rsidRPr="006B7AC4" w:rsidTr="004E0C82">
        <w:tc>
          <w:tcPr>
            <w:tcW w:w="8359" w:type="dxa"/>
          </w:tcPr>
          <w:p w:rsidR="00E445B5" w:rsidRPr="00E445B5" w:rsidRDefault="00E445B5" w:rsidP="00E445B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445B5">
              <w:rPr>
                <w:rFonts w:ascii="Arial" w:hAnsi="Arial" w:cs="Arial"/>
                <w:sz w:val="20"/>
                <w:szCs w:val="20"/>
                <w:lang w:val="fi-FI"/>
              </w:rPr>
              <w:t>Pesee ja puhdistaa erikoistuotteiden valmistamiseen käytettäviä tiloja, koneita ja laittei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Default="00727D46" w:rsidP="00727D46">
      <w:pPr>
        <w:outlineLvl w:val="0"/>
        <w:rPr>
          <w:rFonts w:ascii="Arial" w:hAnsi="Arial" w:cs="Arial"/>
          <w:b/>
        </w:rPr>
      </w:pPr>
    </w:p>
    <w:p w:rsidR="009C5284" w:rsidRDefault="009C5284" w:rsidP="00727D46">
      <w:pPr>
        <w:outlineLvl w:val="0"/>
        <w:rPr>
          <w:rFonts w:ascii="Arial" w:hAnsi="Arial" w:cs="Arial"/>
          <w:b/>
        </w:rPr>
      </w:pPr>
    </w:p>
    <w:p w:rsidR="009C5284" w:rsidRPr="006B7AC4" w:rsidRDefault="009C5284" w:rsidP="00727D46">
      <w:pPr>
        <w:outlineLvl w:val="0"/>
        <w:rPr>
          <w:rFonts w:ascii="Arial" w:hAnsi="Arial" w:cs="Arial"/>
          <w:b/>
        </w:rPr>
      </w:pPr>
    </w:p>
    <w:p w:rsidR="00E445B5" w:rsidRPr="006B7AC4" w:rsidRDefault="00E445B5" w:rsidP="00E445B5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>
        <w:rPr>
          <w:rFonts w:ascii="Arial" w:hAnsi="Arial" w:cs="Arial"/>
          <w:b/>
          <w:lang w:val="fi-FI"/>
        </w:rPr>
        <w:t>NON OSA: Pakkaustoiminnot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E445B5" w:rsidRPr="006B7AC4" w:rsidRDefault="00E445B5" w:rsidP="00E445B5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E445B5" w:rsidRPr="006B7AC4" w:rsidTr="004E0C82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E445B5" w:rsidRPr="006B7AC4" w:rsidRDefault="00E445B5" w:rsidP="004E0C82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E445B5" w:rsidRPr="006B7AC4" w:rsidRDefault="00E445B5" w:rsidP="004E0C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E445B5" w:rsidRPr="006B7AC4" w:rsidRDefault="00E445B5" w:rsidP="004E0C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E445B5" w:rsidRPr="006B7AC4" w:rsidTr="004E0C82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445B5" w:rsidRPr="006B7AC4" w:rsidRDefault="00E445B5" w:rsidP="004E0C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E445B5" w:rsidRPr="006B7AC4" w:rsidRDefault="00E445B5" w:rsidP="004E0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45B5" w:rsidRPr="006B7AC4" w:rsidTr="004E0C82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445B5" w:rsidRPr="006B7AC4" w:rsidRDefault="00E445B5" w:rsidP="004E0C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445B5" w:rsidRPr="006B7AC4" w:rsidRDefault="00E445B5" w:rsidP="004E0C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445B5" w:rsidRPr="006B7AC4" w:rsidRDefault="00E445B5" w:rsidP="004E0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E445B5" w:rsidRPr="006B7AC4" w:rsidTr="004E0C82">
        <w:tc>
          <w:tcPr>
            <w:tcW w:w="8359" w:type="dxa"/>
          </w:tcPr>
          <w:p w:rsidR="00E445B5" w:rsidRPr="00E445B5" w:rsidRDefault="00E445B5" w:rsidP="00E445B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445B5">
              <w:rPr>
                <w:rFonts w:ascii="Arial" w:hAnsi="Arial" w:cs="Arial"/>
                <w:sz w:val="20"/>
                <w:szCs w:val="20"/>
                <w:lang w:val="fi-FI"/>
              </w:rPr>
              <w:t>Tekee omavalvonnan mukaiset mittaukset, tarkastukset ja kirjaamiset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5B5" w:rsidRPr="006B7AC4" w:rsidTr="004E0C82">
        <w:tc>
          <w:tcPr>
            <w:tcW w:w="8359" w:type="dxa"/>
          </w:tcPr>
          <w:p w:rsidR="00E445B5" w:rsidRPr="00E445B5" w:rsidRDefault="00817E5C" w:rsidP="00E44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 elintarvikealan pakkausprosessiss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7E5C" w:rsidRPr="006B7AC4" w:rsidTr="004E0C82">
        <w:tc>
          <w:tcPr>
            <w:tcW w:w="8359" w:type="dxa"/>
          </w:tcPr>
          <w:p w:rsidR="00817E5C" w:rsidRPr="00E445B5" w:rsidRDefault="00817E5C" w:rsidP="00817E5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445B5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ä</w:t>
            </w:r>
            <w:r w:rsidR="00094BF7">
              <w:rPr>
                <w:rFonts w:ascii="Arial" w:hAnsi="Arial" w:cs="Arial"/>
                <w:sz w:val="20"/>
                <w:szCs w:val="20"/>
              </w:rPr>
              <w:t>yttää ja säätää pakkauskonei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17E5C" w:rsidRPr="006B7AC4" w:rsidRDefault="00817E5C" w:rsidP="00817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17E5C" w:rsidRPr="006B7AC4" w:rsidRDefault="00817E5C" w:rsidP="00817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7E5C" w:rsidRPr="006B7AC4" w:rsidTr="004E0C82">
        <w:tc>
          <w:tcPr>
            <w:tcW w:w="8359" w:type="dxa"/>
          </w:tcPr>
          <w:p w:rsidR="00817E5C" w:rsidRPr="00E445B5" w:rsidRDefault="00817E5C" w:rsidP="00817E5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445B5">
              <w:rPr>
                <w:rFonts w:ascii="Arial" w:hAnsi="Arial" w:cs="Arial"/>
                <w:sz w:val="20"/>
                <w:szCs w:val="20"/>
              </w:rPr>
              <w:t>Valitsee sopivan pakkausmateriaalin tuotteille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17E5C" w:rsidRPr="006B7AC4" w:rsidRDefault="00817E5C" w:rsidP="00817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17E5C" w:rsidRPr="006B7AC4" w:rsidRDefault="00817E5C" w:rsidP="00817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7E5C" w:rsidRPr="006B7AC4" w:rsidTr="004E0C82">
        <w:tc>
          <w:tcPr>
            <w:tcW w:w="8359" w:type="dxa"/>
          </w:tcPr>
          <w:p w:rsidR="00817E5C" w:rsidRPr="00817E5C" w:rsidRDefault="00817E5C" w:rsidP="00817E5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445B5">
              <w:rPr>
                <w:rFonts w:ascii="Arial" w:hAnsi="Arial" w:cs="Arial"/>
                <w:sz w:val="20"/>
                <w:szCs w:val="20"/>
                <w:lang w:val="fi-FI"/>
              </w:rPr>
              <w:t>Pakkaa tuotteita pakkausprosessin eri työvaiheiss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17E5C" w:rsidRPr="006B7AC4" w:rsidRDefault="00817E5C" w:rsidP="00817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17E5C" w:rsidRPr="006B7AC4" w:rsidRDefault="00817E5C" w:rsidP="00817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7E5C" w:rsidRPr="006B7AC4" w:rsidTr="004E0C82">
        <w:tc>
          <w:tcPr>
            <w:tcW w:w="8359" w:type="dxa"/>
          </w:tcPr>
          <w:p w:rsidR="00817E5C" w:rsidRPr="00E445B5" w:rsidRDefault="00817E5C" w:rsidP="00817E5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445B5">
              <w:rPr>
                <w:rFonts w:ascii="Arial" w:hAnsi="Arial" w:cs="Arial"/>
                <w:sz w:val="20"/>
                <w:szCs w:val="20"/>
              </w:rPr>
              <w:t>Lajittelee pakkausjättee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17E5C" w:rsidRPr="006B7AC4" w:rsidRDefault="00817E5C" w:rsidP="00817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17E5C" w:rsidRPr="006B7AC4" w:rsidRDefault="00817E5C" w:rsidP="00817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7E5C" w:rsidRPr="006B7AC4" w:rsidTr="004E0C82">
        <w:tc>
          <w:tcPr>
            <w:tcW w:w="8359" w:type="dxa"/>
          </w:tcPr>
          <w:p w:rsidR="00817E5C" w:rsidRPr="003603EB" w:rsidRDefault="00817E5C" w:rsidP="00817E5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445B5">
              <w:rPr>
                <w:rFonts w:ascii="Arial" w:hAnsi="Arial" w:cs="Arial"/>
                <w:sz w:val="20"/>
                <w:szCs w:val="20"/>
                <w:lang w:val="fi-FI"/>
              </w:rPr>
              <w:t>Laatii pakattaville tuotteille pakolliset pakkausmerkinnät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17E5C" w:rsidRPr="006B7AC4" w:rsidRDefault="00817E5C" w:rsidP="00817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17E5C" w:rsidRPr="006B7AC4" w:rsidRDefault="00817E5C" w:rsidP="00817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445B5" w:rsidRDefault="00E445B5" w:rsidP="00727D46">
      <w:pPr>
        <w:outlineLvl w:val="0"/>
        <w:rPr>
          <w:rFonts w:ascii="Arial" w:hAnsi="Arial" w:cs="Arial"/>
          <w:b/>
          <w:lang w:val="fi-FI"/>
        </w:rPr>
      </w:pPr>
    </w:p>
    <w:p w:rsidR="00E30D5F" w:rsidRDefault="00E30D5F" w:rsidP="00727D46">
      <w:pPr>
        <w:outlineLvl w:val="0"/>
        <w:rPr>
          <w:rFonts w:ascii="Arial" w:hAnsi="Arial" w:cs="Arial"/>
          <w:b/>
          <w:lang w:val="fi-FI"/>
        </w:rPr>
      </w:pPr>
    </w:p>
    <w:p w:rsidR="00E445B5" w:rsidRPr="006B7AC4" w:rsidRDefault="00E445B5" w:rsidP="00E445B5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>
        <w:rPr>
          <w:rFonts w:ascii="Arial" w:hAnsi="Arial" w:cs="Arial"/>
          <w:b/>
          <w:lang w:val="fi-FI"/>
        </w:rPr>
        <w:t>NON OSA: Varastointi- ja lähettämötoiminnot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E445B5" w:rsidRPr="006B7AC4" w:rsidRDefault="00E445B5" w:rsidP="00E445B5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E445B5" w:rsidRPr="006B7AC4" w:rsidTr="004E0C82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E445B5" w:rsidRPr="006B7AC4" w:rsidRDefault="00E445B5" w:rsidP="004E0C82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E445B5" w:rsidRPr="006B7AC4" w:rsidRDefault="00E445B5" w:rsidP="004E0C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E445B5" w:rsidRPr="006B7AC4" w:rsidRDefault="00E445B5" w:rsidP="004E0C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E445B5" w:rsidRPr="006B7AC4" w:rsidTr="004E0C82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445B5" w:rsidRPr="006B7AC4" w:rsidRDefault="00E445B5" w:rsidP="004E0C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E445B5" w:rsidRPr="006B7AC4" w:rsidRDefault="00E445B5" w:rsidP="004E0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45B5" w:rsidRPr="006B7AC4" w:rsidTr="004E0C82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445B5" w:rsidRPr="006B7AC4" w:rsidRDefault="00E445B5" w:rsidP="004E0C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445B5" w:rsidRPr="006B7AC4" w:rsidRDefault="00E445B5" w:rsidP="004E0C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445B5" w:rsidRPr="006B7AC4" w:rsidRDefault="00E445B5" w:rsidP="004E0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22401D" w:rsidRPr="006B7AC4" w:rsidTr="004E0C82">
        <w:tc>
          <w:tcPr>
            <w:tcW w:w="8359" w:type="dxa"/>
          </w:tcPr>
          <w:p w:rsidR="0022401D" w:rsidRPr="0022401D" w:rsidRDefault="0022401D" w:rsidP="0022401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2401D">
              <w:rPr>
                <w:rFonts w:ascii="Arial" w:hAnsi="Arial" w:cs="Arial"/>
                <w:sz w:val="20"/>
                <w:szCs w:val="20"/>
                <w:lang w:val="fi-FI"/>
              </w:rPr>
              <w:t>Tekee omavalvonnan mukaisia mittauksia, tarkastuksia ja kirjauksi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2401D" w:rsidRPr="006B7AC4" w:rsidRDefault="0022401D" w:rsidP="0022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2401D" w:rsidRPr="006B7AC4" w:rsidRDefault="0022401D" w:rsidP="0022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01D" w:rsidRPr="006B7AC4" w:rsidTr="004E0C82">
        <w:tc>
          <w:tcPr>
            <w:tcW w:w="8359" w:type="dxa"/>
          </w:tcPr>
          <w:p w:rsidR="0022401D" w:rsidRPr="0022401D" w:rsidRDefault="00116DDD" w:rsidP="0022401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rastointi- ja lähettämötehtäviss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2401D" w:rsidRPr="006B7AC4" w:rsidRDefault="0022401D" w:rsidP="0022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2401D" w:rsidRPr="006B7AC4" w:rsidRDefault="0022401D" w:rsidP="0022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6DDD" w:rsidRPr="006B7AC4" w:rsidTr="004E0C82">
        <w:tc>
          <w:tcPr>
            <w:tcW w:w="8359" w:type="dxa"/>
          </w:tcPr>
          <w:p w:rsidR="00116DDD" w:rsidRPr="0022401D" w:rsidRDefault="00116DDD" w:rsidP="00116DD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2401D">
              <w:rPr>
                <w:rFonts w:ascii="Arial" w:hAnsi="Arial" w:cs="Arial"/>
                <w:sz w:val="20"/>
                <w:szCs w:val="20"/>
                <w:lang w:val="fi-FI"/>
              </w:rPr>
              <w:t>Tilaa tarvittavia valmistus- ja raaka-ainei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16DDD" w:rsidRPr="006B7AC4" w:rsidRDefault="00116DDD" w:rsidP="0011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6DDD" w:rsidRPr="006B7AC4" w:rsidRDefault="00116DDD" w:rsidP="0011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6DDD" w:rsidRPr="006B7AC4" w:rsidTr="004E0C82">
        <w:tc>
          <w:tcPr>
            <w:tcW w:w="8359" w:type="dxa"/>
          </w:tcPr>
          <w:p w:rsidR="00116DDD" w:rsidRPr="0022401D" w:rsidRDefault="00116DDD" w:rsidP="00116DD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2401D">
              <w:rPr>
                <w:rFonts w:ascii="Arial" w:hAnsi="Arial" w:cs="Arial"/>
                <w:sz w:val="20"/>
                <w:szCs w:val="20"/>
                <w:lang w:val="fi-FI"/>
              </w:rPr>
              <w:t>Tekee tilatuille raaka-aineille, materiaaleille ja tuotteille vastaanottotarkastuksi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16DDD" w:rsidRPr="006B7AC4" w:rsidRDefault="00116DDD" w:rsidP="0011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6DDD" w:rsidRPr="006B7AC4" w:rsidRDefault="00116DDD" w:rsidP="0011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6DDD" w:rsidRPr="006B7AC4" w:rsidTr="004E0C82">
        <w:tc>
          <w:tcPr>
            <w:tcW w:w="8359" w:type="dxa"/>
          </w:tcPr>
          <w:p w:rsidR="00116DDD" w:rsidRPr="0022401D" w:rsidRDefault="00116DDD" w:rsidP="00116DD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2401D">
              <w:rPr>
                <w:rFonts w:ascii="Arial" w:hAnsi="Arial" w:cs="Arial"/>
                <w:sz w:val="20"/>
                <w:szCs w:val="20"/>
                <w:lang w:val="fi-FI"/>
              </w:rPr>
              <w:t>Käyttää varaston ja lähettämön koneita ja laittei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16DDD" w:rsidRPr="006B7AC4" w:rsidRDefault="00116DDD" w:rsidP="0011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6DDD" w:rsidRPr="006B7AC4" w:rsidRDefault="00116DDD" w:rsidP="0011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6DDD" w:rsidRPr="006B7AC4" w:rsidTr="004E0C82">
        <w:tc>
          <w:tcPr>
            <w:tcW w:w="8359" w:type="dxa"/>
          </w:tcPr>
          <w:p w:rsidR="00116DDD" w:rsidRPr="0022401D" w:rsidRDefault="00116DDD" w:rsidP="00116DD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2401D">
              <w:rPr>
                <w:rFonts w:ascii="Arial" w:hAnsi="Arial" w:cs="Arial"/>
                <w:sz w:val="20"/>
                <w:szCs w:val="20"/>
                <w:lang w:val="fi-FI"/>
              </w:rPr>
              <w:t>Pitää yllä varaston siisteyttä ja järjestyst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16DDD" w:rsidRPr="006B7AC4" w:rsidRDefault="00116DDD" w:rsidP="0011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6DDD" w:rsidRPr="006B7AC4" w:rsidRDefault="00116DDD" w:rsidP="0011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6DDD" w:rsidRPr="006B7AC4" w:rsidTr="004E0C82">
        <w:tc>
          <w:tcPr>
            <w:tcW w:w="8359" w:type="dxa"/>
          </w:tcPr>
          <w:p w:rsidR="00116DDD" w:rsidRPr="0022401D" w:rsidRDefault="00116DDD" w:rsidP="00116DD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2401D">
              <w:rPr>
                <w:rFonts w:ascii="Arial" w:hAnsi="Arial" w:cs="Arial"/>
                <w:sz w:val="20"/>
                <w:szCs w:val="20"/>
                <w:lang w:val="fi-FI"/>
              </w:rPr>
              <w:t>Seuraa varaston raaka-aineiden, materiaalien ja tuotteiden menekki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16DDD" w:rsidRPr="006B7AC4" w:rsidRDefault="00116DDD" w:rsidP="0011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6DDD" w:rsidRPr="006B7AC4" w:rsidRDefault="00116DDD" w:rsidP="0011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6DDD" w:rsidRPr="006B7AC4" w:rsidTr="004E0C82">
        <w:tc>
          <w:tcPr>
            <w:tcW w:w="8359" w:type="dxa"/>
          </w:tcPr>
          <w:p w:rsidR="00116DDD" w:rsidRPr="003603EB" w:rsidRDefault="00116DDD" w:rsidP="00116DDD">
            <w:pPr>
              <w:rPr>
                <w:rFonts w:ascii="Arial" w:hAnsi="Arial" w:cs="Arial"/>
                <w:sz w:val="20"/>
                <w:szCs w:val="20"/>
              </w:rPr>
            </w:pPr>
            <w:r w:rsidRPr="0022401D">
              <w:rPr>
                <w:rFonts w:ascii="Arial" w:hAnsi="Arial" w:cs="Arial"/>
                <w:sz w:val="20"/>
                <w:szCs w:val="20"/>
              </w:rPr>
              <w:t>Käyttää lähettämön tietojärjestelmi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16DDD" w:rsidRPr="006B7AC4" w:rsidRDefault="00116DDD" w:rsidP="0011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6DDD" w:rsidRPr="006B7AC4" w:rsidRDefault="00116DDD" w:rsidP="0011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445B5" w:rsidRDefault="00E445B5" w:rsidP="00727D46">
      <w:pPr>
        <w:outlineLvl w:val="0"/>
        <w:rPr>
          <w:rFonts w:ascii="Arial" w:hAnsi="Arial" w:cs="Arial"/>
          <w:b/>
          <w:lang w:val="fi-FI"/>
        </w:rPr>
      </w:pPr>
    </w:p>
    <w:p w:rsidR="00E30D5F" w:rsidRDefault="00E30D5F" w:rsidP="00727D46">
      <w:pPr>
        <w:outlineLvl w:val="0"/>
        <w:rPr>
          <w:rFonts w:ascii="Arial" w:hAnsi="Arial" w:cs="Arial"/>
          <w:b/>
          <w:lang w:val="fi-FI"/>
        </w:rPr>
      </w:pPr>
    </w:p>
    <w:p w:rsidR="00152C9E" w:rsidRPr="006B7AC4" w:rsidRDefault="00152C9E" w:rsidP="00152C9E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>
        <w:rPr>
          <w:rFonts w:ascii="Arial" w:hAnsi="Arial" w:cs="Arial"/>
          <w:b/>
          <w:lang w:val="fi-FI"/>
        </w:rPr>
        <w:t>NON OSA: Elintarvikkeiden valmistajana kansainvälisessä ympäristössä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152C9E" w:rsidRPr="006B7AC4" w:rsidRDefault="00152C9E" w:rsidP="00152C9E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152C9E" w:rsidRPr="006B7AC4" w:rsidTr="005B3FDA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152C9E" w:rsidRPr="006B7AC4" w:rsidRDefault="00152C9E" w:rsidP="005B3FDA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152C9E" w:rsidRPr="006B7AC4" w:rsidRDefault="00152C9E" w:rsidP="005B3F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152C9E" w:rsidRPr="006B7AC4" w:rsidRDefault="00152C9E" w:rsidP="005B3F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152C9E" w:rsidRPr="006B7AC4" w:rsidTr="005B3FDA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152C9E" w:rsidRPr="006B7AC4" w:rsidRDefault="00152C9E" w:rsidP="005B3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152C9E" w:rsidRPr="006B7AC4" w:rsidRDefault="00152C9E" w:rsidP="005B3F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2C9E" w:rsidRPr="006B7AC4" w:rsidTr="005B3FDA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152C9E" w:rsidRPr="006B7AC4" w:rsidRDefault="00152C9E" w:rsidP="005B3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52C9E" w:rsidRPr="006B7AC4" w:rsidRDefault="00152C9E" w:rsidP="005B3F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52C9E" w:rsidRPr="006B7AC4" w:rsidRDefault="00152C9E" w:rsidP="005B3F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865D89" w:rsidRPr="008D114B" w:rsidTr="005B3FDA">
        <w:tc>
          <w:tcPr>
            <w:tcW w:w="8359" w:type="dxa"/>
          </w:tcPr>
          <w:p w:rsidR="00865D89" w:rsidRPr="002519A2" w:rsidRDefault="00865D89" w:rsidP="00865D8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ulkomailla elintarvikealan yrityksess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5D89" w:rsidRPr="002D2B99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5D89" w:rsidRPr="002D2B99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5D89" w:rsidRPr="006B7AC4" w:rsidTr="005B3FDA">
        <w:tc>
          <w:tcPr>
            <w:tcW w:w="8359" w:type="dxa"/>
          </w:tcPr>
          <w:p w:rsidR="00865D89" w:rsidRPr="002519A2" w:rsidRDefault="00865D89" w:rsidP="00865D8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519A2">
              <w:rPr>
                <w:rFonts w:ascii="Arial" w:hAnsi="Arial" w:cs="Arial"/>
                <w:sz w:val="20"/>
                <w:szCs w:val="20"/>
                <w:lang w:val="fi-FI"/>
              </w:rPr>
              <w:t>Toteuttaa kohdemaan omavalvontaohjelmassa määritettyjä toimenpiteit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5D89" w:rsidRPr="006B7AC4" w:rsidTr="005B3FDA">
        <w:tc>
          <w:tcPr>
            <w:tcW w:w="8359" w:type="dxa"/>
          </w:tcPr>
          <w:p w:rsidR="00865D89" w:rsidRPr="002519A2" w:rsidRDefault="00865D89" w:rsidP="00865D8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519A2">
              <w:rPr>
                <w:rFonts w:ascii="Arial" w:hAnsi="Arial" w:cs="Arial"/>
                <w:sz w:val="20"/>
                <w:szCs w:val="20"/>
                <w:lang w:val="fi-FI"/>
              </w:rPr>
              <w:t>Valitsee tuotteiden valmistukseen käytettäviä raaka-ainei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5D89" w:rsidRPr="006B7AC4" w:rsidTr="005B3FDA">
        <w:tc>
          <w:tcPr>
            <w:tcW w:w="8359" w:type="dxa"/>
          </w:tcPr>
          <w:p w:rsidR="00865D89" w:rsidRPr="002519A2" w:rsidRDefault="00865D89" w:rsidP="00865D8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lmistaa elintarvikkeita ulkomaisessa kulttuuriympäristöss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5D89" w:rsidRPr="006B7AC4" w:rsidTr="005B3FDA">
        <w:tc>
          <w:tcPr>
            <w:tcW w:w="8359" w:type="dxa"/>
          </w:tcPr>
          <w:p w:rsidR="00865D89" w:rsidRPr="002519A2" w:rsidRDefault="00865D89" w:rsidP="00865D8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519A2">
              <w:rPr>
                <w:rFonts w:ascii="Arial" w:hAnsi="Arial" w:cs="Arial"/>
                <w:sz w:val="20"/>
                <w:szCs w:val="20"/>
                <w:lang w:val="fi-FI"/>
              </w:rPr>
              <w:t>Käyttää tuotteiden valmistukseen kuuluvia koneita, laitteita ja työvälineit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5D89" w:rsidRPr="006B7AC4" w:rsidTr="005B3FDA">
        <w:tc>
          <w:tcPr>
            <w:tcW w:w="8359" w:type="dxa"/>
          </w:tcPr>
          <w:p w:rsidR="00865D89" w:rsidRPr="002519A2" w:rsidRDefault="00865D89" w:rsidP="00865D8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519A2">
              <w:rPr>
                <w:rFonts w:ascii="Arial" w:hAnsi="Arial" w:cs="Arial"/>
                <w:sz w:val="20"/>
                <w:szCs w:val="20"/>
              </w:rPr>
              <w:t>Pakkaa valmistamiaan tuottei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5D89" w:rsidRPr="006B7AC4" w:rsidTr="005B3FDA">
        <w:tc>
          <w:tcPr>
            <w:tcW w:w="8359" w:type="dxa"/>
          </w:tcPr>
          <w:p w:rsidR="00865D89" w:rsidRPr="003603EB" w:rsidRDefault="00865D89" w:rsidP="00865D8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519A2">
              <w:rPr>
                <w:rFonts w:ascii="Arial" w:hAnsi="Arial" w:cs="Arial"/>
                <w:sz w:val="20"/>
                <w:szCs w:val="20"/>
                <w:lang w:val="fi-FI"/>
              </w:rPr>
              <w:t>Pitää yllä työtilojen siisteyttä ja järjestyst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5D89" w:rsidRPr="006B7AC4" w:rsidTr="005B3FDA">
        <w:tc>
          <w:tcPr>
            <w:tcW w:w="8359" w:type="dxa"/>
          </w:tcPr>
          <w:p w:rsidR="00865D89" w:rsidRPr="003603EB" w:rsidRDefault="00865D89" w:rsidP="00865D8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519A2">
              <w:rPr>
                <w:rFonts w:ascii="Arial" w:hAnsi="Arial" w:cs="Arial"/>
                <w:sz w:val="20"/>
                <w:szCs w:val="20"/>
                <w:lang w:val="fi-FI"/>
              </w:rPr>
              <w:t>Pesee ja puhdistaa koneita, laitteita ja työvälineit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52C9E" w:rsidRDefault="00152C9E" w:rsidP="00727D46">
      <w:pPr>
        <w:outlineLvl w:val="0"/>
        <w:rPr>
          <w:rFonts w:ascii="Arial" w:hAnsi="Arial" w:cs="Arial"/>
          <w:b/>
          <w:lang w:val="fi-FI"/>
        </w:rPr>
      </w:pPr>
    </w:p>
    <w:p w:rsidR="0022401D" w:rsidRDefault="0022401D" w:rsidP="00727D46">
      <w:pPr>
        <w:outlineLvl w:val="0"/>
        <w:rPr>
          <w:rFonts w:ascii="Arial" w:hAnsi="Arial" w:cs="Arial"/>
          <w:b/>
          <w:lang w:val="fi-FI"/>
        </w:rPr>
      </w:pPr>
    </w:p>
    <w:p w:rsidR="0022401D" w:rsidRPr="006B7AC4" w:rsidRDefault="0022401D" w:rsidP="0022401D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>
        <w:rPr>
          <w:rFonts w:ascii="Arial" w:hAnsi="Arial" w:cs="Arial"/>
          <w:b/>
          <w:lang w:val="fi-FI"/>
        </w:rPr>
        <w:t>NON OSA: Yrittäjyys elintarvikealalla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22401D" w:rsidRPr="006B7AC4" w:rsidRDefault="0022401D" w:rsidP="0022401D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22401D" w:rsidRPr="006B7AC4" w:rsidTr="004E0C82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22401D" w:rsidRPr="006B7AC4" w:rsidRDefault="0022401D" w:rsidP="004E0C82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22401D" w:rsidRPr="006B7AC4" w:rsidRDefault="0022401D" w:rsidP="004E0C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22401D" w:rsidRPr="006B7AC4" w:rsidRDefault="0022401D" w:rsidP="004E0C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22401D" w:rsidRPr="006B7AC4" w:rsidTr="004E0C82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22401D" w:rsidRPr="006B7AC4" w:rsidRDefault="0022401D" w:rsidP="004E0C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22401D" w:rsidRPr="006B7AC4" w:rsidRDefault="0022401D" w:rsidP="004E0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401D" w:rsidRPr="006B7AC4" w:rsidTr="004E0C82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22401D" w:rsidRPr="006B7AC4" w:rsidRDefault="0022401D" w:rsidP="004E0C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2401D" w:rsidRPr="006B7AC4" w:rsidRDefault="0022401D" w:rsidP="004E0C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2401D" w:rsidRPr="006B7AC4" w:rsidRDefault="0022401D" w:rsidP="004E0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865D89" w:rsidRPr="008D114B" w:rsidTr="004E0C82">
        <w:tc>
          <w:tcPr>
            <w:tcW w:w="8359" w:type="dxa"/>
          </w:tcPr>
          <w:p w:rsidR="00865D89" w:rsidRPr="00B10EC9" w:rsidRDefault="00865D89" w:rsidP="00865D8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yrittäjänä tai laatii suunnitelman yrityksen perustamises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5D89" w:rsidRPr="002D2B99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5D89" w:rsidRPr="002D2B99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5D89" w:rsidRPr="006B7AC4" w:rsidTr="004E0C82">
        <w:tc>
          <w:tcPr>
            <w:tcW w:w="8359" w:type="dxa"/>
          </w:tcPr>
          <w:p w:rsidR="00865D89" w:rsidRPr="00B10EC9" w:rsidRDefault="00865D89" w:rsidP="00865D8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10EC9">
              <w:rPr>
                <w:rFonts w:ascii="Arial" w:hAnsi="Arial" w:cs="Arial"/>
                <w:sz w:val="20"/>
                <w:szCs w:val="20"/>
                <w:lang w:val="fi-FI"/>
              </w:rPr>
              <w:t>Kartoittaa yritystoiminnan suunnittelun ja toteutuksen eri vaiheet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5D89" w:rsidRPr="006B7AC4" w:rsidTr="004E0C82">
        <w:tc>
          <w:tcPr>
            <w:tcW w:w="8359" w:type="dxa"/>
          </w:tcPr>
          <w:p w:rsidR="00865D89" w:rsidRPr="00B10EC9" w:rsidRDefault="00865D89" w:rsidP="00865D8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10EC9">
              <w:rPr>
                <w:rFonts w:ascii="Arial" w:hAnsi="Arial" w:cs="Arial"/>
                <w:sz w:val="20"/>
                <w:szCs w:val="20"/>
                <w:lang w:val="fi-FI"/>
              </w:rPr>
              <w:t>Selvittää liiketoimintaympäristöä, kilpailutilannetta ja tulevaisuuden näkymi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5D89" w:rsidRPr="006B7AC4" w:rsidTr="004E0C82">
        <w:tc>
          <w:tcPr>
            <w:tcW w:w="8359" w:type="dxa"/>
          </w:tcPr>
          <w:p w:rsidR="00865D89" w:rsidRPr="00B10EC9" w:rsidRDefault="00865D89" w:rsidP="00865D8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10EC9">
              <w:rPr>
                <w:rFonts w:ascii="Arial" w:hAnsi="Arial" w:cs="Arial"/>
                <w:sz w:val="20"/>
                <w:szCs w:val="20"/>
              </w:rPr>
              <w:t>Laatii liiketoimintasuunnitelma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5D89" w:rsidRPr="006B7AC4" w:rsidTr="004E0C82">
        <w:tc>
          <w:tcPr>
            <w:tcW w:w="8359" w:type="dxa"/>
          </w:tcPr>
          <w:p w:rsidR="00865D89" w:rsidRPr="00B10EC9" w:rsidRDefault="00865D89" w:rsidP="00865D8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10EC9">
              <w:rPr>
                <w:rFonts w:ascii="Arial" w:hAnsi="Arial" w:cs="Arial"/>
                <w:sz w:val="20"/>
                <w:szCs w:val="20"/>
              </w:rPr>
              <w:t>Käyttää työssä tarvittavaa tietotekniikka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445B5" w:rsidRDefault="00E445B5" w:rsidP="00727D46">
      <w:pPr>
        <w:outlineLvl w:val="0"/>
        <w:rPr>
          <w:rFonts w:ascii="Arial" w:hAnsi="Arial" w:cs="Arial"/>
          <w:b/>
          <w:lang w:val="fi-FI"/>
        </w:rPr>
      </w:pPr>
    </w:p>
    <w:p w:rsidR="00E30D5F" w:rsidRDefault="00E30D5F" w:rsidP="00727D46">
      <w:pPr>
        <w:outlineLvl w:val="0"/>
        <w:rPr>
          <w:rFonts w:ascii="Arial" w:hAnsi="Arial" w:cs="Arial"/>
          <w:b/>
          <w:lang w:val="fi-FI"/>
        </w:rPr>
      </w:pPr>
    </w:p>
    <w:p w:rsidR="0022401D" w:rsidRPr="006B7AC4" w:rsidRDefault="0022401D" w:rsidP="0022401D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>
        <w:rPr>
          <w:rFonts w:ascii="Arial" w:hAnsi="Arial" w:cs="Arial"/>
          <w:b/>
          <w:lang w:val="fi-FI"/>
        </w:rPr>
        <w:t>NON OSA: Yritystoiminnan suunnittelu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22401D" w:rsidRPr="006B7AC4" w:rsidRDefault="0022401D" w:rsidP="0022401D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22401D" w:rsidRPr="006B7AC4" w:rsidTr="004E0C82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22401D" w:rsidRPr="006B7AC4" w:rsidRDefault="0022401D" w:rsidP="004E0C82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22401D" w:rsidRPr="006B7AC4" w:rsidRDefault="0022401D" w:rsidP="004E0C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22401D" w:rsidRPr="006B7AC4" w:rsidRDefault="0022401D" w:rsidP="004E0C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22401D" w:rsidRPr="006B7AC4" w:rsidTr="004E0C82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22401D" w:rsidRPr="006B7AC4" w:rsidRDefault="0022401D" w:rsidP="004E0C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22401D" w:rsidRPr="006B7AC4" w:rsidRDefault="0022401D" w:rsidP="004E0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401D" w:rsidRPr="006B7AC4" w:rsidTr="004E0C82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22401D" w:rsidRPr="006B7AC4" w:rsidRDefault="0022401D" w:rsidP="004E0C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2401D" w:rsidRPr="006B7AC4" w:rsidRDefault="0022401D" w:rsidP="004E0C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2401D" w:rsidRPr="006B7AC4" w:rsidRDefault="0022401D" w:rsidP="004E0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B10EC9" w:rsidRPr="006B7AC4" w:rsidTr="004E0C82">
        <w:tc>
          <w:tcPr>
            <w:tcW w:w="8359" w:type="dxa"/>
          </w:tcPr>
          <w:p w:rsidR="00B10EC9" w:rsidRPr="00B10EC9" w:rsidRDefault="00B10EC9" w:rsidP="00B10E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10EC9">
              <w:rPr>
                <w:rFonts w:ascii="Arial" w:hAnsi="Arial" w:cs="Arial"/>
                <w:sz w:val="20"/>
                <w:szCs w:val="20"/>
              </w:rPr>
              <w:t xml:space="preserve">Kartoittaa liiketoimintamahdollisuuksia valitsemallaan alalla.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10EC9" w:rsidRPr="006B7AC4" w:rsidRDefault="00B10EC9" w:rsidP="00B10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10EC9" w:rsidRPr="006B7AC4" w:rsidRDefault="00B10EC9" w:rsidP="00B10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0EC9" w:rsidRPr="006B7AC4" w:rsidTr="004E0C82">
        <w:tc>
          <w:tcPr>
            <w:tcW w:w="8359" w:type="dxa"/>
          </w:tcPr>
          <w:p w:rsidR="00B10EC9" w:rsidRPr="00B10EC9" w:rsidRDefault="00B10EC9" w:rsidP="00B10E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10EC9">
              <w:rPr>
                <w:rFonts w:ascii="Arial" w:hAnsi="Arial" w:cs="Arial"/>
                <w:sz w:val="20"/>
                <w:szCs w:val="20"/>
                <w:lang w:val="fi-FI"/>
              </w:rPr>
              <w:t>Kehittää liikeidean ja laatii sille liiketoimintasuunnitelma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10EC9" w:rsidRPr="006B7AC4" w:rsidRDefault="00B10EC9" w:rsidP="00B10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10EC9" w:rsidRPr="006B7AC4" w:rsidRDefault="00B10EC9" w:rsidP="00B10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0EC9" w:rsidRPr="006B7AC4" w:rsidTr="004E0C82">
        <w:tc>
          <w:tcPr>
            <w:tcW w:w="8359" w:type="dxa"/>
          </w:tcPr>
          <w:p w:rsidR="00B10EC9" w:rsidRPr="00B10EC9" w:rsidRDefault="00B10EC9" w:rsidP="00B10E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10EC9">
              <w:rPr>
                <w:rFonts w:ascii="Arial" w:hAnsi="Arial" w:cs="Arial"/>
                <w:sz w:val="20"/>
                <w:szCs w:val="20"/>
                <w:lang w:val="fi-FI"/>
              </w:rPr>
              <w:t>Esittelee yrityksen toimintamallin jollekin sidosryhmälle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10EC9" w:rsidRPr="006B7AC4" w:rsidRDefault="00B10EC9" w:rsidP="00B10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10EC9" w:rsidRPr="006B7AC4" w:rsidRDefault="00B10EC9" w:rsidP="00B10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0EC9" w:rsidRPr="006B7AC4" w:rsidTr="004E0C82">
        <w:tc>
          <w:tcPr>
            <w:tcW w:w="8359" w:type="dxa"/>
          </w:tcPr>
          <w:p w:rsidR="00B10EC9" w:rsidRPr="00B10EC9" w:rsidRDefault="00B10EC9" w:rsidP="00B10E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10EC9">
              <w:rPr>
                <w:rFonts w:ascii="Arial" w:hAnsi="Arial" w:cs="Arial"/>
                <w:sz w:val="20"/>
                <w:szCs w:val="20"/>
              </w:rPr>
              <w:t>Laatii yrityksen keskeiset perustamisasiakirjat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10EC9" w:rsidRPr="006B7AC4" w:rsidRDefault="00B10EC9" w:rsidP="00B10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10EC9" w:rsidRPr="006B7AC4" w:rsidRDefault="00B10EC9" w:rsidP="00B10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445B5" w:rsidRDefault="00E445B5" w:rsidP="00727D46">
      <w:pPr>
        <w:outlineLvl w:val="0"/>
        <w:rPr>
          <w:rFonts w:ascii="Arial" w:hAnsi="Arial" w:cs="Arial"/>
          <w:b/>
          <w:lang w:val="fi-FI"/>
        </w:rPr>
      </w:pPr>
    </w:p>
    <w:p w:rsidR="00E30D5F" w:rsidRDefault="00E30D5F" w:rsidP="00727D46">
      <w:pPr>
        <w:outlineLvl w:val="0"/>
        <w:rPr>
          <w:rFonts w:ascii="Arial" w:hAnsi="Arial" w:cs="Arial"/>
          <w:b/>
          <w:lang w:val="fi-FI"/>
        </w:rPr>
      </w:pPr>
    </w:p>
    <w:p w:rsidR="009C5284" w:rsidRPr="006B7AC4" w:rsidRDefault="009C5284" w:rsidP="009C5284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>
        <w:rPr>
          <w:rFonts w:ascii="Arial" w:hAnsi="Arial" w:cs="Arial"/>
          <w:b/>
          <w:lang w:val="fi-FI"/>
        </w:rPr>
        <w:t xml:space="preserve">NON </w:t>
      </w:r>
      <w:r w:rsidR="00A448CE">
        <w:rPr>
          <w:rFonts w:ascii="Arial" w:hAnsi="Arial" w:cs="Arial"/>
          <w:b/>
          <w:lang w:val="fi-FI"/>
        </w:rPr>
        <w:t xml:space="preserve">OSA: Työpaikkaohjaajaksi valmentautuminen, </w:t>
      </w:r>
      <w:r>
        <w:rPr>
          <w:rFonts w:ascii="Arial" w:hAnsi="Arial" w:cs="Arial"/>
          <w:b/>
          <w:lang w:val="fi-FI"/>
        </w:rPr>
        <w:t>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9C5284" w:rsidRPr="006B7AC4" w:rsidRDefault="009C5284" w:rsidP="009C5284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9C5284" w:rsidRPr="006B7AC4" w:rsidTr="005B3FDA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9C5284" w:rsidRPr="006B7AC4" w:rsidRDefault="009C5284" w:rsidP="005B3FDA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9C5284" w:rsidRPr="006B7AC4" w:rsidRDefault="009C5284" w:rsidP="005B3F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9C5284" w:rsidRPr="006B7AC4" w:rsidRDefault="009C5284" w:rsidP="005B3F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9C5284" w:rsidRPr="006B7AC4" w:rsidTr="005B3FDA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9C5284" w:rsidRPr="006B7AC4" w:rsidRDefault="009C5284" w:rsidP="005B3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9C5284" w:rsidRPr="006B7AC4" w:rsidRDefault="009C5284" w:rsidP="005B3F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5284" w:rsidRPr="006B7AC4" w:rsidTr="005B3FDA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9C5284" w:rsidRPr="006B7AC4" w:rsidRDefault="009C5284" w:rsidP="005B3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C5284" w:rsidRPr="006B7AC4" w:rsidRDefault="009C5284" w:rsidP="005B3F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C5284" w:rsidRPr="006B7AC4" w:rsidRDefault="009C5284" w:rsidP="005B3F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9C5284" w:rsidRPr="006B7AC4" w:rsidTr="005B3FDA">
        <w:tc>
          <w:tcPr>
            <w:tcW w:w="8359" w:type="dxa"/>
          </w:tcPr>
          <w:p w:rsidR="009C5284" w:rsidRPr="009C5284" w:rsidRDefault="009C5284" w:rsidP="009C528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5284">
              <w:rPr>
                <w:rFonts w:ascii="Arial" w:hAnsi="Arial" w:cs="Arial"/>
                <w:sz w:val="20"/>
                <w:szCs w:val="20"/>
              </w:rPr>
              <w:t>Hankkii tietoa ammatillisesta koulutukses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5284" w:rsidRPr="006B7AC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5284" w:rsidRPr="006B7AC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284" w:rsidRPr="006B7AC4" w:rsidTr="005B3FDA">
        <w:tc>
          <w:tcPr>
            <w:tcW w:w="8359" w:type="dxa"/>
          </w:tcPr>
          <w:p w:rsidR="009C5284" w:rsidRPr="009C5284" w:rsidRDefault="009C5284" w:rsidP="009C528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5284">
              <w:rPr>
                <w:rFonts w:ascii="Arial" w:hAnsi="Arial" w:cs="Arial"/>
                <w:sz w:val="20"/>
                <w:szCs w:val="20"/>
                <w:lang w:val="fi-FI"/>
              </w:rPr>
              <w:t>Suunnittelee oppilaitoksen ja työpaikan välisen työnjao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5284" w:rsidRPr="006B7AC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5284" w:rsidRPr="006B7AC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284" w:rsidRPr="006B7AC4" w:rsidTr="005B3FDA">
        <w:tc>
          <w:tcPr>
            <w:tcW w:w="8359" w:type="dxa"/>
          </w:tcPr>
          <w:p w:rsidR="009C5284" w:rsidRPr="009C5284" w:rsidRDefault="009C5284" w:rsidP="009C528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5284">
              <w:rPr>
                <w:rFonts w:ascii="Arial" w:hAnsi="Arial" w:cs="Arial"/>
                <w:sz w:val="20"/>
                <w:szCs w:val="20"/>
              </w:rPr>
              <w:t>Tiedottaa työpaikalla ammatillisesta koulutukses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5284" w:rsidRPr="006B7AC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5284" w:rsidRPr="006B7AC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284" w:rsidRPr="006B7AC4" w:rsidTr="005B3FDA">
        <w:tc>
          <w:tcPr>
            <w:tcW w:w="8359" w:type="dxa"/>
          </w:tcPr>
          <w:p w:rsidR="009C5284" w:rsidRPr="009C5284" w:rsidRDefault="009C5284" w:rsidP="009C528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5284">
              <w:rPr>
                <w:rFonts w:ascii="Arial" w:hAnsi="Arial" w:cs="Arial"/>
                <w:sz w:val="20"/>
                <w:szCs w:val="20"/>
                <w:lang w:val="fi-FI"/>
              </w:rPr>
              <w:t>Kartoittaa työpaikan mahdollisuuksia järjestää koulutusta ja näyttöj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5284" w:rsidRPr="006B7AC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5284" w:rsidRPr="006B7AC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284" w:rsidRPr="006B7AC4" w:rsidTr="005B3FDA">
        <w:tc>
          <w:tcPr>
            <w:tcW w:w="8359" w:type="dxa"/>
          </w:tcPr>
          <w:p w:rsidR="009C5284" w:rsidRPr="009C5284" w:rsidRDefault="009C5284" w:rsidP="009C528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5284">
              <w:rPr>
                <w:rFonts w:ascii="Arial" w:hAnsi="Arial" w:cs="Arial"/>
                <w:sz w:val="20"/>
                <w:szCs w:val="20"/>
                <w:lang w:val="fi-FI"/>
              </w:rPr>
              <w:t>Keskustelee koulutuksen ja näyttöjen järjestämisestä toisen opiskelijan, työntekijöiden, työpaikkaohjaajan ja arvioijan kanss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5284" w:rsidRPr="006B7AC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5284" w:rsidRPr="006B7AC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284" w:rsidRPr="006B7AC4" w:rsidTr="005B3FDA">
        <w:tc>
          <w:tcPr>
            <w:tcW w:w="8359" w:type="dxa"/>
          </w:tcPr>
          <w:p w:rsidR="009C5284" w:rsidRPr="009C5284" w:rsidRDefault="009C5284" w:rsidP="009C528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5284">
              <w:rPr>
                <w:rFonts w:ascii="Arial" w:hAnsi="Arial" w:cs="Arial"/>
                <w:sz w:val="20"/>
                <w:szCs w:val="20"/>
                <w:lang w:val="fi-FI"/>
              </w:rPr>
              <w:t>Perehtyy opiskelijan henkilökohtaiseen osaamisen kehittämissuunnitelmaan ja seuraa sen toteutumis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5284" w:rsidRPr="006B7AC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5284" w:rsidRPr="006B7AC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284" w:rsidRPr="009C5284" w:rsidTr="005B3FDA">
        <w:tc>
          <w:tcPr>
            <w:tcW w:w="8359" w:type="dxa"/>
          </w:tcPr>
          <w:p w:rsidR="009C5284" w:rsidRPr="009C5284" w:rsidRDefault="009C5284" w:rsidP="009C528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5284">
              <w:rPr>
                <w:rFonts w:ascii="Arial" w:hAnsi="Arial" w:cs="Arial"/>
                <w:sz w:val="20"/>
                <w:szCs w:val="20"/>
                <w:lang w:val="fi-FI"/>
              </w:rPr>
              <w:t>Perehdyttää opiskelijan työturvallisuuteen ja työpaikan ohjeisiin ja käytäntöihi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5284" w:rsidRPr="009C528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5284" w:rsidRPr="009C528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284" w:rsidRPr="009C5284" w:rsidTr="005B3FDA">
        <w:tc>
          <w:tcPr>
            <w:tcW w:w="8359" w:type="dxa"/>
          </w:tcPr>
          <w:p w:rsidR="009C5284" w:rsidRPr="009C5284" w:rsidRDefault="009C5284" w:rsidP="009C528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5284">
              <w:rPr>
                <w:rFonts w:ascii="Arial" w:hAnsi="Arial" w:cs="Arial"/>
                <w:sz w:val="20"/>
                <w:szCs w:val="20"/>
                <w:lang w:val="fi-FI"/>
              </w:rPr>
              <w:t>Ohjaa opiskelijaa osaamisen hankkimisen tavoitteiden saavuttamisee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5284" w:rsidRPr="009C528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5284" w:rsidRPr="009C528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284" w:rsidRPr="009C5284" w:rsidTr="005B3FDA">
        <w:tc>
          <w:tcPr>
            <w:tcW w:w="8359" w:type="dxa"/>
          </w:tcPr>
          <w:p w:rsidR="009C5284" w:rsidRPr="009C5284" w:rsidRDefault="009C5284" w:rsidP="009C528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5284">
              <w:rPr>
                <w:rFonts w:ascii="Arial" w:hAnsi="Arial" w:cs="Arial"/>
                <w:sz w:val="20"/>
                <w:szCs w:val="20"/>
                <w:lang w:val="fi-FI"/>
              </w:rPr>
              <w:t>Arvioi omaa ohjausosaamistaan ja kehittää sitä saadun palautteen perusteell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5284" w:rsidRPr="009C528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5284" w:rsidRPr="009C528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284" w:rsidRPr="009C5284" w:rsidTr="005B3FDA">
        <w:tc>
          <w:tcPr>
            <w:tcW w:w="8359" w:type="dxa"/>
          </w:tcPr>
          <w:p w:rsidR="009C5284" w:rsidRPr="009C5284" w:rsidRDefault="009C5284" w:rsidP="009C528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5284">
              <w:rPr>
                <w:rFonts w:ascii="Arial" w:hAnsi="Arial" w:cs="Arial"/>
                <w:sz w:val="20"/>
                <w:szCs w:val="20"/>
                <w:lang w:val="fi-FI"/>
              </w:rPr>
              <w:t>Perehtyy opiskelijan osaamisen hankkimisen tavoitteisiin ja sisältöihi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5284" w:rsidRPr="009C528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5284" w:rsidRPr="009C528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284" w:rsidRPr="009C5284" w:rsidTr="005B3FDA">
        <w:tc>
          <w:tcPr>
            <w:tcW w:w="8359" w:type="dxa"/>
          </w:tcPr>
          <w:p w:rsidR="009C5284" w:rsidRPr="009C5284" w:rsidRDefault="009C5284" w:rsidP="009C528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5284">
              <w:rPr>
                <w:rFonts w:ascii="Arial" w:hAnsi="Arial" w:cs="Arial"/>
                <w:sz w:val="20"/>
                <w:szCs w:val="20"/>
                <w:lang w:val="fi-FI"/>
              </w:rPr>
              <w:t>Vertaa opiskelijan hankkimaa osaamista asetettuihin tavoitteisii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5284" w:rsidRPr="009C528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5284" w:rsidRPr="009C528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284" w:rsidRPr="009C5284" w:rsidTr="005B3FDA">
        <w:tc>
          <w:tcPr>
            <w:tcW w:w="8359" w:type="dxa"/>
          </w:tcPr>
          <w:p w:rsidR="009C5284" w:rsidRPr="009C5284" w:rsidRDefault="009C5284" w:rsidP="009C528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5284">
              <w:rPr>
                <w:rFonts w:ascii="Arial" w:hAnsi="Arial" w:cs="Arial"/>
                <w:sz w:val="20"/>
                <w:szCs w:val="20"/>
                <w:lang w:val="fi-FI"/>
              </w:rPr>
              <w:t>Antaa opiskelijalle palautetta osaamisen kehittymisest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5284" w:rsidRPr="009C528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5284" w:rsidRPr="009C528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284" w:rsidRPr="009C5284" w:rsidTr="005B3FDA">
        <w:tc>
          <w:tcPr>
            <w:tcW w:w="8359" w:type="dxa"/>
          </w:tcPr>
          <w:p w:rsidR="009C5284" w:rsidRPr="009C5284" w:rsidRDefault="009C5284" w:rsidP="009C528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5284">
              <w:rPr>
                <w:rFonts w:ascii="Arial" w:hAnsi="Arial" w:cs="Arial"/>
                <w:sz w:val="20"/>
                <w:szCs w:val="20"/>
                <w:lang w:val="fi-FI"/>
              </w:rPr>
              <w:t>Huomioi palautteen antamisessa erityistä tukea tarvitsevat opiskelijat sekä eri kieli- ja kulttuuriryhmiä edustavat opiskelijat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5284" w:rsidRPr="009C528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5284" w:rsidRPr="009C528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C5284" w:rsidRDefault="009C5284" w:rsidP="00727D46">
      <w:pPr>
        <w:outlineLvl w:val="0"/>
        <w:rPr>
          <w:rFonts w:ascii="Arial" w:hAnsi="Arial" w:cs="Arial"/>
          <w:b/>
          <w:lang w:val="fi-FI"/>
        </w:rPr>
      </w:pPr>
    </w:p>
    <w:p w:rsidR="00E30D5F" w:rsidRDefault="00E30D5F" w:rsidP="00727D46">
      <w:pPr>
        <w:outlineLvl w:val="0"/>
        <w:rPr>
          <w:rFonts w:ascii="Arial" w:hAnsi="Arial" w:cs="Arial"/>
          <w:b/>
          <w:lang w:val="fi-FI"/>
        </w:rPr>
      </w:pPr>
    </w:p>
    <w:p w:rsidR="00DE11A9" w:rsidRPr="006B7AC4" w:rsidRDefault="00DE11A9" w:rsidP="00DE11A9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>
        <w:rPr>
          <w:rFonts w:ascii="Arial" w:hAnsi="Arial" w:cs="Arial"/>
          <w:b/>
          <w:lang w:val="fi-FI"/>
        </w:rPr>
        <w:t>NON OSA: Yrityksessä toimiminen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DE11A9" w:rsidRPr="006B7AC4" w:rsidRDefault="00DE11A9" w:rsidP="00DE11A9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DE11A9" w:rsidRPr="006B7AC4" w:rsidTr="005B3FDA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DE11A9" w:rsidRPr="006B7AC4" w:rsidRDefault="00DE11A9" w:rsidP="005B3FDA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DE11A9" w:rsidRPr="006B7AC4" w:rsidRDefault="00DE11A9" w:rsidP="005B3F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DE11A9" w:rsidRPr="006B7AC4" w:rsidRDefault="00DE11A9" w:rsidP="005B3F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DE11A9" w:rsidRPr="006B7AC4" w:rsidTr="005B3FDA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E11A9" w:rsidRPr="006B7AC4" w:rsidRDefault="00DE11A9" w:rsidP="005B3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DE11A9" w:rsidRPr="006B7AC4" w:rsidRDefault="00DE11A9" w:rsidP="005B3F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11A9" w:rsidRPr="006B7AC4" w:rsidTr="005B3FDA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E11A9" w:rsidRPr="006B7AC4" w:rsidRDefault="00DE11A9" w:rsidP="005B3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E11A9" w:rsidRPr="006B7AC4" w:rsidRDefault="00DE11A9" w:rsidP="005B3F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E11A9" w:rsidRPr="006B7AC4" w:rsidRDefault="00DE11A9" w:rsidP="005B3F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D503E8" w:rsidRPr="006B7AC4" w:rsidTr="005B3FDA">
        <w:tc>
          <w:tcPr>
            <w:tcW w:w="8359" w:type="dxa"/>
          </w:tcPr>
          <w:p w:rsidR="00D503E8" w:rsidRPr="00D503E8" w:rsidRDefault="00D503E8" w:rsidP="00D503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03E8">
              <w:rPr>
                <w:rFonts w:ascii="Arial" w:hAnsi="Arial" w:cs="Arial"/>
                <w:sz w:val="20"/>
                <w:szCs w:val="20"/>
              </w:rPr>
              <w:t>Suunnittelee yrityksen liiketoimintaa:</w:t>
            </w:r>
          </w:p>
          <w:p w:rsidR="00D503E8" w:rsidRPr="00D503E8" w:rsidRDefault="00D503E8" w:rsidP="00D503E8">
            <w:pPr>
              <w:pStyle w:val="Luettelokappale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503E8">
              <w:rPr>
                <w:rFonts w:ascii="Arial" w:hAnsi="Arial" w:cs="Arial"/>
                <w:sz w:val="20"/>
                <w:szCs w:val="20"/>
              </w:rPr>
              <w:t>täsmentää yrityksen tavoitteet</w:t>
            </w:r>
          </w:p>
          <w:p w:rsidR="00EF4CA8" w:rsidRDefault="00D503E8" w:rsidP="00D503E8">
            <w:pPr>
              <w:pStyle w:val="Luettelokappale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503E8">
              <w:rPr>
                <w:rFonts w:ascii="Arial" w:hAnsi="Arial" w:cs="Arial"/>
                <w:sz w:val="20"/>
                <w:szCs w:val="20"/>
              </w:rPr>
              <w:t>tunnistaa yritystoimintaan liittyvät riskit</w:t>
            </w:r>
          </w:p>
          <w:p w:rsidR="00D503E8" w:rsidRPr="00EF4CA8" w:rsidRDefault="00D503E8" w:rsidP="00D503E8">
            <w:pPr>
              <w:pStyle w:val="Luettelokappale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F4CA8">
              <w:rPr>
                <w:rFonts w:ascii="Arial" w:hAnsi="Arial" w:cs="Arial"/>
                <w:sz w:val="20"/>
                <w:szCs w:val="20"/>
                <w:lang w:val="fi-FI"/>
              </w:rPr>
              <w:t>laatii tarvittaessa budjetit (rahoitus-, kannattavuus- ja myynti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503E8" w:rsidRPr="006B7AC4" w:rsidRDefault="00D503E8" w:rsidP="00D5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503E8" w:rsidRPr="006B7AC4" w:rsidRDefault="00D503E8" w:rsidP="00D5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3E8" w:rsidRPr="006B7AC4" w:rsidTr="005B3FDA">
        <w:tc>
          <w:tcPr>
            <w:tcW w:w="8359" w:type="dxa"/>
          </w:tcPr>
          <w:p w:rsidR="00D503E8" w:rsidRPr="00D503E8" w:rsidRDefault="00D503E8" w:rsidP="00D503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03E8">
              <w:rPr>
                <w:rFonts w:ascii="Arial" w:hAnsi="Arial" w:cs="Arial"/>
                <w:sz w:val="20"/>
                <w:szCs w:val="20"/>
              </w:rPr>
              <w:t>Rakentaa liiketoimintaa edistäviä yhteistyöverkostoja</w:t>
            </w:r>
          </w:p>
          <w:p w:rsidR="00EF4CA8" w:rsidRDefault="00D503E8" w:rsidP="00D503E8">
            <w:pPr>
              <w:pStyle w:val="Luettelokappale"/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503E8">
              <w:rPr>
                <w:rFonts w:ascii="Arial" w:hAnsi="Arial" w:cs="Arial"/>
                <w:sz w:val="20"/>
                <w:szCs w:val="20"/>
              </w:rPr>
              <w:t>hankkii yhteistyökumppaneita</w:t>
            </w:r>
          </w:p>
          <w:p w:rsidR="00D503E8" w:rsidRPr="00EF4CA8" w:rsidRDefault="00D503E8" w:rsidP="00D503E8">
            <w:pPr>
              <w:pStyle w:val="Luettelokappale"/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F4CA8">
              <w:rPr>
                <w:rFonts w:ascii="Arial" w:hAnsi="Arial" w:cs="Arial"/>
                <w:sz w:val="20"/>
                <w:szCs w:val="20"/>
              </w:rPr>
              <w:t>suunnittelee yhteistyötä kumppaneiden kanss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503E8" w:rsidRPr="006B7AC4" w:rsidRDefault="00D503E8" w:rsidP="00D5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503E8" w:rsidRPr="006B7AC4" w:rsidRDefault="00D503E8" w:rsidP="00D5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3E8" w:rsidRPr="006B7AC4" w:rsidTr="005B3FDA">
        <w:tc>
          <w:tcPr>
            <w:tcW w:w="8359" w:type="dxa"/>
          </w:tcPr>
          <w:p w:rsidR="00D503E8" w:rsidRPr="00D503E8" w:rsidRDefault="00D503E8" w:rsidP="00D503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03E8">
              <w:rPr>
                <w:rFonts w:ascii="Arial" w:hAnsi="Arial" w:cs="Arial"/>
                <w:sz w:val="20"/>
                <w:szCs w:val="20"/>
              </w:rPr>
              <w:t xml:space="preserve">Harjoittaa yritystoimintaa: </w:t>
            </w:r>
          </w:p>
          <w:p w:rsidR="00EF4CA8" w:rsidRDefault="00D503E8" w:rsidP="00D503E8">
            <w:pPr>
              <w:pStyle w:val="Luettelokappale"/>
              <w:widowControl/>
              <w:numPr>
                <w:ilvl w:val="0"/>
                <w:numId w:val="4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503E8">
              <w:rPr>
                <w:rFonts w:ascii="Arial" w:hAnsi="Arial" w:cs="Arial"/>
                <w:sz w:val="20"/>
                <w:szCs w:val="20"/>
                <w:lang w:val="fi-FI"/>
              </w:rPr>
              <w:t>Harjoittaa yritystoimintaa yksin tai osana yhteisöä</w:t>
            </w:r>
          </w:p>
          <w:p w:rsidR="00D503E8" w:rsidRPr="00EF4CA8" w:rsidRDefault="00D503E8" w:rsidP="00D503E8">
            <w:pPr>
              <w:pStyle w:val="Luettelokappale"/>
              <w:widowControl/>
              <w:numPr>
                <w:ilvl w:val="0"/>
                <w:numId w:val="4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F4CA8">
              <w:rPr>
                <w:rFonts w:ascii="Arial" w:hAnsi="Arial" w:cs="Arial"/>
                <w:sz w:val="20"/>
                <w:szCs w:val="20"/>
              </w:rPr>
              <w:t>ratkaisee ongelmatilanteita asiakaslähtöisest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503E8" w:rsidRPr="006B7AC4" w:rsidRDefault="00D503E8" w:rsidP="00D5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503E8" w:rsidRPr="006B7AC4" w:rsidRDefault="00D503E8" w:rsidP="00D5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3E8" w:rsidRPr="006B7AC4" w:rsidTr="00D503E8">
        <w:trPr>
          <w:trHeight w:val="56"/>
        </w:trPr>
        <w:tc>
          <w:tcPr>
            <w:tcW w:w="8359" w:type="dxa"/>
          </w:tcPr>
          <w:p w:rsidR="00D503E8" w:rsidRPr="00D503E8" w:rsidRDefault="00D503E8" w:rsidP="00D503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503E8">
              <w:rPr>
                <w:rFonts w:ascii="Arial" w:hAnsi="Arial" w:cs="Arial"/>
                <w:sz w:val="20"/>
                <w:szCs w:val="20"/>
                <w:lang w:val="fi-FI"/>
              </w:rPr>
              <w:t>Arvioi ja kehittää yrityksen toimintaa:</w:t>
            </w:r>
          </w:p>
          <w:p w:rsidR="00EF4CA8" w:rsidRDefault="00D503E8" w:rsidP="00D503E8">
            <w:pPr>
              <w:pStyle w:val="Luettelokappale"/>
              <w:widowControl/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503E8">
              <w:rPr>
                <w:rFonts w:ascii="Arial" w:hAnsi="Arial" w:cs="Arial"/>
                <w:sz w:val="20"/>
                <w:szCs w:val="20"/>
              </w:rPr>
              <w:t>arvioi omaa toimintansa</w:t>
            </w:r>
          </w:p>
          <w:p w:rsidR="00D503E8" w:rsidRPr="00EF4CA8" w:rsidRDefault="00D503E8" w:rsidP="00D503E8">
            <w:pPr>
              <w:pStyle w:val="Luettelokappale"/>
              <w:widowControl/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F4CA8">
              <w:rPr>
                <w:rFonts w:ascii="Arial" w:hAnsi="Arial" w:cs="Arial"/>
                <w:sz w:val="20"/>
                <w:szCs w:val="20"/>
              </w:rPr>
              <w:t>arvioi yrityksen toimintaa rakentavast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503E8" w:rsidRPr="006B7AC4" w:rsidRDefault="00D503E8" w:rsidP="00D5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503E8" w:rsidRPr="006B7AC4" w:rsidRDefault="00D503E8" w:rsidP="00D5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E11A9" w:rsidRDefault="00DE11A9" w:rsidP="00727D46">
      <w:pPr>
        <w:outlineLvl w:val="0"/>
        <w:rPr>
          <w:rFonts w:ascii="Arial" w:hAnsi="Arial" w:cs="Arial"/>
          <w:b/>
          <w:lang w:val="fi-FI"/>
        </w:rPr>
      </w:pPr>
    </w:p>
    <w:p w:rsidR="00E30D5F" w:rsidRDefault="00E30D5F" w:rsidP="00727D46">
      <w:pPr>
        <w:outlineLvl w:val="0"/>
        <w:rPr>
          <w:rFonts w:ascii="Arial" w:hAnsi="Arial" w:cs="Arial"/>
          <w:b/>
          <w:lang w:val="fi-FI"/>
        </w:rPr>
      </w:pPr>
    </w:p>
    <w:p w:rsidR="00DE11A9" w:rsidRPr="006B7AC4" w:rsidRDefault="00DE11A9" w:rsidP="00DE11A9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>
        <w:rPr>
          <w:rFonts w:ascii="Arial" w:hAnsi="Arial" w:cs="Arial"/>
          <w:b/>
          <w:lang w:val="fi-FI"/>
        </w:rPr>
        <w:t xml:space="preserve">NON </w:t>
      </w:r>
      <w:r w:rsidR="00BB20D3">
        <w:rPr>
          <w:rFonts w:ascii="Arial" w:hAnsi="Arial" w:cs="Arial"/>
          <w:b/>
          <w:lang w:val="fi-FI"/>
        </w:rPr>
        <w:t>OSA: Huippuosaajana toimiminen</w:t>
      </w:r>
      <w:r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DE11A9" w:rsidRPr="006B7AC4" w:rsidRDefault="00DE11A9" w:rsidP="00DE11A9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DE11A9" w:rsidRPr="006B7AC4" w:rsidTr="005B3FDA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DE11A9" w:rsidRPr="006B7AC4" w:rsidRDefault="00DE11A9" w:rsidP="005B3FDA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DE11A9" w:rsidRPr="006B7AC4" w:rsidRDefault="00DE11A9" w:rsidP="005B3F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DE11A9" w:rsidRPr="006B7AC4" w:rsidRDefault="00DE11A9" w:rsidP="005B3F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DE11A9" w:rsidRPr="006B7AC4" w:rsidTr="005B3FDA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E11A9" w:rsidRPr="006B7AC4" w:rsidRDefault="00DE11A9" w:rsidP="005B3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DE11A9" w:rsidRPr="006B7AC4" w:rsidRDefault="00DE11A9" w:rsidP="005B3F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11A9" w:rsidRPr="006B7AC4" w:rsidTr="005B3FDA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E11A9" w:rsidRPr="006B7AC4" w:rsidRDefault="00DE11A9" w:rsidP="005B3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E11A9" w:rsidRPr="006B7AC4" w:rsidRDefault="00DE11A9" w:rsidP="005B3F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E11A9" w:rsidRPr="006B7AC4" w:rsidRDefault="00DE11A9" w:rsidP="005B3F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DE11A9" w:rsidRPr="006B7AC4" w:rsidTr="005B3FDA">
        <w:tc>
          <w:tcPr>
            <w:tcW w:w="8359" w:type="dxa"/>
          </w:tcPr>
          <w:p w:rsidR="00DE11A9" w:rsidRPr="00DE11A9" w:rsidRDefault="00DE11A9" w:rsidP="00DE11A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E11A9">
              <w:rPr>
                <w:rFonts w:ascii="Arial" w:hAnsi="Arial" w:cs="Arial"/>
                <w:sz w:val="20"/>
                <w:szCs w:val="20"/>
                <w:lang w:val="fi-FI"/>
              </w:rPr>
              <w:t>Tunnistaa alan töihin liittyvän huippuosaamista vaativan työtilantee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11A9" w:rsidRPr="006B7AC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E11A9" w:rsidRPr="006B7AC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11A9" w:rsidRPr="006B7AC4" w:rsidTr="005B3FDA">
        <w:tc>
          <w:tcPr>
            <w:tcW w:w="8359" w:type="dxa"/>
          </w:tcPr>
          <w:p w:rsidR="00DE11A9" w:rsidRPr="00DE11A9" w:rsidRDefault="00DE11A9" w:rsidP="00DE11A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E11A9">
              <w:rPr>
                <w:rFonts w:ascii="Arial" w:hAnsi="Arial" w:cs="Arial"/>
                <w:sz w:val="20"/>
                <w:szCs w:val="20"/>
                <w:lang w:val="fi-FI" w:eastAsia="fi-FI"/>
              </w:rPr>
              <w:t>Huomioi huipputuotannon, -tuotteen tai -palvelun korkeat laatuvaatimukset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11A9" w:rsidRPr="006B7AC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E11A9" w:rsidRPr="006B7AC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11A9" w:rsidRPr="006B7AC4" w:rsidTr="005B3FDA">
        <w:tc>
          <w:tcPr>
            <w:tcW w:w="8359" w:type="dxa"/>
          </w:tcPr>
          <w:p w:rsidR="00DE11A9" w:rsidRPr="00DE11A9" w:rsidRDefault="00DE11A9" w:rsidP="00DE11A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E11A9">
              <w:rPr>
                <w:rFonts w:ascii="Arial" w:hAnsi="Arial" w:cs="Arial"/>
                <w:sz w:val="20"/>
                <w:szCs w:val="20"/>
                <w:lang w:val="fi-FI"/>
              </w:rPr>
              <w:t>Suunnittelee yksilöllisen opintopolun omista lähtökohdistaan, niin että se tukee kasvua alan huippuammattilaiseksi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11A9" w:rsidRPr="006B7AC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E11A9" w:rsidRPr="006B7AC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11A9" w:rsidRPr="006B7AC4" w:rsidTr="005B3FDA">
        <w:tc>
          <w:tcPr>
            <w:tcW w:w="8359" w:type="dxa"/>
          </w:tcPr>
          <w:p w:rsidR="00DE11A9" w:rsidRPr="00DE11A9" w:rsidRDefault="00DE11A9" w:rsidP="00DE11A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E11A9">
              <w:rPr>
                <w:rFonts w:ascii="Arial" w:hAnsi="Arial" w:cs="Arial"/>
                <w:sz w:val="20"/>
                <w:szCs w:val="20"/>
              </w:rPr>
              <w:t>Hallitsee alan ammattisanasto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11A9" w:rsidRPr="006B7AC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E11A9" w:rsidRPr="006B7AC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11A9" w:rsidRPr="006B7AC4" w:rsidTr="005B3FDA">
        <w:tc>
          <w:tcPr>
            <w:tcW w:w="8359" w:type="dxa"/>
          </w:tcPr>
          <w:p w:rsidR="00DE11A9" w:rsidRPr="00DE11A9" w:rsidRDefault="00DE11A9" w:rsidP="00DE11A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E11A9">
              <w:rPr>
                <w:rFonts w:ascii="Arial" w:hAnsi="Arial" w:cs="Arial"/>
                <w:sz w:val="20"/>
                <w:szCs w:val="20"/>
                <w:lang w:val="fi-FI"/>
              </w:rPr>
              <w:t>Noudattaa aikatauluja, asettaa tavoitteita ja työvauhdin aikataulujen mukaisesti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11A9" w:rsidRPr="006B7AC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E11A9" w:rsidRPr="006B7AC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11A9" w:rsidRPr="006B7AC4" w:rsidTr="005B3FDA">
        <w:tc>
          <w:tcPr>
            <w:tcW w:w="8359" w:type="dxa"/>
          </w:tcPr>
          <w:p w:rsidR="00DE11A9" w:rsidRPr="00DE11A9" w:rsidRDefault="00DE11A9" w:rsidP="00DE11A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E11A9">
              <w:rPr>
                <w:rFonts w:ascii="Arial" w:hAnsi="Arial" w:cs="Arial"/>
                <w:sz w:val="20"/>
                <w:szCs w:val="20"/>
                <w:lang w:val="fi-FI"/>
              </w:rPr>
              <w:t>Toimii työyhteisössä ja alan verkostoiss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11A9" w:rsidRPr="006B7AC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E11A9" w:rsidRPr="006B7AC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11A9" w:rsidRPr="009C5284" w:rsidTr="005B3FDA">
        <w:tc>
          <w:tcPr>
            <w:tcW w:w="8359" w:type="dxa"/>
          </w:tcPr>
          <w:p w:rsidR="00DE11A9" w:rsidRPr="00DE11A9" w:rsidRDefault="00DE11A9" w:rsidP="00DE11A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E11A9">
              <w:rPr>
                <w:rFonts w:ascii="Arial" w:hAnsi="Arial" w:cs="Arial"/>
                <w:sz w:val="20"/>
                <w:szCs w:val="20"/>
              </w:rPr>
              <w:t>Kehittää työtä ja työympäristö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11A9" w:rsidRPr="009C528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E11A9" w:rsidRPr="009C528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11A9" w:rsidRPr="009C5284" w:rsidTr="005B3FDA">
        <w:tc>
          <w:tcPr>
            <w:tcW w:w="8359" w:type="dxa"/>
          </w:tcPr>
          <w:p w:rsidR="00DE11A9" w:rsidRPr="00DE11A9" w:rsidRDefault="00DE11A9" w:rsidP="00DE11A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E11A9">
              <w:rPr>
                <w:rFonts w:ascii="Arial" w:hAnsi="Arial" w:cs="Arial"/>
                <w:sz w:val="20"/>
                <w:szCs w:val="20"/>
                <w:lang w:val="fi-FI"/>
              </w:rPr>
              <w:t>Työskentelee aikataulullisesti haastavissa alan huippuosaamista vaativissa tehtäviss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11A9" w:rsidRPr="009C528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E11A9" w:rsidRPr="009C528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11A9" w:rsidRPr="009C5284" w:rsidTr="005B3FDA">
        <w:tc>
          <w:tcPr>
            <w:tcW w:w="8359" w:type="dxa"/>
          </w:tcPr>
          <w:p w:rsidR="00DE11A9" w:rsidRPr="00DE11A9" w:rsidRDefault="00DE11A9" w:rsidP="00DE11A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E11A9">
              <w:rPr>
                <w:rFonts w:ascii="Arial" w:hAnsi="Arial" w:cs="Arial"/>
                <w:sz w:val="20"/>
                <w:szCs w:val="20"/>
              </w:rPr>
              <w:t>Hallitsee työkokonaisuudet sekä materiaalit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11A9" w:rsidRPr="009C528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E11A9" w:rsidRPr="009C528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11A9" w:rsidRPr="009C5284" w:rsidTr="005B3FDA">
        <w:tc>
          <w:tcPr>
            <w:tcW w:w="8359" w:type="dxa"/>
          </w:tcPr>
          <w:p w:rsidR="00DE11A9" w:rsidRPr="00DE11A9" w:rsidRDefault="00DE11A9" w:rsidP="00DE11A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E11A9">
              <w:rPr>
                <w:rFonts w:ascii="Arial" w:hAnsi="Arial" w:cs="Arial"/>
                <w:sz w:val="20"/>
                <w:szCs w:val="20"/>
              </w:rPr>
              <w:t>Kommunikoi asiakkaan kanss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11A9" w:rsidRPr="009C528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E11A9" w:rsidRPr="009C528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11A9" w:rsidRPr="009C5284" w:rsidTr="005B3FDA">
        <w:tc>
          <w:tcPr>
            <w:tcW w:w="8359" w:type="dxa"/>
          </w:tcPr>
          <w:p w:rsidR="00DE11A9" w:rsidRPr="00DE11A9" w:rsidRDefault="00DE11A9" w:rsidP="00DE11A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E11A9">
              <w:rPr>
                <w:rFonts w:ascii="Arial" w:hAnsi="Arial" w:cs="Arial"/>
                <w:sz w:val="20"/>
                <w:szCs w:val="20"/>
              </w:rPr>
              <w:t>Ratkoo ongelmia muuttuvissa työtilanteiss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11A9" w:rsidRPr="009C528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E11A9" w:rsidRPr="009C528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11A9" w:rsidRPr="009C5284" w:rsidTr="005B3FDA">
        <w:tc>
          <w:tcPr>
            <w:tcW w:w="8359" w:type="dxa"/>
          </w:tcPr>
          <w:p w:rsidR="00DE11A9" w:rsidRPr="00DE11A9" w:rsidRDefault="00DE11A9" w:rsidP="00DE11A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E11A9">
              <w:rPr>
                <w:rFonts w:ascii="Arial" w:hAnsi="Arial" w:cs="Arial"/>
                <w:sz w:val="20"/>
                <w:szCs w:val="20"/>
                <w:lang w:val="fi-FI"/>
              </w:rPr>
              <w:t>Hyödyntää omia henkisiä voimavarojaan optimaalisesti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11A9" w:rsidRPr="009C528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E11A9" w:rsidRPr="009C528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E11A9" w:rsidRDefault="00DE11A9" w:rsidP="00727D46">
      <w:pPr>
        <w:outlineLvl w:val="0"/>
        <w:rPr>
          <w:rFonts w:ascii="Arial" w:hAnsi="Arial" w:cs="Arial"/>
          <w:b/>
          <w:lang w:val="fi-FI"/>
        </w:rPr>
      </w:pPr>
    </w:p>
    <w:p w:rsidR="00AF48E4" w:rsidRDefault="00AF48E4" w:rsidP="00727D46">
      <w:pPr>
        <w:outlineLvl w:val="0"/>
        <w:rPr>
          <w:rFonts w:ascii="Arial" w:hAnsi="Arial" w:cs="Arial"/>
          <w:b/>
          <w:lang w:val="fi-FI"/>
        </w:rPr>
      </w:pPr>
    </w:p>
    <w:p w:rsidR="00AF48E4" w:rsidRDefault="00AF48E4" w:rsidP="00727D46">
      <w:pPr>
        <w:outlineLvl w:val="0"/>
        <w:rPr>
          <w:rFonts w:ascii="Arial" w:hAnsi="Arial" w:cs="Arial"/>
          <w:b/>
          <w:lang w:val="fi-FI"/>
        </w:rPr>
      </w:pPr>
    </w:p>
    <w:p w:rsidR="00E30D5F" w:rsidRDefault="00E30D5F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F213FD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F213FD">
        <w:rPr>
          <w:rFonts w:ascii="Arial" w:hAnsi="Arial" w:cs="Arial"/>
          <w:b/>
          <w:lang w:val="fi-FI"/>
        </w:rPr>
        <w:t>Tutkinnon osa ammatillisista perus</w:t>
      </w:r>
      <w:r w:rsidR="00F213FD" w:rsidRPr="00F213FD">
        <w:rPr>
          <w:rFonts w:ascii="Arial" w:hAnsi="Arial" w:cs="Arial"/>
          <w:b/>
          <w:lang w:val="fi-FI"/>
        </w:rPr>
        <w:t>/ammatti/erikoisammatti</w:t>
      </w:r>
      <w:r w:rsidRPr="00F213FD">
        <w:rPr>
          <w:rFonts w:ascii="Arial" w:hAnsi="Arial" w:cs="Arial"/>
          <w:b/>
          <w:lang w:val="fi-FI"/>
        </w:rPr>
        <w:t>tutkinnoista</w:t>
      </w:r>
    </w:p>
    <w:p w:rsidR="00727D46" w:rsidRPr="00F213FD" w:rsidRDefault="00727D46" w:rsidP="00727D46">
      <w:pPr>
        <w:rPr>
          <w:rFonts w:ascii="Arial" w:hAnsi="Arial" w:cs="Arial"/>
          <w:sz w:val="16"/>
          <w:szCs w:val="16"/>
          <w:lang w:val="fi-FI"/>
        </w:rPr>
      </w:pPr>
    </w:p>
    <w:tbl>
      <w:tblPr>
        <w:tblStyle w:val="TaulukkoRuudukko"/>
        <w:tblW w:w="10201" w:type="dxa"/>
        <w:tblLayout w:type="fixed"/>
        <w:tblLook w:val="01E0" w:firstRow="1" w:lastRow="1" w:firstColumn="1" w:lastColumn="1" w:noHBand="0" w:noVBand="0"/>
      </w:tblPr>
      <w:tblGrid>
        <w:gridCol w:w="8217"/>
        <w:gridCol w:w="992"/>
        <w:gridCol w:w="992"/>
      </w:tblGrid>
      <w:tr w:rsidR="00727D46" w:rsidRPr="00AF48E4" w:rsidTr="006B7AC4">
        <w:trPr>
          <w:trHeight w:val="330"/>
        </w:trPr>
        <w:tc>
          <w:tcPr>
            <w:tcW w:w="10201" w:type="dxa"/>
            <w:gridSpan w:val="3"/>
            <w:vAlign w:val="center"/>
          </w:tcPr>
          <w:p w:rsidR="00727D46" w:rsidRPr="006B7AC4" w:rsidRDefault="00F213FD" w:rsidP="00F213FD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utkintoon voidaan sisällyttää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euraava tutkinnon osa toisesta tutkinnosta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</w:tc>
      </w:tr>
      <w:tr w:rsidR="00727D46" w:rsidRPr="006B7AC4" w:rsidTr="00EF4950">
        <w:trPr>
          <w:trHeight w:val="356"/>
        </w:trPr>
        <w:tc>
          <w:tcPr>
            <w:tcW w:w="8217" w:type="dxa"/>
          </w:tcPr>
          <w:p w:rsidR="00727D46" w:rsidRPr="00D870B4" w:rsidRDefault="00D870B4" w:rsidP="00D870B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Tutkinto ja tutkinnon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 osa</w:t>
            </w: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n nimet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toteutuu</w:t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 toteudu</w:t>
            </w:r>
          </w:p>
        </w:tc>
      </w:tr>
      <w:tr w:rsidR="00727D46" w:rsidRPr="006B7AC4" w:rsidTr="00EF4950">
        <w:trPr>
          <w:trHeight w:val="354"/>
        </w:trPr>
        <w:tc>
          <w:tcPr>
            <w:tcW w:w="8217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t xml:space="preserve">Keskeisimmät työtehtävät: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AC4">
              <w:rPr>
                <w:rFonts w:ascii="Arial" w:hAnsi="Arial" w:cs="Arial"/>
                <w:sz w:val="20"/>
                <w:szCs w:val="20"/>
              </w:rPr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C39">
              <w:rPr>
                <w:rFonts w:ascii="Arial" w:hAnsi="Arial" w:cs="Arial"/>
                <w:sz w:val="20"/>
                <w:szCs w:val="20"/>
              </w:rPr>
            </w:r>
            <w:r w:rsidR="005B0C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ulukkoRuudukko"/>
        <w:tblpPr w:leftFromText="141" w:rightFromText="141" w:vertAnchor="page" w:horzAnchor="margin" w:tblpY="3301"/>
        <w:tblW w:w="10201" w:type="dxa"/>
        <w:tblLook w:val="04A0" w:firstRow="1" w:lastRow="0" w:firstColumn="1" w:lastColumn="0" w:noHBand="0" w:noVBand="1"/>
      </w:tblPr>
      <w:tblGrid>
        <w:gridCol w:w="3822"/>
        <w:gridCol w:w="1183"/>
        <w:gridCol w:w="2505"/>
        <w:gridCol w:w="2691"/>
      </w:tblGrid>
      <w:tr w:rsidR="00AF48E4" w:rsidTr="00AF48E4">
        <w:trPr>
          <w:trHeight w:val="316"/>
        </w:trPr>
        <w:tc>
          <w:tcPr>
            <w:tcW w:w="3822" w:type="dxa"/>
            <w:vMerge w:val="restart"/>
            <w:shd w:val="clear" w:color="auto" w:fill="F2F2F2" w:themeFill="background1" w:themeFillShade="F2"/>
          </w:tcPr>
          <w:p w:rsidR="00AF48E4" w:rsidRDefault="00AF48E4" w:rsidP="00AF48E4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Kortit</w:t>
            </w:r>
          </w:p>
        </w:tc>
        <w:tc>
          <w:tcPr>
            <w:tcW w:w="1183" w:type="dxa"/>
            <w:vMerge w:val="restart"/>
            <w:shd w:val="clear" w:color="auto" w:fill="F2F2F2" w:themeFill="background1" w:themeFillShade="F2"/>
          </w:tcPr>
          <w:p w:rsidR="00AF48E4" w:rsidRDefault="00AF48E4" w:rsidP="00AF48E4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voimassa kk/v asti</w:t>
            </w:r>
          </w:p>
        </w:tc>
        <w:tc>
          <w:tcPr>
            <w:tcW w:w="5196" w:type="dxa"/>
            <w:gridSpan w:val="2"/>
            <w:shd w:val="clear" w:color="auto" w:fill="BFBFBF" w:themeFill="background1" w:themeFillShade="BF"/>
          </w:tcPr>
          <w:p w:rsidR="00AF48E4" w:rsidRDefault="00AF48E4" w:rsidP="00AF48E4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suoritetaan</w:t>
            </w:r>
          </w:p>
        </w:tc>
      </w:tr>
      <w:tr w:rsidR="00AF48E4" w:rsidTr="00AF48E4">
        <w:trPr>
          <w:trHeight w:val="316"/>
        </w:trPr>
        <w:tc>
          <w:tcPr>
            <w:tcW w:w="3822" w:type="dxa"/>
            <w:vMerge/>
            <w:shd w:val="clear" w:color="auto" w:fill="F2F2F2" w:themeFill="background1" w:themeFillShade="F2"/>
          </w:tcPr>
          <w:p w:rsidR="00AF48E4" w:rsidRDefault="00AF48E4" w:rsidP="00AF48E4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  <w:vMerge/>
            <w:shd w:val="clear" w:color="auto" w:fill="F2F2F2" w:themeFill="background1" w:themeFillShade="F2"/>
          </w:tcPr>
          <w:p w:rsidR="00AF48E4" w:rsidRDefault="00AF48E4" w:rsidP="00AF48E4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AF48E4" w:rsidRDefault="00AF48E4" w:rsidP="00AF48E4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oppilaitoksessa</w:t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AF48E4" w:rsidRDefault="00AF48E4" w:rsidP="00AF48E4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 xml:space="preserve"> työpaikalla</w:t>
            </w:r>
          </w:p>
        </w:tc>
      </w:tr>
      <w:tr w:rsidR="00AF48E4" w:rsidTr="00AF48E4">
        <w:trPr>
          <w:trHeight w:val="316"/>
        </w:trPr>
        <w:tc>
          <w:tcPr>
            <w:tcW w:w="3822" w:type="dxa"/>
          </w:tcPr>
          <w:p w:rsidR="00AF48E4" w:rsidRDefault="00AF48E4" w:rsidP="00AF48E4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Ensiapukortti</w:t>
            </w:r>
          </w:p>
        </w:tc>
        <w:tc>
          <w:tcPr>
            <w:tcW w:w="1183" w:type="dxa"/>
          </w:tcPr>
          <w:p w:rsidR="00AF48E4" w:rsidRDefault="00AF48E4" w:rsidP="00AF48E4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AF48E4" w:rsidRDefault="00AF48E4" w:rsidP="00AF48E4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AF48E4" w:rsidRDefault="00AF48E4" w:rsidP="00AF48E4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48E4" w:rsidTr="00AF48E4">
        <w:trPr>
          <w:trHeight w:val="316"/>
        </w:trPr>
        <w:tc>
          <w:tcPr>
            <w:tcW w:w="3822" w:type="dxa"/>
          </w:tcPr>
          <w:p w:rsidR="00AF48E4" w:rsidRDefault="00AF48E4" w:rsidP="00AF48E4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yöturvallisuuskortti</w:t>
            </w:r>
          </w:p>
        </w:tc>
        <w:tc>
          <w:tcPr>
            <w:tcW w:w="1183" w:type="dxa"/>
          </w:tcPr>
          <w:p w:rsidR="00AF48E4" w:rsidRDefault="00AF48E4" w:rsidP="00AF48E4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AF48E4" w:rsidRDefault="00AF48E4" w:rsidP="00AF48E4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AF48E4" w:rsidRDefault="00AF48E4" w:rsidP="00AF48E4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48E4" w:rsidTr="00AF48E4">
        <w:trPr>
          <w:trHeight w:val="316"/>
        </w:trPr>
        <w:tc>
          <w:tcPr>
            <w:tcW w:w="3822" w:type="dxa"/>
          </w:tcPr>
          <w:p w:rsidR="00AF48E4" w:rsidRDefault="00AF48E4" w:rsidP="00AF48E4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Hygieniapassi</w:t>
            </w:r>
          </w:p>
        </w:tc>
        <w:tc>
          <w:tcPr>
            <w:tcW w:w="1183" w:type="dxa"/>
          </w:tcPr>
          <w:p w:rsidR="00AF48E4" w:rsidRDefault="00AF48E4" w:rsidP="00AF48E4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AF48E4" w:rsidRDefault="00AF48E4" w:rsidP="00AF48E4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AF48E4" w:rsidRDefault="00AF48E4" w:rsidP="00AF48E4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48E4" w:rsidTr="00AF48E4">
        <w:trPr>
          <w:trHeight w:val="316"/>
        </w:trPr>
        <w:tc>
          <w:tcPr>
            <w:tcW w:w="3822" w:type="dxa"/>
          </w:tcPr>
          <w:p w:rsidR="00AF48E4" w:rsidRDefault="00AF48E4" w:rsidP="00AF48E4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</w:tcPr>
          <w:p w:rsidR="00AF48E4" w:rsidRDefault="00AF48E4" w:rsidP="00AF48E4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AF48E4" w:rsidRDefault="00AF48E4" w:rsidP="00AF48E4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AF48E4" w:rsidRDefault="00AF48E4" w:rsidP="00AF48E4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76B97" w:rsidRPr="006B7AC4" w:rsidRDefault="00176B97" w:rsidP="00176B97">
      <w:pPr>
        <w:outlineLvl w:val="0"/>
        <w:rPr>
          <w:rFonts w:ascii="Arial" w:hAnsi="Arial" w:cs="Arial"/>
        </w:rPr>
        <w:sectPr w:rsidR="00176B97" w:rsidRPr="006B7AC4" w:rsidSect="00176B97">
          <w:headerReference w:type="default" r:id="rId8"/>
          <w:headerReference w:type="first" r:id="rId9"/>
          <w:type w:val="continuous"/>
          <w:pgSz w:w="11906" w:h="16838" w:code="9"/>
          <w:pgMar w:top="567" w:right="851" w:bottom="567" w:left="907" w:header="567" w:footer="567" w:gutter="0"/>
          <w:cols w:space="708"/>
          <w:titlePg/>
          <w:docGrid w:linePitch="360"/>
        </w:sectPr>
      </w:pPr>
    </w:p>
    <w:p w:rsidR="006D3601" w:rsidRPr="006B7AC4" w:rsidRDefault="006D3601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sectPr w:rsidR="006D3601" w:rsidRPr="006B7AC4" w:rsidSect="00B97CFF">
      <w:footerReference w:type="default" r:id="rId10"/>
      <w:pgSz w:w="11916" w:h="16848"/>
      <w:pgMar w:top="500" w:right="500" w:bottom="400" w:left="500" w:header="708" w:footer="0" w:gutter="0"/>
      <w:cols w:num="2" w:space="0" w:equalWidth="0">
        <w:col w:w="8350" w:space="66"/>
        <w:col w:w="2307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C39" w:rsidRDefault="005B0C39" w:rsidP="00727D46">
      <w:r>
        <w:separator/>
      </w:r>
    </w:p>
  </w:endnote>
  <w:endnote w:type="continuationSeparator" w:id="0">
    <w:p w:rsidR="005B0C39" w:rsidRDefault="005B0C39" w:rsidP="007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82" w:rsidRPr="00627070" w:rsidRDefault="004E0C82" w:rsidP="00627070">
    <w:pPr>
      <w:spacing w:before="450" w:after="75"/>
      <w:outlineLvl w:val="2"/>
      <w:rPr>
        <w:rFonts w:ascii="Open Sans" w:eastAsia="Times New Roman" w:hAnsi="Open Sans" w:cs="Arial"/>
        <w:color w:val="1D1D1A"/>
        <w:lang w:val="fi-FI" w:eastAsia="fi-FI"/>
      </w:rPr>
    </w:pPr>
    <w:r w:rsidRPr="00954D1D">
      <w:rPr>
        <w:rFonts w:ascii="Open Sans" w:eastAsia="Times New Roman" w:hAnsi="Open Sans" w:cs="Arial"/>
        <w:noProof/>
        <w:color w:val="1D1D1A"/>
        <w:lang w:val="fi-FI" w:eastAsia="fi-FI"/>
      </w:rPr>
      <w:drawing>
        <wp:anchor distT="0" distB="0" distL="114300" distR="114300" simplePos="0" relativeHeight="251659264" behindDoc="0" locked="0" layoutInCell="1" allowOverlap="1" wp14:anchorId="2CA7C486" wp14:editId="3B2B06F3">
          <wp:simplePos x="0" y="0"/>
          <wp:positionH relativeFrom="column">
            <wp:posOffset>6111875</wp:posOffset>
          </wp:positionH>
          <wp:positionV relativeFrom="paragraph">
            <wp:posOffset>160655</wp:posOffset>
          </wp:positionV>
          <wp:extent cx="665480" cy="470535"/>
          <wp:effectExtent l="0" t="0" r="1270" b="5715"/>
          <wp:wrapNone/>
          <wp:docPr id="4" name="Kuva 4" descr="\\adturku.fi\jaot\koti02\tkankare\Omat tiedostot\tai_logo_pun-1-550x500,e=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turku.fi\jaot\koti02\tkankare\Omat tiedostot\tai_logo_pun-1-550x500,e=p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AMMATTI-INSTITUUTTI </w:t>
    </w:r>
    <w:r w:rsidRPr="00627070">
      <w:rPr>
        <w:rFonts w:ascii="Open Sans" w:eastAsia="Times New Roman" w:hAnsi="Open Sans" w:cs="Arial"/>
        <w:color w:val="1D1D1A"/>
        <w:lang w:val="fi-FI" w:eastAsia="fi-FI"/>
      </w:rPr>
      <w:t>PL 955, 20101 TURKU Aninkaistenkatu 7, 20100 TURKU</w:t>
    </w:r>
    <w:r w:rsidRPr="00627070">
      <w:rPr>
        <w:rFonts w:ascii="Open Sans" w:eastAsia="Times New Roman" w:hAnsi="Open Sans" w:cs="Arial"/>
        <w:color w:val="1D1D1A"/>
        <w:lang w:val="fi-FI" w:eastAsia="fi-FI"/>
      </w:rPr>
      <w:br/>
      <w:t xml:space="preserve">Puh. (02) 330 000, </w:t>
    </w:r>
    <w:hyperlink r:id="rId2" w:history="1">
      <w:r w:rsidRPr="00627070">
        <w:rPr>
          <w:rStyle w:val="Hyperlinkki"/>
          <w:rFonts w:ascii="Open Sans" w:eastAsia="Times New Roman" w:hAnsi="Open Sans" w:cs="Arial"/>
          <w:lang w:val="fi-FI" w:eastAsia="fi-FI"/>
        </w:rPr>
        <w:t>ammatti-instituutti@turku.fi</w:t>
      </w:r>
    </w:hyperlink>
  </w:p>
  <w:p w:rsidR="004E0C82" w:rsidRPr="00627070" w:rsidRDefault="004E0C82" w:rsidP="00627070">
    <w:pPr>
      <w:spacing w:after="75"/>
      <w:outlineLvl w:val="2"/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</w:pPr>
    <w:r>
      <w:rPr>
        <w:rFonts w:ascii="Open Sans" w:eastAsia="Times New Roman" w:hAnsi="Open Sans" w:cs="Arial"/>
        <w:b/>
        <w:bCs/>
        <w:noProof/>
        <w:color w:val="1D1D1A"/>
        <w:sz w:val="21"/>
        <w:szCs w:val="21"/>
        <w:lang w:val="fi-FI" w:eastAsia="fi-FI"/>
      </w:rPr>
      <w:drawing>
        <wp:anchor distT="0" distB="0" distL="114300" distR="114300" simplePos="0" relativeHeight="251658240" behindDoc="0" locked="0" layoutInCell="1" allowOverlap="1" wp14:anchorId="7CB66094" wp14:editId="7BA418D4">
          <wp:simplePos x="0" y="0"/>
          <wp:positionH relativeFrom="column">
            <wp:posOffset>5988050</wp:posOffset>
          </wp:positionH>
          <wp:positionV relativeFrom="paragraph">
            <wp:posOffset>10795</wp:posOffset>
          </wp:positionV>
          <wp:extent cx="932484" cy="412760"/>
          <wp:effectExtent l="0" t="0" r="1270" b="635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84" cy="41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OPPISOPIMUSTOIMISTO, </w:t>
    </w:r>
    <w:r w:rsidRPr="00627070">
      <w:rPr>
        <w:rFonts w:ascii="Open Sans" w:eastAsia="Times New Roman" w:hAnsi="Open Sans" w:cs="Arial"/>
        <w:color w:val="1D1D1A"/>
        <w:lang w:val="fi-FI" w:eastAsia="fi-FI"/>
      </w:rPr>
      <w:t>Yliopistonkatu 31, 20100 Turku</w:t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 </w:t>
    </w:r>
  </w:p>
  <w:p w:rsidR="004E0C82" w:rsidRPr="00627070" w:rsidRDefault="004E0C82" w:rsidP="00627070">
    <w:pPr>
      <w:spacing w:after="75"/>
      <w:outlineLvl w:val="2"/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</w:pPr>
    <w:r w:rsidRPr="00627070"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  <w:t>Puh (02) 2633 4900, oppisopimus@turku.fi</w:t>
    </w:r>
  </w:p>
  <w:p w:rsidR="004E0C82" w:rsidRDefault="004E0C8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C39" w:rsidRDefault="005B0C39" w:rsidP="00727D46">
      <w:r>
        <w:separator/>
      </w:r>
    </w:p>
  </w:footnote>
  <w:footnote w:type="continuationSeparator" w:id="0">
    <w:p w:rsidR="005B0C39" w:rsidRDefault="005B0C39" w:rsidP="0072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82" w:rsidRDefault="004E0C82" w:rsidP="006B7AC4">
    <w:pPr>
      <w:pStyle w:val="Yltunniste"/>
      <w:tabs>
        <w:tab w:val="clear" w:pos="4680"/>
        <w:tab w:val="clear" w:pos="9360"/>
        <w:tab w:val="right" w:pos="10348"/>
        <w:tab w:val="right" w:pos="15593"/>
      </w:tabs>
      <w:ind w:right="-1"/>
      <w:rPr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ab/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AF48E4">
      <w:rPr>
        <w:rStyle w:val="Sivunumero"/>
        <w:rFonts w:ascii="Arial" w:hAnsi="Arial" w:cs="Arial"/>
        <w:noProof/>
        <w:sz w:val="20"/>
        <w:szCs w:val="20"/>
      </w:rPr>
      <w:t>6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 xml:space="preserve"> (</w:t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AF48E4">
      <w:rPr>
        <w:rStyle w:val="Sivunumero"/>
        <w:rFonts w:ascii="Arial" w:hAnsi="Arial" w:cs="Arial"/>
        <w:noProof/>
        <w:sz w:val="20"/>
        <w:szCs w:val="20"/>
      </w:rPr>
      <w:t>7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>)</w:t>
    </w:r>
  </w:p>
  <w:p w:rsidR="004E0C82" w:rsidRDefault="004E0C82" w:rsidP="006B7AC4">
    <w:pPr>
      <w:pStyle w:val="Yltunniste"/>
      <w:tabs>
        <w:tab w:val="clear" w:pos="4680"/>
        <w:tab w:val="clear" w:pos="9360"/>
        <w:tab w:val="left" w:pos="3969"/>
        <w:tab w:val="right" w:pos="15593"/>
      </w:tabs>
      <w:jc w:val="both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82" w:rsidRDefault="004E0C82" w:rsidP="00727D46">
    <w:pPr>
      <w:pStyle w:val="Yltunniste"/>
      <w:tabs>
        <w:tab w:val="clear" w:pos="4680"/>
        <w:tab w:val="clear" w:pos="9360"/>
        <w:tab w:val="left" w:pos="3544"/>
        <w:tab w:val="right" w:pos="10772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</w:p>
  <w:p w:rsidR="004E0C82" w:rsidRPr="005D3844" w:rsidRDefault="004E0C82" w:rsidP="006B7AC4">
    <w:pPr>
      <w:pStyle w:val="Yltunniste"/>
      <w:tabs>
        <w:tab w:val="clear" w:pos="4680"/>
        <w:tab w:val="clear" w:pos="9360"/>
        <w:tab w:val="left" w:pos="3544"/>
      </w:tabs>
    </w:pPr>
    <w:r>
      <w:tab/>
      <w:t xml:space="preserve">Palauta kopio oppisopimustoimistoon/opettajalle __________ mennessä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589"/>
    <w:multiLevelType w:val="hybridMultilevel"/>
    <w:tmpl w:val="7262AFD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A1291"/>
    <w:multiLevelType w:val="hybridMultilevel"/>
    <w:tmpl w:val="EDCAE46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6266"/>
    <w:multiLevelType w:val="hybridMultilevel"/>
    <w:tmpl w:val="81F28C4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832C3"/>
    <w:multiLevelType w:val="hybridMultilevel"/>
    <w:tmpl w:val="4A4EF3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60D2F"/>
    <w:multiLevelType w:val="hybridMultilevel"/>
    <w:tmpl w:val="75EC6D4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320C"/>
    <w:multiLevelType w:val="hybridMultilevel"/>
    <w:tmpl w:val="6B587A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A068C"/>
    <w:multiLevelType w:val="hybridMultilevel"/>
    <w:tmpl w:val="A7A272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C3FDD"/>
    <w:multiLevelType w:val="hybridMultilevel"/>
    <w:tmpl w:val="04384BBC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B4067D"/>
    <w:multiLevelType w:val="hybridMultilevel"/>
    <w:tmpl w:val="45F05A7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D81032">
      <w:numFmt w:val="bullet"/>
      <w:lvlText w:val="•"/>
      <w:lvlJc w:val="left"/>
      <w:pPr>
        <w:ind w:left="2382" w:hanging="1302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424D0"/>
    <w:multiLevelType w:val="hybridMultilevel"/>
    <w:tmpl w:val="F6861FE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85FF2"/>
    <w:multiLevelType w:val="hybridMultilevel"/>
    <w:tmpl w:val="23D8812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13EEB"/>
    <w:multiLevelType w:val="hybridMultilevel"/>
    <w:tmpl w:val="E370E04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F15A0"/>
    <w:multiLevelType w:val="hybridMultilevel"/>
    <w:tmpl w:val="A19EC3D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A247C"/>
    <w:multiLevelType w:val="hybridMultilevel"/>
    <w:tmpl w:val="B1EE66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5441A"/>
    <w:multiLevelType w:val="hybridMultilevel"/>
    <w:tmpl w:val="CB60B7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96A76"/>
    <w:multiLevelType w:val="hybridMultilevel"/>
    <w:tmpl w:val="3F3080C2"/>
    <w:lvl w:ilvl="0" w:tplc="0CE648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13CE7"/>
    <w:multiLevelType w:val="hybridMultilevel"/>
    <w:tmpl w:val="7A22CD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14FF2"/>
    <w:multiLevelType w:val="hybridMultilevel"/>
    <w:tmpl w:val="3C62CF7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45380"/>
    <w:multiLevelType w:val="hybridMultilevel"/>
    <w:tmpl w:val="17405D1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A0855"/>
    <w:multiLevelType w:val="hybridMultilevel"/>
    <w:tmpl w:val="9184F7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3A37"/>
    <w:multiLevelType w:val="hybridMultilevel"/>
    <w:tmpl w:val="2360771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24702"/>
    <w:multiLevelType w:val="hybridMultilevel"/>
    <w:tmpl w:val="BA54A1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033B0"/>
    <w:multiLevelType w:val="hybridMultilevel"/>
    <w:tmpl w:val="2C400F3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827BB"/>
    <w:multiLevelType w:val="hybridMultilevel"/>
    <w:tmpl w:val="E004962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35445"/>
    <w:multiLevelType w:val="hybridMultilevel"/>
    <w:tmpl w:val="3AC4F1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049AE"/>
    <w:multiLevelType w:val="hybridMultilevel"/>
    <w:tmpl w:val="D05CDCA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A3620"/>
    <w:multiLevelType w:val="hybridMultilevel"/>
    <w:tmpl w:val="40B245E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706E3A"/>
    <w:multiLevelType w:val="hybridMultilevel"/>
    <w:tmpl w:val="BD9478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532B3"/>
    <w:multiLevelType w:val="hybridMultilevel"/>
    <w:tmpl w:val="8BF6CF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118CE"/>
    <w:multiLevelType w:val="hybridMultilevel"/>
    <w:tmpl w:val="8166AD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15C2E"/>
    <w:multiLevelType w:val="hybridMultilevel"/>
    <w:tmpl w:val="4B9AA34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966A5"/>
    <w:multiLevelType w:val="hybridMultilevel"/>
    <w:tmpl w:val="3AFE6A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D7B2D"/>
    <w:multiLevelType w:val="hybridMultilevel"/>
    <w:tmpl w:val="912484EE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6619FD"/>
    <w:multiLevelType w:val="hybridMultilevel"/>
    <w:tmpl w:val="8660B7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524B6"/>
    <w:multiLevelType w:val="hybridMultilevel"/>
    <w:tmpl w:val="1D0488D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F3012"/>
    <w:multiLevelType w:val="hybridMultilevel"/>
    <w:tmpl w:val="DED052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6794B"/>
    <w:multiLevelType w:val="singleLevel"/>
    <w:tmpl w:val="9ED4CC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6E255A0C"/>
    <w:multiLevelType w:val="hybridMultilevel"/>
    <w:tmpl w:val="9FE0EC0A"/>
    <w:lvl w:ilvl="0" w:tplc="040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EC015BB"/>
    <w:multiLevelType w:val="hybridMultilevel"/>
    <w:tmpl w:val="AD82D88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3375B4"/>
    <w:multiLevelType w:val="hybridMultilevel"/>
    <w:tmpl w:val="9CA4C8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83393"/>
    <w:multiLevelType w:val="hybridMultilevel"/>
    <w:tmpl w:val="9084A5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04DD3"/>
    <w:multiLevelType w:val="hybridMultilevel"/>
    <w:tmpl w:val="9B0A7916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C2A2643"/>
    <w:multiLevelType w:val="hybridMultilevel"/>
    <w:tmpl w:val="0C708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40DAE"/>
    <w:multiLevelType w:val="hybridMultilevel"/>
    <w:tmpl w:val="0E308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6"/>
  </w:num>
  <w:num w:numId="4">
    <w:abstractNumId w:val="22"/>
  </w:num>
  <w:num w:numId="5">
    <w:abstractNumId w:val="7"/>
  </w:num>
  <w:num w:numId="6">
    <w:abstractNumId w:val="37"/>
  </w:num>
  <w:num w:numId="7">
    <w:abstractNumId w:val="32"/>
  </w:num>
  <w:num w:numId="8">
    <w:abstractNumId w:val="10"/>
  </w:num>
  <w:num w:numId="9">
    <w:abstractNumId w:val="4"/>
  </w:num>
  <w:num w:numId="10">
    <w:abstractNumId w:val="9"/>
  </w:num>
  <w:num w:numId="11">
    <w:abstractNumId w:val="43"/>
  </w:num>
  <w:num w:numId="12">
    <w:abstractNumId w:val="39"/>
  </w:num>
  <w:num w:numId="13">
    <w:abstractNumId w:val="42"/>
  </w:num>
  <w:num w:numId="14">
    <w:abstractNumId w:val="16"/>
  </w:num>
  <w:num w:numId="15">
    <w:abstractNumId w:val="31"/>
  </w:num>
  <w:num w:numId="16">
    <w:abstractNumId w:val="5"/>
  </w:num>
  <w:num w:numId="17">
    <w:abstractNumId w:val="28"/>
  </w:num>
  <w:num w:numId="18">
    <w:abstractNumId w:val="6"/>
  </w:num>
  <w:num w:numId="19">
    <w:abstractNumId w:val="14"/>
  </w:num>
  <w:num w:numId="20">
    <w:abstractNumId w:val="25"/>
  </w:num>
  <w:num w:numId="21">
    <w:abstractNumId w:val="19"/>
  </w:num>
  <w:num w:numId="22">
    <w:abstractNumId w:val="27"/>
  </w:num>
  <w:num w:numId="23">
    <w:abstractNumId w:val="35"/>
  </w:num>
  <w:num w:numId="24">
    <w:abstractNumId w:val="41"/>
  </w:num>
  <w:num w:numId="25">
    <w:abstractNumId w:val="3"/>
  </w:num>
  <w:num w:numId="26">
    <w:abstractNumId w:val="13"/>
  </w:num>
  <w:num w:numId="27">
    <w:abstractNumId w:val="40"/>
  </w:num>
  <w:num w:numId="28">
    <w:abstractNumId w:val="12"/>
  </w:num>
  <w:num w:numId="29">
    <w:abstractNumId w:val="17"/>
  </w:num>
  <w:num w:numId="30">
    <w:abstractNumId w:val="11"/>
  </w:num>
  <w:num w:numId="31">
    <w:abstractNumId w:val="20"/>
  </w:num>
  <w:num w:numId="32">
    <w:abstractNumId w:val="30"/>
  </w:num>
  <w:num w:numId="33">
    <w:abstractNumId w:val="23"/>
  </w:num>
  <w:num w:numId="34">
    <w:abstractNumId w:val="34"/>
  </w:num>
  <w:num w:numId="35">
    <w:abstractNumId w:val="1"/>
  </w:num>
  <w:num w:numId="36">
    <w:abstractNumId w:val="21"/>
  </w:num>
  <w:num w:numId="37">
    <w:abstractNumId w:val="24"/>
  </w:num>
  <w:num w:numId="38">
    <w:abstractNumId w:val="33"/>
  </w:num>
  <w:num w:numId="39">
    <w:abstractNumId w:val="29"/>
  </w:num>
  <w:num w:numId="40">
    <w:abstractNumId w:val="15"/>
  </w:num>
  <w:num w:numId="41">
    <w:abstractNumId w:val="0"/>
  </w:num>
  <w:num w:numId="42">
    <w:abstractNumId w:val="26"/>
  </w:num>
  <w:num w:numId="43">
    <w:abstractNumId w:val="38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01"/>
    <w:rsid w:val="00085EAC"/>
    <w:rsid w:val="00094BF7"/>
    <w:rsid w:val="00096E22"/>
    <w:rsid w:val="000B6DF3"/>
    <w:rsid w:val="000C25F3"/>
    <w:rsid w:val="000D2872"/>
    <w:rsid w:val="00107C4E"/>
    <w:rsid w:val="00116DDD"/>
    <w:rsid w:val="00143293"/>
    <w:rsid w:val="00152C9E"/>
    <w:rsid w:val="00170197"/>
    <w:rsid w:val="00176B97"/>
    <w:rsid w:val="001B28F7"/>
    <w:rsid w:val="001F3421"/>
    <w:rsid w:val="001F6E46"/>
    <w:rsid w:val="00207631"/>
    <w:rsid w:val="0022401D"/>
    <w:rsid w:val="002519A2"/>
    <w:rsid w:val="002D2B99"/>
    <w:rsid w:val="003603EB"/>
    <w:rsid w:val="00377712"/>
    <w:rsid w:val="00390AA7"/>
    <w:rsid w:val="003A491B"/>
    <w:rsid w:val="003F1D50"/>
    <w:rsid w:val="0040003F"/>
    <w:rsid w:val="00401BE0"/>
    <w:rsid w:val="004026B8"/>
    <w:rsid w:val="004D4291"/>
    <w:rsid w:val="004E0C82"/>
    <w:rsid w:val="00526942"/>
    <w:rsid w:val="00576FA7"/>
    <w:rsid w:val="00584FC1"/>
    <w:rsid w:val="00585D01"/>
    <w:rsid w:val="005954EB"/>
    <w:rsid w:val="005B0C39"/>
    <w:rsid w:val="005F240E"/>
    <w:rsid w:val="00627070"/>
    <w:rsid w:val="00650126"/>
    <w:rsid w:val="006572E3"/>
    <w:rsid w:val="006A6C6B"/>
    <w:rsid w:val="006B7AC4"/>
    <w:rsid w:val="006C0EBB"/>
    <w:rsid w:val="006D0EA8"/>
    <w:rsid w:val="006D3601"/>
    <w:rsid w:val="00727D46"/>
    <w:rsid w:val="00784A81"/>
    <w:rsid w:val="007D4A7C"/>
    <w:rsid w:val="007F5FFC"/>
    <w:rsid w:val="00806F41"/>
    <w:rsid w:val="00815CB2"/>
    <w:rsid w:val="00817E5C"/>
    <w:rsid w:val="00863E27"/>
    <w:rsid w:val="00865D89"/>
    <w:rsid w:val="00871325"/>
    <w:rsid w:val="008A09E4"/>
    <w:rsid w:val="008D114B"/>
    <w:rsid w:val="008D1CE1"/>
    <w:rsid w:val="008E35ED"/>
    <w:rsid w:val="00920EA8"/>
    <w:rsid w:val="00945489"/>
    <w:rsid w:val="00954D1D"/>
    <w:rsid w:val="00995A3F"/>
    <w:rsid w:val="009C5284"/>
    <w:rsid w:val="00A448CE"/>
    <w:rsid w:val="00A6783D"/>
    <w:rsid w:val="00AA16D9"/>
    <w:rsid w:val="00AF3E13"/>
    <w:rsid w:val="00AF48E4"/>
    <w:rsid w:val="00AF6E50"/>
    <w:rsid w:val="00B10EC9"/>
    <w:rsid w:val="00B2151D"/>
    <w:rsid w:val="00B265BE"/>
    <w:rsid w:val="00B27FF8"/>
    <w:rsid w:val="00B32FF7"/>
    <w:rsid w:val="00B97CFF"/>
    <w:rsid w:val="00BA3813"/>
    <w:rsid w:val="00BB20D3"/>
    <w:rsid w:val="00BD7B4C"/>
    <w:rsid w:val="00C059A2"/>
    <w:rsid w:val="00C325FA"/>
    <w:rsid w:val="00C42024"/>
    <w:rsid w:val="00C635B7"/>
    <w:rsid w:val="00C65AEB"/>
    <w:rsid w:val="00CA732B"/>
    <w:rsid w:val="00CC3958"/>
    <w:rsid w:val="00CF0F3D"/>
    <w:rsid w:val="00D33CFE"/>
    <w:rsid w:val="00D36175"/>
    <w:rsid w:val="00D503E8"/>
    <w:rsid w:val="00D870B4"/>
    <w:rsid w:val="00DE11A9"/>
    <w:rsid w:val="00DF6D87"/>
    <w:rsid w:val="00E30D5F"/>
    <w:rsid w:val="00E445B5"/>
    <w:rsid w:val="00E62DF7"/>
    <w:rsid w:val="00EF4950"/>
    <w:rsid w:val="00EF4CA8"/>
    <w:rsid w:val="00F213FD"/>
    <w:rsid w:val="00F66368"/>
    <w:rsid w:val="00F7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80026"/>
  <w15:docId w15:val="{F748A30D-EF38-4E62-A9F1-0465D947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176B97"/>
    <w:pPr>
      <w:keepNext/>
      <w:widowControl/>
      <w:outlineLvl w:val="0"/>
    </w:pPr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870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TableNormal"/>
    <w:uiPriority w:val="9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9"/>
    <w:rsid w:val="00176B97"/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176B97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176B97"/>
    <w:rPr>
      <w:rFonts w:ascii="Calibri" w:eastAsia="Times New Roman" w:hAnsi="Calibri" w:cs="Times New Roman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76B97"/>
    <w:pPr>
      <w:widowControl/>
    </w:pPr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6B97"/>
    <w:rPr>
      <w:rFonts w:ascii="Tahoma" w:eastAsia="Times New Roman" w:hAnsi="Tahoma" w:cs="Tahoma"/>
      <w:sz w:val="16"/>
      <w:szCs w:val="16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6B97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24"/>
      <w:szCs w:val="24"/>
      <w:lang w:val="fi-FI"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76B97"/>
    <w:rPr>
      <w:rFonts w:ascii="Arial" w:eastAsia="Times New Roman" w:hAnsi="Arial" w:cs="Times New Roman"/>
      <w:sz w:val="24"/>
      <w:szCs w:val="24"/>
      <w:lang w:val="fi-FI" w:eastAsia="fi-FI"/>
    </w:rPr>
  </w:style>
  <w:style w:type="character" w:styleId="Sivunumero">
    <w:name w:val="page number"/>
    <w:basedOn w:val="Kappaleenoletusfontti"/>
    <w:uiPriority w:val="99"/>
    <w:rsid w:val="00176B97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176B97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fi-FI"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76B97"/>
    <w:rPr>
      <w:rFonts w:ascii="Tahoma" w:eastAsia="Times New Roman" w:hAnsi="Tahoma" w:cs="Tahoma"/>
      <w:sz w:val="20"/>
      <w:szCs w:val="20"/>
      <w:shd w:val="clear" w:color="auto" w:fill="00008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176B97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76B97"/>
    <w:rPr>
      <w:rFonts w:cs="Times New Roman"/>
      <w:color w:val="800080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87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textrun1">
    <w:name w:val="normaltextrun1"/>
    <w:basedOn w:val="Kappaleenoletusfontti"/>
    <w:rsid w:val="00BD7B4C"/>
  </w:style>
  <w:style w:type="character" w:styleId="Kommentinviite">
    <w:name w:val="annotation reference"/>
    <w:basedOn w:val="Kappaleenoletusfontti"/>
    <w:uiPriority w:val="99"/>
    <w:rsid w:val="00BD7B4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BD7B4C"/>
    <w:pPr>
      <w:widowControl/>
    </w:pPr>
    <w:rPr>
      <w:rFonts w:ascii="Arial" w:eastAsia="Times New Roman" w:hAnsi="Arial" w:cs="Times New Roman"/>
      <w:sz w:val="20"/>
      <w:szCs w:val="20"/>
      <w:lang w:val="fi-FI" w:eastAsia="fi-FI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D7B4C"/>
    <w:rPr>
      <w:rFonts w:ascii="Arial" w:eastAsia="Times New Roman" w:hAnsi="Arial" w:cs="Times New Roman"/>
      <w:sz w:val="20"/>
      <w:szCs w:val="2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81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212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275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4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3545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2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5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03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84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07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7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3203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tunimi.sukunimi@turku.f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2C58-1B72-404E-95CD-4B09C2A3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7</Words>
  <Characters>14641</Characters>
  <Application>Microsoft Office Word</Application>
  <DocSecurity>0</DocSecurity>
  <Lines>122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kare Tuike</dc:creator>
  <cp:lastModifiedBy>Anu Vasko</cp:lastModifiedBy>
  <cp:revision>4</cp:revision>
  <cp:lastPrinted>2019-08-27T07:44:00Z</cp:lastPrinted>
  <dcterms:created xsi:type="dcterms:W3CDTF">2019-11-09T12:36:00Z</dcterms:created>
  <dcterms:modified xsi:type="dcterms:W3CDTF">2019-11-28T13:37:00Z</dcterms:modified>
</cp:coreProperties>
</file>